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E" w:rsidRDefault="00541ECA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541ECA" w:rsidRDefault="00312CD3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541ECA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C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541ECA" w:rsidRDefault="00541ECA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541ECA" w:rsidRDefault="00541ECA" w:rsidP="0090566E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ECA" w:rsidRDefault="00541ECA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952CDD" w:rsidRDefault="00541ECA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2CDD">
        <w:rPr>
          <w:rFonts w:ascii="Times New Roman" w:hAnsi="Times New Roman" w:cs="Times New Roman"/>
          <w:sz w:val="28"/>
          <w:szCs w:val="28"/>
        </w:rPr>
        <w:t>афедра программного обеспечения</w:t>
      </w:r>
    </w:p>
    <w:p w:rsidR="00541ECA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</w:t>
      </w:r>
      <w:r w:rsidR="00541ECA">
        <w:rPr>
          <w:rFonts w:ascii="Times New Roman" w:hAnsi="Times New Roman" w:cs="Times New Roman"/>
          <w:sz w:val="28"/>
          <w:szCs w:val="28"/>
        </w:rPr>
        <w:t>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CA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952CDD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CDD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ECA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DD">
        <w:rPr>
          <w:rFonts w:ascii="Times New Roman" w:hAnsi="Times New Roman" w:cs="Times New Roman"/>
          <w:b/>
          <w:sz w:val="28"/>
          <w:szCs w:val="28"/>
        </w:rPr>
        <w:t>Сбалансированные бинарные деревья поиска (АВЛ-деревья).</w:t>
      </w:r>
    </w:p>
    <w:p w:rsidR="00AB67BF" w:rsidRDefault="00AB67BF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B67BF" w:rsidRPr="00492245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D64E6" w:rsidRPr="00492245">
        <w:rPr>
          <w:rFonts w:ascii="Times New Roman" w:hAnsi="Times New Roman" w:cs="Times New Roman"/>
          <w:sz w:val="28"/>
          <w:szCs w:val="28"/>
        </w:rPr>
        <w:t>09.03.03 </w:t>
      </w:r>
      <w:r w:rsidR="00AB67BF" w:rsidRPr="00492245">
        <w:rPr>
          <w:rFonts w:ascii="Times New Roman" w:hAnsi="Times New Roman" w:cs="Times New Roman"/>
          <w:sz w:val="28"/>
          <w:szCs w:val="28"/>
        </w:rPr>
        <w:t>– прикладная информатика</w:t>
      </w:r>
      <w:r w:rsidR="00FD6431" w:rsidRPr="00492245">
        <w:rPr>
          <w:rFonts w:ascii="Times New Roman" w:hAnsi="Times New Roman" w:cs="Times New Roman"/>
          <w:sz w:val="28"/>
          <w:szCs w:val="28"/>
        </w:rPr>
        <w:t xml:space="preserve"> (в юриспруденции)</w:t>
      </w:r>
    </w:p>
    <w:p w:rsidR="00FD6431" w:rsidRDefault="00FD6431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4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0" t="0" r="0" b="0"/>
            <wp:docPr id="1" name="Рисунок 1" descr="C:\Users\пк\Desktop\Курсач\титу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урсач\титульн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34" w:rsidRDefault="00591A34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A34" w:rsidRDefault="00591A34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A34" w:rsidRDefault="00591A34" w:rsidP="006F351C">
      <w:pPr>
        <w:spacing w:after="15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1A34" w:rsidRDefault="00591A34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102" w:rsidRDefault="008C7102" w:rsidP="002841DD">
      <w:pPr>
        <w:tabs>
          <w:tab w:val="left" w:pos="3969"/>
          <w:tab w:val="left" w:pos="5529"/>
        </w:tabs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 w:rsidRPr="0035277B">
        <w:rPr>
          <w:rFonts w:ascii="Times New Roman" w:hAnsi="Times New Roman" w:cs="Times New Roman"/>
          <w:sz w:val="28"/>
          <w:szCs w:val="28"/>
          <w:u w:val="single"/>
        </w:rPr>
        <w:tab/>
      </w:r>
      <w:r w:rsidR="00083214">
        <w:rPr>
          <w:rFonts w:ascii="Times New Roman" w:hAnsi="Times New Roman" w:cs="Times New Roman"/>
          <w:sz w:val="28"/>
          <w:szCs w:val="28"/>
        </w:rPr>
        <w:tab/>
      </w:r>
      <w:r w:rsidR="002841DD">
        <w:rPr>
          <w:rFonts w:ascii="Times New Roman" w:hAnsi="Times New Roman" w:cs="Times New Roman"/>
          <w:sz w:val="28"/>
          <w:szCs w:val="28"/>
        </w:rPr>
        <w:t xml:space="preserve">д. ф.-м. н., проф. </w:t>
      </w:r>
      <w:r w:rsidR="00083214">
        <w:rPr>
          <w:rFonts w:ascii="Times New Roman" w:hAnsi="Times New Roman" w:cs="Times New Roman"/>
          <w:sz w:val="28"/>
          <w:szCs w:val="28"/>
        </w:rPr>
        <w:t>Артёмов М. 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C7102" w:rsidRDefault="008C7102" w:rsidP="002841DD">
      <w:pPr>
        <w:tabs>
          <w:tab w:val="left" w:pos="5529"/>
        </w:tabs>
        <w:spacing w:after="150" w:line="240" w:lineRule="auto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966A11" w:rsidRPr="00A51DBB">
        <w:rPr>
          <w:rFonts w:ascii="Times New Roman" w:hAnsi="Times New Roman" w:cs="Times New Roman"/>
          <w:sz w:val="28"/>
          <w:szCs w:val="28"/>
          <w:u w:val="single"/>
        </w:rPr>
        <w:tab/>
      </w:r>
      <w:r w:rsidR="00966A11">
        <w:rPr>
          <w:rFonts w:ascii="Times New Roman" w:hAnsi="Times New Roman" w:cs="Times New Roman"/>
          <w:sz w:val="28"/>
          <w:szCs w:val="28"/>
        </w:rPr>
        <w:tab/>
      </w:r>
      <w:r w:rsidR="002841DD">
        <w:rPr>
          <w:rFonts w:ascii="Times New Roman" w:hAnsi="Times New Roman" w:cs="Times New Roman"/>
          <w:sz w:val="28"/>
          <w:szCs w:val="28"/>
        </w:rPr>
        <w:t xml:space="preserve">2 к. 10 гр. </w:t>
      </w:r>
      <w:r w:rsidR="0061402C">
        <w:rPr>
          <w:rFonts w:ascii="Times New Roman" w:hAnsi="Times New Roman" w:cs="Times New Roman"/>
          <w:sz w:val="28"/>
          <w:szCs w:val="28"/>
        </w:rPr>
        <w:t>Фамилия</w:t>
      </w:r>
      <w:r w:rsidR="001C3B7C">
        <w:rPr>
          <w:rFonts w:ascii="Times New Roman" w:hAnsi="Times New Roman" w:cs="Times New Roman"/>
          <w:sz w:val="28"/>
          <w:szCs w:val="28"/>
        </w:rPr>
        <w:t> </w:t>
      </w:r>
      <w:r w:rsidR="0061402C">
        <w:rPr>
          <w:rFonts w:ascii="Times New Roman" w:hAnsi="Times New Roman" w:cs="Times New Roman"/>
          <w:sz w:val="28"/>
          <w:szCs w:val="28"/>
        </w:rPr>
        <w:t>И</w:t>
      </w:r>
      <w:r w:rsidR="00083214">
        <w:rPr>
          <w:rFonts w:ascii="Times New Roman" w:hAnsi="Times New Roman" w:cs="Times New Roman"/>
          <w:sz w:val="28"/>
          <w:szCs w:val="28"/>
        </w:rPr>
        <w:t>. </w:t>
      </w:r>
      <w:r w:rsidR="0061402C">
        <w:rPr>
          <w:rFonts w:ascii="Times New Roman" w:hAnsi="Times New Roman" w:cs="Times New Roman"/>
          <w:sz w:val="28"/>
          <w:szCs w:val="28"/>
        </w:rPr>
        <w:t>О</w:t>
      </w:r>
      <w:r w:rsidR="0035736D">
        <w:rPr>
          <w:rFonts w:ascii="Times New Roman" w:hAnsi="Times New Roman" w:cs="Times New Roman"/>
          <w:sz w:val="28"/>
          <w:szCs w:val="28"/>
        </w:rPr>
        <w:t>.</w:t>
      </w:r>
    </w:p>
    <w:p w:rsidR="00591A34" w:rsidRPr="003A349B" w:rsidRDefault="008C7102" w:rsidP="002841DD">
      <w:pPr>
        <w:tabs>
          <w:tab w:val="left" w:pos="5529"/>
          <w:tab w:val="left" w:pos="9354"/>
        </w:tabs>
        <w:spacing w:after="150" w:line="240" w:lineRule="auto"/>
        <w:ind w:left="3969" w:hanging="3969"/>
        <w:rPr>
          <w:rFonts w:ascii="Times New Roman" w:hAnsi="Times New Roman" w:cs="Times New Roman"/>
          <w:color w:val="000000"/>
          <w:sz w:val="28"/>
          <w:szCs w:val="28"/>
        </w:rPr>
      </w:pPr>
      <w:r w:rsidRPr="0035736D">
        <w:rPr>
          <w:rFonts w:ascii="Times New Roman" w:hAnsi="Times New Roman" w:cs="Times New Roman"/>
          <w:sz w:val="28"/>
          <w:szCs w:val="28"/>
        </w:rPr>
        <w:t>Руководител</w:t>
      </w:r>
      <w:r w:rsidR="00A51DBB">
        <w:rPr>
          <w:rFonts w:ascii="Times New Roman" w:hAnsi="Times New Roman" w:cs="Times New Roman"/>
          <w:sz w:val="28"/>
          <w:szCs w:val="28"/>
        </w:rPr>
        <w:t>ь</w:t>
      </w:r>
      <w:r w:rsidRPr="00A51DBB">
        <w:rPr>
          <w:rFonts w:ascii="Times New Roman" w:hAnsi="Times New Roman" w:cs="Times New Roman"/>
          <w:sz w:val="28"/>
          <w:szCs w:val="28"/>
          <w:u w:val="single"/>
        </w:rPr>
        <w:tab/>
      </w:r>
      <w:r w:rsidR="003A349B">
        <w:rPr>
          <w:rFonts w:ascii="Times New Roman" w:hAnsi="Times New Roman" w:cs="Times New Roman"/>
          <w:sz w:val="28"/>
        </w:rPr>
        <w:tab/>
      </w:r>
      <w:r w:rsidR="00952CDD">
        <w:rPr>
          <w:rFonts w:ascii="Times New Roman" w:hAnsi="Times New Roman" w:cs="Times New Roman"/>
          <w:sz w:val="28"/>
          <w:u w:val="single"/>
        </w:rPr>
        <w:tab/>
      </w:r>
    </w:p>
    <w:p w:rsidR="00591A34" w:rsidRDefault="00591A34" w:rsidP="006F351C">
      <w:pPr>
        <w:tabs>
          <w:tab w:val="left" w:pos="7371"/>
        </w:tabs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5BE7" w:rsidRDefault="00505BE7" w:rsidP="006F351C">
      <w:pPr>
        <w:tabs>
          <w:tab w:val="left" w:pos="7371"/>
        </w:tabs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736D" w:rsidRDefault="00735573" w:rsidP="006F351C">
      <w:pPr>
        <w:tabs>
          <w:tab w:val="left" w:pos="7371"/>
        </w:tabs>
        <w:spacing w:after="150" w:line="240" w:lineRule="auto"/>
        <w:ind w:left="4111" w:hanging="41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еж </w:t>
      </w:r>
      <w:r w:rsidR="001C3B7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52C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762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D3AD0" w:rsidRDefault="00DD3AD0" w:rsidP="008861F1">
      <w:pPr>
        <w:pStyle w:val="1"/>
      </w:pPr>
      <w:r>
        <w:lastRenderedPageBreak/>
        <w:t>Аннотация</w:t>
      </w:r>
    </w:p>
    <w:p w:rsidR="00DD3AD0" w:rsidRPr="00DD3AD0" w:rsidRDefault="00DD3AD0" w:rsidP="008861F1">
      <w:pPr>
        <w:tabs>
          <w:tab w:val="left" w:pos="73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AD0">
        <w:rPr>
          <w:rFonts w:ascii="Times New Roman" w:hAnsi="Times New Roman" w:cs="Times New Roman"/>
          <w:sz w:val="28"/>
        </w:rPr>
        <w:t>Данная работа позволяет выявит</w:t>
      </w:r>
      <w:r>
        <w:rPr>
          <w:rFonts w:ascii="Times New Roman" w:hAnsi="Times New Roman" w:cs="Times New Roman"/>
          <w:sz w:val="28"/>
        </w:rPr>
        <w:t>ь особенности работы с </w:t>
      </w:r>
      <w:r w:rsidR="00FB36FB">
        <w:rPr>
          <w:rFonts w:ascii="Times New Roman" w:hAnsi="Times New Roman" w:cs="Times New Roman"/>
          <w:sz w:val="28"/>
        </w:rPr>
        <w:t>с</w:t>
      </w:r>
      <w:r w:rsidRPr="00DD3AD0">
        <w:rPr>
          <w:rFonts w:ascii="Times New Roman" w:hAnsi="Times New Roman" w:cs="Times New Roman"/>
          <w:sz w:val="28"/>
        </w:rPr>
        <w:t>б</w:t>
      </w:r>
      <w:r w:rsidR="00FB36FB">
        <w:rPr>
          <w:rFonts w:ascii="Times New Roman" w:hAnsi="Times New Roman" w:cs="Times New Roman"/>
          <w:sz w:val="28"/>
        </w:rPr>
        <w:t>алансированными</w:t>
      </w:r>
      <w:r>
        <w:rPr>
          <w:rFonts w:ascii="Times New Roman" w:hAnsi="Times New Roman" w:cs="Times New Roman"/>
          <w:sz w:val="28"/>
        </w:rPr>
        <w:t xml:space="preserve"> бинарн</w:t>
      </w:r>
      <w:r w:rsidR="00FB36FB">
        <w:rPr>
          <w:rFonts w:ascii="Times New Roman" w:hAnsi="Times New Roman" w:cs="Times New Roman"/>
          <w:sz w:val="28"/>
        </w:rPr>
        <w:t>ыми</w:t>
      </w:r>
      <w:r>
        <w:rPr>
          <w:rFonts w:ascii="Times New Roman" w:hAnsi="Times New Roman" w:cs="Times New Roman"/>
          <w:sz w:val="28"/>
        </w:rPr>
        <w:t xml:space="preserve"> дерев</w:t>
      </w:r>
      <w:r w:rsidR="00FB36FB">
        <w:rPr>
          <w:rFonts w:ascii="Times New Roman" w:hAnsi="Times New Roman" w:cs="Times New Roman"/>
          <w:sz w:val="28"/>
        </w:rPr>
        <w:t>ьями</w:t>
      </w:r>
      <w:r w:rsidRPr="00DD3AD0">
        <w:rPr>
          <w:rFonts w:ascii="Times New Roman" w:hAnsi="Times New Roman" w:cs="Times New Roman"/>
          <w:sz w:val="28"/>
        </w:rPr>
        <w:t xml:space="preserve"> на примере языка </w:t>
      </w:r>
      <w:r w:rsidR="0061402C">
        <w:rPr>
          <w:rFonts w:ascii="Times New Roman" w:hAnsi="Times New Roman" w:cs="Times New Roman"/>
          <w:i/>
          <w:sz w:val="28"/>
          <w:lang w:val="en-US"/>
        </w:rPr>
        <w:t>C</w:t>
      </w:r>
      <w:r w:rsidR="0061402C" w:rsidRPr="0061402C">
        <w:rPr>
          <w:rFonts w:ascii="Times New Roman" w:hAnsi="Times New Roman" w:cs="Times New Roman"/>
          <w:i/>
          <w:sz w:val="28"/>
        </w:rPr>
        <w:t>#</w:t>
      </w:r>
      <w:r w:rsidRPr="00DD3AD0">
        <w:rPr>
          <w:rFonts w:ascii="Times New Roman" w:hAnsi="Times New Roman" w:cs="Times New Roman"/>
          <w:sz w:val="28"/>
        </w:rPr>
        <w:t>.</w:t>
      </w:r>
    </w:p>
    <w:p w:rsidR="00DD3AD0" w:rsidRPr="00DD3AD0" w:rsidRDefault="00DD3AD0" w:rsidP="008861F1">
      <w:pPr>
        <w:tabs>
          <w:tab w:val="left" w:pos="73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AD0">
        <w:rPr>
          <w:rFonts w:ascii="Times New Roman" w:hAnsi="Times New Roman" w:cs="Times New Roman"/>
          <w:sz w:val="28"/>
        </w:rPr>
        <w:t xml:space="preserve">В работе рассмотрены возможности, предоставляемые данным языком для </w:t>
      </w:r>
      <w:r w:rsidR="00CF6513">
        <w:rPr>
          <w:rFonts w:ascii="Times New Roman" w:hAnsi="Times New Roman" w:cs="Times New Roman"/>
          <w:sz w:val="28"/>
        </w:rPr>
        <w:t>работы с</w:t>
      </w:r>
      <w:r w:rsidR="00E75629">
        <w:rPr>
          <w:rFonts w:ascii="Times New Roman" w:hAnsi="Times New Roman" w:cs="Times New Roman"/>
          <w:sz w:val="28"/>
        </w:rPr>
        <w:t>о</w:t>
      </w:r>
      <w:r w:rsidR="00CF6513">
        <w:rPr>
          <w:rFonts w:ascii="Times New Roman" w:hAnsi="Times New Roman" w:cs="Times New Roman"/>
          <w:sz w:val="28"/>
        </w:rPr>
        <w:t xml:space="preserve"> </w:t>
      </w:r>
      <w:r w:rsidR="00F13A7E">
        <w:rPr>
          <w:rFonts w:ascii="Times New Roman" w:hAnsi="Times New Roman" w:cs="Times New Roman"/>
          <w:sz w:val="28"/>
        </w:rPr>
        <w:t>сбалансированным</w:t>
      </w:r>
      <w:r w:rsidR="00CF6513">
        <w:rPr>
          <w:rFonts w:ascii="Times New Roman" w:hAnsi="Times New Roman" w:cs="Times New Roman"/>
          <w:sz w:val="28"/>
        </w:rPr>
        <w:t xml:space="preserve"> бинарным деревом</w:t>
      </w:r>
      <w:r w:rsidRPr="00DD3AD0">
        <w:rPr>
          <w:rFonts w:ascii="Times New Roman" w:hAnsi="Times New Roman" w:cs="Times New Roman"/>
          <w:sz w:val="28"/>
        </w:rPr>
        <w:t>, и представлена реализация программы, обеспечивающ</w:t>
      </w:r>
      <w:r w:rsidR="00E75629">
        <w:rPr>
          <w:rFonts w:ascii="Times New Roman" w:hAnsi="Times New Roman" w:cs="Times New Roman"/>
          <w:sz w:val="28"/>
        </w:rPr>
        <w:t>ей</w:t>
      </w:r>
      <w:r w:rsidRPr="00DD3AD0">
        <w:rPr>
          <w:rFonts w:ascii="Times New Roman" w:hAnsi="Times New Roman" w:cs="Times New Roman"/>
          <w:sz w:val="28"/>
        </w:rPr>
        <w:t xml:space="preserve"> выполнение </w:t>
      </w:r>
      <w:r w:rsidR="00CF6513">
        <w:rPr>
          <w:rFonts w:ascii="Times New Roman" w:hAnsi="Times New Roman" w:cs="Times New Roman"/>
          <w:sz w:val="28"/>
        </w:rPr>
        <w:t>балансировки бинарного дерева</w:t>
      </w:r>
      <w:r w:rsidRPr="00DD3AD0">
        <w:rPr>
          <w:rFonts w:ascii="Times New Roman" w:hAnsi="Times New Roman" w:cs="Times New Roman"/>
          <w:sz w:val="28"/>
        </w:rPr>
        <w:t>.</w:t>
      </w:r>
    </w:p>
    <w:p w:rsidR="00DD3AD0" w:rsidRPr="00DD3AD0" w:rsidRDefault="00DD3AD0" w:rsidP="008861F1">
      <w:pPr>
        <w:tabs>
          <w:tab w:val="left" w:pos="73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AD0">
        <w:rPr>
          <w:rFonts w:ascii="Times New Roman" w:hAnsi="Times New Roman" w:cs="Times New Roman"/>
          <w:sz w:val="28"/>
        </w:rPr>
        <w:t xml:space="preserve">Тема данной работы имеет важное учебное значение и позволяет изучить основные принципы и идеи </w:t>
      </w:r>
      <w:r w:rsidR="00FB36FB">
        <w:rPr>
          <w:rFonts w:ascii="Times New Roman" w:hAnsi="Times New Roman" w:cs="Times New Roman"/>
          <w:sz w:val="28"/>
        </w:rPr>
        <w:t>сбалансированного</w:t>
      </w:r>
      <w:r w:rsidR="00CF6513">
        <w:rPr>
          <w:rFonts w:ascii="Times New Roman" w:hAnsi="Times New Roman" w:cs="Times New Roman"/>
          <w:sz w:val="28"/>
        </w:rPr>
        <w:t xml:space="preserve"> бинарного дерева</w:t>
      </w:r>
      <w:r w:rsidRPr="00DD3AD0">
        <w:rPr>
          <w:rFonts w:ascii="Times New Roman" w:hAnsi="Times New Roman" w:cs="Times New Roman"/>
          <w:sz w:val="28"/>
        </w:rPr>
        <w:t xml:space="preserve"> на примере выбранного языка </w:t>
      </w:r>
      <w:r w:rsidR="0061402C">
        <w:rPr>
          <w:rFonts w:ascii="Times New Roman" w:hAnsi="Times New Roman" w:cs="Times New Roman"/>
          <w:i/>
          <w:sz w:val="28"/>
          <w:lang w:val="en-US"/>
        </w:rPr>
        <w:t>C</w:t>
      </w:r>
      <w:r w:rsidR="0061402C" w:rsidRPr="0061402C">
        <w:rPr>
          <w:rFonts w:ascii="Times New Roman" w:hAnsi="Times New Roman" w:cs="Times New Roman"/>
          <w:i/>
          <w:sz w:val="28"/>
        </w:rPr>
        <w:t>#</w:t>
      </w:r>
      <w:r w:rsidRPr="00DD3AD0">
        <w:rPr>
          <w:rFonts w:ascii="Times New Roman" w:hAnsi="Times New Roman" w:cs="Times New Roman"/>
          <w:sz w:val="28"/>
        </w:rPr>
        <w:t>.</w:t>
      </w:r>
    </w:p>
    <w:p w:rsidR="00DD3AD0" w:rsidRDefault="00DD3AD0">
      <w:r>
        <w:br w:type="page"/>
      </w:r>
    </w:p>
    <w:p w:rsidR="0035736D" w:rsidRDefault="0060022C" w:rsidP="008861F1">
      <w:pPr>
        <w:pStyle w:val="1"/>
      </w:pPr>
      <w:r w:rsidRPr="00D91104">
        <w:lastRenderedPageBreak/>
        <w:t>Содержание</w:t>
      </w:r>
    </w:p>
    <w:p w:rsidR="00463C12" w:rsidRPr="0098256A" w:rsidRDefault="00727904" w:rsidP="003B6D8E">
      <w:pPr>
        <w:tabs>
          <w:tab w:val="left" w:pos="9214"/>
        </w:tabs>
        <w:spacing w:after="0" w:line="360" w:lineRule="auto"/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825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8256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_Введение" </w:instrText>
      </w:r>
      <w:r w:rsidRPr="009825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63C12" w:rsidRPr="0098256A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ведение</w:t>
      </w:r>
      <w:r w:rsidR="003654E7" w:rsidRPr="0098256A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CF6513" w:rsidRPr="0098256A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</w:p>
    <w:p w:rsidR="00463C12" w:rsidRPr="0098256A" w:rsidRDefault="00727904" w:rsidP="003B6D8E">
      <w:pPr>
        <w:pStyle w:val="a3"/>
        <w:tabs>
          <w:tab w:val="left" w:pos="9214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5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hyperlink w:anchor="_1._Постановка_задачи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 </w:t>
        </w:r>
        <w:r w:rsidR="0098652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ка задачи</w:t>
        </w:r>
        <w:r w:rsidR="003654E7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CF651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</w:p>
    <w:p w:rsidR="00463C12" w:rsidRPr="0098256A" w:rsidRDefault="00785DC3" w:rsidP="003B6D8E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_Анализ_задачи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 </w:t>
        </w:r>
        <w:r w:rsidR="0098652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ализ задачи</w:t>
        </w:r>
        <w:r w:rsidR="003654E7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AB2AC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</w:p>
    <w:p w:rsidR="00BE6BDD" w:rsidRPr="0098256A" w:rsidRDefault="00785DC3" w:rsidP="00EF5AF4">
      <w:pPr>
        <w:tabs>
          <w:tab w:val="left" w:pos="9214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1._Общий_анализ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1. 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ий анализ задачи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</w:p>
    <w:p w:rsidR="00BE6BDD" w:rsidRPr="0098256A" w:rsidRDefault="00785DC3" w:rsidP="00EF5AF4">
      <w:pPr>
        <w:tabs>
          <w:tab w:val="left" w:pos="9214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2._Структура_программы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2. </w:t>
        </w:r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уктура программы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</w:p>
    <w:p w:rsidR="00BE6BDD" w:rsidRPr="0098256A" w:rsidRDefault="00785DC3" w:rsidP="00EF5AF4">
      <w:pPr>
        <w:tabs>
          <w:tab w:val="left" w:pos="9214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2.1._Структура_основного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2.1. </w:t>
        </w:r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труктура </w:t>
        </w:r>
        <w:r w:rsidR="001D47C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сновного 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я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</w:p>
    <w:p w:rsidR="001D47C3" w:rsidRPr="0098256A" w:rsidRDefault="00785DC3" w:rsidP="00EF5AF4">
      <w:pPr>
        <w:tabs>
          <w:tab w:val="left" w:pos="9214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2.2._Структура_модуля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2.2. </w:t>
        </w:r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1D47C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уктура модуля</w:t>
        </w:r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для работы с пользователем</w:t>
        </w:r>
        <w:r w:rsidR="001D47C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334F2E" w:rsidRPr="0098256A" w:rsidRDefault="00785DC3" w:rsidP="00EF5AF4">
      <w:pPr>
        <w:tabs>
          <w:tab w:val="left" w:pos="9214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2.3._Структура_связывающего" w:history="1"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2.3. Структура связывающего модуля</w:t>
        </w:r>
        <w:r w:rsidR="00334F2E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D64D0F" w:rsidRPr="0098256A" w:rsidRDefault="00785DC3" w:rsidP="003B6D8E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3._Средства_реализации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 </w:t>
        </w:r>
        <w:r w:rsidR="00B37BE5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дства реализации</w:t>
        </w:r>
        <w:r w:rsidR="00D64D0F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</w:p>
    <w:p w:rsidR="00416149" w:rsidRPr="0098256A" w:rsidRDefault="00785DC3" w:rsidP="003B6D8E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4._Требования_к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 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ебования к программному и аппаратному обеспечению</w:t>
        </w:r>
        <w:r w:rsidR="0041614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</w:p>
    <w:p w:rsidR="00416149" w:rsidRPr="0098256A" w:rsidRDefault="00785DC3" w:rsidP="0098256A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5._Интерфейс_пользователя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 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 пользователя</w:t>
        </w:r>
        <w:r w:rsidR="0041614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</w:p>
    <w:p w:rsidR="00416149" w:rsidRPr="0098256A" w:rsidRDefault="00785DC3" w:rsidP="0098256A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_Реализация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 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ализация</w:t>
        </w:r>
        <w:r w:rsidR="0041614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</w:p>
    <w:p w:rsidR="00351931" w:rsidRPr="0098256A" w:rsidRDefault="00785DC3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1._Структура_данных" w:history="1">
        <w:r w:rsidR="00351931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1. Структура данных</w:t>
        </w:r>
        <w:r w:rsidR="00351931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</w:p>
    <w:p w:rsidR="00847AEE" w:rsidRPr="0098256A" w:rsidRDefault="00785DC3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2._Взаимодействие_модулей" w:history="1">
        <w:r w:rsidR="00847AE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2. Взаимодействие модулей</w:t>
        </w:r>
        <w:r w:rsidR="00847AEE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</w:p>
    <w:p w:rsidR="00847AEE" w:rsidRPr="0098256A" w:rsidRDefault="00785DC3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3._Структура_модулей" w:history="1">
        <w:r w:rsidR="00847AE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3. Структура модулей</w:t>
        </w:r>
        <w:r w:rsidR="00847AEE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</w:p>
    <w:p w:rsidR="00CD2D5D" w:rsidRPr="0098256A" w:rsidRDefault="00785DC3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4._Описание_модулей" w:history="1">
        <w:r w:rsidR="00CD2D5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4. Описание модулей</w:t>
        </w:r>
        <w:r w:rsidR="00CD2D5D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</w:p>
    <w:p w:rsidR="00CD2D5D" w:rsidRPr="0098256A" w:rsidRDefault="00785DC3" w:rsidP="00EF5AF4">
      <w:pPr>
        <w:tabs>
          <w:tab w:val="left" w:pos="9072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4.1._Структура_связывающего" w:history="1">
        <w:r w:rsidR="00CD2D5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4.1. Структура связывающего модуля</w:t>
        </w:r>
        <w:r w:rsidR="00CD2D5D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</w:p>
    <w:p w:rsidR="001D6A84" w:rsidRPr="0098256A" w:rsidRDefault="00785DC3" w:rsidP="00EF5AF4">
      <w:pPr>
        <w:tabs>
          <w:tab w:val="left" w:pos="9072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4.2._Структура_основного" w:history="1">
        <w:r w:rsidR="001D6A8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4.2</w:t>
        </w:r>
        <w:r w:rsidR="008D34D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D6A8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Структура основного модуля</w:t>
        </w:r>
        <w:r w:rsidR="001D6A84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</w:p>
    <w:p w:rsidR="008D34D4" w:rsidRPr="0098256A" w:rsidRDefault="00785DC3" w:rsidP="00EF5AF4">
      <w:pPr>
        <w:tabs>
          <w:tab w:val="left" w:pos="9072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4.3._Структура_модуля" w:history="1">
        <w:r w:rsidR="008D34D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4.3</w:t>
        </w:r>
        <w:r w:rsidR="00265D62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D34D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 Структура </w:t>
        </w:r>
        <w:r w:rsidR="00F261F1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я для работы с пользователем</w:t>
        </w:r>
        <w:r w:rsidR="008D34D4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</w:p>
    <w:p w:rsidR="00416149" w:rsidRPr="0098256A" w:rsidRDefault="00785DC3" w:rsidP="0098256A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7._План_тестирования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 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 тестирования</w:t>
        </w:r>
        <w:r w:rsidR="0041614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2753D2" w:rsidRPr="0098256A" w:rsidRDefault="00785DC3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anchor="_7.1._Тест_" w:history="1">
        <w:r w:rsidR="00A711FB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7.1. Тест «Ввод некорректной </w:t>
        </w:r>
        <w:proofErr w:type="gramStart"/>
        <w:r w:rsidR="00A711FB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и»</w:t>
        </w:r>
        <w:r w:rsidR="00A711FB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proofErr w:type="gramEnd"/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A711FB" w:rsidRPr="0098256A" w:rsidRDefault="00785DC3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anchor="_7.2._Тест_" w:history="1">
        <w:r w:rsidR="00A711FB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2. Тест «Удаление значения, которого нету в АВЛ-</w:t>
        </w:r>
        <w:proofErr w:type="gramStart"/>
        <w:r w:rsidR="00A711FB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реве»</w:t>
        </w:r>
        <w:r w:rsidR="00A711FB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proofErr w:type="gramEnd"/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A711FB" w:rsidRPr="0098256A" w:rsidRDefault="00785DC3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anchor="_7.3._Тест_" w:history="1">
        <w:r w:rsidR="00A711FB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3. Тест «Удаление значения, из пустого АВЛ-</w:t>
        </w:r>
        <w:proofErr w:type="gramStart"/>
        <w:r w:rsidR="00A711FB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рева»</w:t>
        </w:r>
        <w:r w:rsidR="00A711FB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proofErr w:type="gramEnd"/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463C12" w:rsidRPr="0098256A" w:rsidRDefault="00785DC3" w:rsidP="0098256A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Заключение" w:history="1">
        <w:r w:rsidR="00463C12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лючение</w:t>
        </w:r>
        <w:r w:rsidR="003654E7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7065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</w:p>
    <w:p w:rsidR="00463C12" w:rsidRPr="0098256A" w:rsidRDefault="00785DC3" w:rsidP="003B6D8E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Список_литературы" w:history="1">
        <w:r w:rsidR="00463C12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исок литературы</w:t>
        </w:r>
        <w:r w:rsidR="00AB2AC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</w:t>
        </w:r>
      </w:hyperlink>
    </w:p>
    <w:p w:rsidR="00463C12" w:rsidRPr="0098256A" w:rsidRDefault="00785DC3" w:rsidP="003B6D8E">
      <w:pPr>
        <w:tabs>
          <w:tab w:val="left" w:pos="9072"/>
        </w:tabs>
        <w:spacing w:after="0" w:line="360" w:lineRule="auto"/>
        <w:ind w:right="-14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Приложение_1._Листинг" w:history="1">
        <w:r w:rsidR="00463C12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 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862AA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Листинг файла </w:t>
        </w:r>
        <w:proofErr w:type="spellStart"/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orm</w:t>
        </w:r>
        <w:proofErr w:type="spellEnd"/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s</w:t>
        </w:r>
        <w:proofErr w:type="spellEnd"/>
        <w:r w:rsidR="003654E7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</w:t>
        </w:r>
      </w:hyperlink>
    </w:p>
    <w:p w:rsidR="00F62AB0" w:rsidRPr="0098256A" w:rsidRDefault="00785DC3" w:rsidP="0011091E">
      <w:pPr>
        <w:tabs>
          <w:tab w:val="left" w:pos="9072"/>
        </w:tabs>
        <w:spacing w:after="0" w:line="36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Приложение_2._Листинг" w:history="1"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 2. Листинг файла </w:t>
        </w:r>
        <w:proofErr w:type="spellStart"/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eeAVL</w:t>
        </w:r>
        <w:proofErr w:type="spellEnd"/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</w:t>
        </w:r>
        <w:proofErr w:type="spellEnd"/>
        <w:r w:rsidR="00F62AB0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</w:p>
    <w:p w:rsidR="00F62AB0" w:rsidRPr="0098256A" w:rsidRDefault="00785DC3" w:rsidP="0011091E">
      <w:pPr>
        <w:tabs>
          <w:tab w:val="left" w:pos="9072"/>
        </w:tabs>
        <w:spacing w:after="0" w:line="360" w:lineRule="auto"/>
        <w:ind w:right="-14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Приложение_3._Листинг" w:history="1"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 3. Листинг файла </w:t>
        </w:r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ode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</w:t>
        </w:r>
        <w:proofErr w:type="spellEnd"/>
        <w:r w:rsidR="00F62AB0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</w:p>
    <w:p w:rsidR="00463C12" w:rsidRDefault="006344EE" w:rsidP="003B4DDB">
      <w:pPr>
        <w:pStyle w:val="1"/>
        <w:rPr>
          <w:b w:val="0"/>
        </w:rPr>
      </w:pPr>
      <w:bookmarkStart w:id="0" w:name="_Введение"/>
      <w:bookmarkStart w:id="1" w:name="Введение"/>
      <w:bookmarkEnd w:id="0"/>
      <w:r w:rsidRPr="00D91104">
        <w:lastRenderedPageBreak/>
        <w:t>Введение</w:t>
      </w:r>
    </w:p>
    <w:bookmarkEnd w:id="1"/>
    <w:p w:rsidR="006344EE" w:rsidRDefault="00CF6513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священа изучению сбалансированны</w:t>
      </w:r>
      <w:r w:rsidR="00DA45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инарны</w:t>
      </w:r>
      <w:r w:rsidR="00DA45F8">
        <w:rPr>
          <w:rFonts w:ascii="Times New Roman" w:hAnsi="Times New Roman" w:cs="Times New Roman"/>
          <w:sz w:val="28"/>
          <w:szCs w:val="28"/>
        </w:rPr>
        <w:t>х деревьев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61402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1402C" w:rsidRPr="0061402C">
        <w:rPr>
          <w:rFonts w:ascii="Times New Roman" w:hAnsi="Times New Roman" w:cs="Times New Roman"/>
          <w:i/>
          <w:sz w:val="28"/>
          <w:szCs w:val="28"/>
        </w:rPr>
        <w:t>#</w:t>
      </w:r>
      <w:r w:rsidRPr="00CF6513">
        <w:rPr>
          <w:rFonts w:ascii="Times New Roman" w:hAnsi="Times New Roman" w:cs="Times New Roman"/>
          <w:sz w:val="28"/>
          <w:szCs w:val="28"/>
        </w:rPr>
        <w:t>.</w:t>
      </w:r>
    </w:p>
    <w:p w:rsidR="00FB36FB" w:rsidRDefault="00FB36FB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FB">
        <w:rPr>
          <w:rFonts w:ascii="Times New Roman" w:hAnsi="Times New Roman" w:cs="Times New Roman"/>
          <w:sz w:val="28"/>
          <w:szCs w:val="28"/>
        </w:rPr>
        <w:t>Сбалансированн</w:t>
      </w:r>
      <w:r>
        <w:rPr>
          <w:rFonts w:ascii="Times New Roman" w:hAnsi="Times New Roman" w:cs="Times New Roman"/>
          <w:sz w:val="28"/>
          <w:szCs w:val="28"/>
        </w:rPr>
        <w:t>ое бинарное дерево</w:t>
      </w:r>
      <w:r w:rsidRPr="00FB36FB">
        <w:rPr>
          <w:rFonts w:ascii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B36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-дерево – </w:t>
      </w:r>
      <w:r w:rsidR="00F930CF">
        <w:rPr>
          <w:rFonts w:ascii="Times New Roman" w:hAnsi="Times New Roman" w:cs="Times New Roman"/>
          <w:sz w:val="28"/>
          <w:szCs w:val="28"/>
        </w:rPr>
        <w:t>это дерево, у которого для каждого узла высота двух его поддеревьев отличается не более чем на 1</w:t>
      </w:r>
      <w:r w:rsidR="00DA5518">
        <w:rPr>
          <w:rFonts w:ascii="Times New Roman" w:hAnsi="Times New Roman" w:cs="Times New Roman"/>
          <w:sz w:val="28"/>
          <w:szCs w:val="28"/>
        </w:rPr>
        <w:t xml:space="preserve"> </w:t>
      </w:r>
      <w:r w:rsidR="00DA45F8">
        <w:rPr>
          <w:rFonts w:ascii="Times New Roman" w:hAnsi="Times New Roman" w:cs="Times New Roman"/>
          <w:sz w:val="28"/>
          <w:szCs w:val="28"/>
        </w:rPr>
        <w:t>[</w:t>
      </w:r>
      <w:r w:rsidR="00776ECE">
        <w:rPr>
          <w:rFonts w:ascii="Times New Roman" w:hAnsi="Times New Roman" w:cs="Times New Roman"/>
          <w:sz w:val="28"/>
          <w:szCs w:val="28"/>
        </w:rPr>
        <w:t>2</w:t>
      </w:r>
      <w:r w:rsidR="00943C00" w:rsidRPr="00943C00">
        <w:rPr>
          <w:rFonts w:ascii="Times New Roman" w:hAnsi="Times New Roman" w:cs="Times New Roman"/>
          <w:sz w:val="28"/>
          <w:szCs w:val="28"/>
        </w:rPr>
        <w:t>]</w:t>
      </w:r>
      <w:r w:rsidR="00F930CF">
        <w:rPr>
          <w:rFonts w:ascii="Times New Roman" w:hAnsi="Times New Roman" w:cs="Times New Roman"/>
          <w:sz w:val="28"/>
          <w:szCs w:val="28"/>
        </w:rPr>
        <w:t>.</w:t>
      </w:r>
    </w:p>
    <w:p w:rsidR="0090566E" w:rsidRDefault="0090566E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АВЛ – </w:t>
      </w:r>
      <w:r w:rsidRPr="00EA632E">
        <w:rPr>
          <w:rFonts w:ascii="Times New Roman" w:hAnsi="Times New Roman" w:cs="Times New Roman"/>
          <w:sz w:val="28"/>
          <w:shd w:val="clear" w:color="auto" w:fill="FFFFFF"/>
        </w:rPr>
        <w:t>аббревиатура, образованная первыми буквами создателей (советских учёных) Адельсон-Вельского Георгия Максимовича и Ландиса Евгения Михайловича</w:t>
      </w:r>
      <w:r w:rsidRPr="00DA5518">
        <w:rPr>
          <w:rFonts w:ascii="Times New Roman" w:hAnsi="Times New Roman" w:cs="Times New Roman"/>
          <w:sz w:val="28"/>
          <w:shd w:val="clear" w:color="auto" w:fill="FFFFFF"/>
        </w:rPr>
        <w:t xml:space="preserve"> [</w:t>
      </w:r>
      <w:r w:rsidR="00776ECE">
        <w:rPr>
          <w:rFonts w:ascii="Times New Roman" w:hAnsi="Times New Roman" w:cs="Times New Roman"/>
          <w:sz w:val="28"/>
          <w:shd w:val="clear" w:color="auto" w:fill="FFFFFF"/>
        </w:rPr>
        <w:t>1</w:t>
      </w:r>
      <w:r w:rsidRPr="00D74DB9">
        <w:rPr>
          <w:rFonts w:ascii="Times New Roman" w:hAnsi="Times New Roman" w:cs="Times New Roman"/>
          <w:sz w:val="28"/>
          <w:shd w:val="clear" w:color="auto" w:fill="FFFFFF"/>
        </w:rPr>
        <w:t>]</w:t>
      </w:r>
      <w:r w:rsidRPr="00EA632E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CC4DFB" w:rsidRDefault="00F930CF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Цель работы – изучить возможности, предоста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вляемые</w:t>
      </w:r>
      <w:r w:rsidR="00490414">
        <w:rPr>
          <w:rFonts w:ascii="Times New Roman" w:hAnsi="Times New Roman" w:cs="Times New Roman"/>
          <w:sz w:val="28"/>
          <w:shd w:val="clear" w:color="auto" w:fill="FFFFFF"/>
        </w:rPr>
        <w:t xml:space="preserve"> языком для 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аботы с АВЛ-деревом, и реализовать программу, которая </w:t>
      </w:r>
      <w:r w:rsidR="00FA0B13">
        <w:rPr>
          <w:rFonts w:ascii="Times New Roman" w:hAnsi="Times New Roman" w:cs="Times New Roman"/>
          <w:sz w:val="28"/>
          <w:shd w:val="clear" w:color="auto" w:fill="FFFFFF"/>
        </w:rPr>
        <w:t>при</w:t>
      </w:r>
      <w:r w:rsidR="004C2F0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A0B13">
        <w:rPr>
          <w:rFonts w:ascii="Times New Roman" w:hAnsi="Times New Roman" w:cs="Times New Roman"/>
          <w:sz w:val="28"/>
          <w:shd w:val="clear" w:color="auto" w:fill="FFFFFF"/>
        </w:rPr>
        <w:t>добавлении</w:t>
      </w:r>
      <w:r w:rsidR="004C2F0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F413C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FA0B13">
        <w:rPr>
          <w:rFonts w:ascii="Times New Roman" w:hAnsi="Times New Roman" w:cs="Times New Roman"/>
          <w:sz w:val="28"/>
          <w:shd w:val="clear" w:color="auto" w:fill="FFFFFF"/>
        </w:rPr>
        <w:t>ли</w:t>
      </w:r>
      <w:r w:rsidR="00FF413C">
        <w:rPr>
          <w:rFonts w:ascii="Times New Roman" w:hAnsi="Times New Roman" w:cs="Times New Roman"/>
          <w:sz w:val="28"/>
          <w:shd w:val="clear" w:color="auto" w:fill="FFFFFF"/>
        </w:rPr>
        <w:t xml:space="preserve"> удалении значения из АВЛ-дерева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будет </w:t>
      </w:r>
      <w:r w:rsidR="00FF413C">
        <w:rPr>
          <w:rFonts w:ascii="Times New Roman" w:hAnsi="Times New Roman" w:cs="Times New Roman"/>
          <w:sz w:val="28"/>
          <w:shd w:val="clear" w:color="auto" w:fill="FFFFFF"/>
        </w:rPr>
        <w:t>выполнять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балансировку бинарного дерева.</w:t>
      </w:r>
    </w:p>
    <w:p w:rsidR="000A79FB" w:rsidRDefault="000A79FB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ля достижения этой цели необходимо решить следующие задачи:</w:t>
      </w:r>
    </w:p>
    <w:p w:rsidR="000A79FB" w:rsidRPr="000A79FB" w:rsidRDefault="0090566E" w:rsidP="008861F1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ыбор средств реализации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</w:p>
    <w:p w:rsidR="000A79FB" w:rsidRDefault="0090566E" w:rsidP="008861F1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азработка структуры программы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</w:p>
    <w:p w:rsidR="000A79FB" w:rsidRPr="000A79FB" w:rsidRDefault="0090566E" w:rsidP="008861F1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еализация программы, демонстрирующ</w:t>
      </w:r>
      <w:r w:rsidR="00E75629">
        <w:rPr>
          <w:rFonts w:ascii="Times New Roman" w:hAnsi="Times New Roman" w:cs="Times New Roman"/>
          <w:sz w:val="28"/>
          <w:shd w:val="clear" w:color="auto" w:fill="FFFFFF"/>
        </w:rPr>
        <w:t>ей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 xml:space="preserve"> балансировку бинарного дерева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0A79FB" w:rsidRPr="000A79FB" w:rsidRDefault="0090566E" w:rsidP="008861F1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Т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естирование работоспособности программы.</w:t>
      </w:r>
    </w:p>
    <w:p w:rsidR="00EA632E" w:rsidRDefault="000A79FB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FB">
        <w:rPr>
          <w:rFonts w:ascii="Times New Roman" w:hAnsi="Times New Roman" w:cs="Times New Roman"/>
          <w:sz w:val="28"/>
          <w:szCs w:val="28"/>
        </w:rPr>
        <w:t xml:space="preserve">Тема работы имеет важное учебное значение. Она позволяет освоить </w:t>
      </w:r>
      <w:r w:rsidR="0090566E" w:rsidRPr="0090566E">
        <w:rPr>
          <w:rFonts w:ascii="Times New Roman" w:hAnsi="Times New Roman" w:cs="Times New Roman"/>
          <w:sz w:val="28"/>
          <w:szCs w:val="28"/>
        </w:rPr>
        <w:t xml:space="preserve">работу с </w:t>
      </w:r>
      <w:r>
        <w:rPr>
          <w:rFonts w:ascii="Times New Roman" w:hAnsi="Times New Roman" w:cs="Times New Roman"/>
          <w:sz w:val="28"/>
          <w:szCs w:val="28"/>
        </w:rPr>
        <w:t>АВЛ-дерево</w:t>
      </w:r>
      <w:r w:rsidR="0090566E">
        <w:rPr>
          <w:rFonts w:ascii="Times New Roman" w:hAnsi="Times New Roman" w:cs="Times New Roman"/>
          <w:sz w:val="28"/>
          <w:szCs w:val="28"/>
        </w:rPr>
        <w:t>м</w:t>
      </w:r>
      <w:r w:rsidRPr="000A79FB">
        <w:rPr>
          <w:rFonts w:ascii="Times New Roman" w:hAnsi="Times New Roman" w:cs="Times New Roman"/>
          <w:sz w:val="28"/>
          <w:szCs w:val="28"/>
        </w:rPr>
        <w:t xml:space="preserve"> и использовать полученные знания при решении практических задач.</w:t>
      </w:r>
    </w:p>
    <w:p w:rsidR="006344EE" w:rsidRPr="000A0CE0" w:rsidRDefault="006344EE" w:rsidP="00EA632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0022C" w:rsidRDefault="004C3C3F" w:rsidP="003B4DDB">
      <w:pPr>
        <w:pStyle w:val="1"/>
      </w:pPr>
      <w:bookmarkStart w:id="2" w:name="_1._Постановка_задачи"/>
      <w:bookmarkEnd w:id="2"/>
      <w:r>
        <w:lastRenderedPageBreak/>
        <w:t>1. </w:t>
      </w:r>
      <w:r w:rsidR="00BA650C">
        <w:t>Постановка задачи</w:t>
      </w:r>
    </w:p>
    <w:p w:rsidR="00BA650C" w:rsidRPr="00BA650C" w:rsidRDefault="00BA650C" w:rsidP="005242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0C">
        <w:rPr>
          <w:rFonts w:ascii="Times New Roman" w:hAnsi="Times New Roman" w:cs="Times New Roman"/>
          <w:sz w:val="28"/>
          <w:szCs w:val="28"/>
        </w:rPr>
        <w:t xml:space="preserve">Реализовать программу, которая иллюстрирует </w:t>
      </w:r>
      <w:r w:rsidR="00E05720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8F115D">
        <w:rPr>
          <w:rFonts w:ascii="Times New Roman" w:hAnsi="Times New Roman" w:cs="Times New Roman"/>
          <w:sz w:val="28"/>
          <w:szCs w:val="28"/>
        </w:rPr>
        <w:t>и </w:t>
      </w:r>
      <w:r w:rsidR="00784F6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52423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84F68">
        <w:rPr>
          <w:rFonts w:ascii="Times New Roman" w:hAnsi="Times New Roman" w:cs="Times New Roman"/>
          <w:sz w:val="28"/>
          <w:szCs w:val="28"/>
        </w:rPr>
        <w:t>из </w:t>
      </w:r>
      <w:r w:rsidR="00E05720">
        <w:rPr>
          <w:rFonts w:ascii="Times New Roman" w:hAnsi="Times New Roman" w:cs="Times New Roman"/>
          <w:sz w:val="28"/>
          <w:szCs w:val="28"/>
        </w:rPr>
        <w:t>АВЛ-дерева</w:t>
      </w:r>
      <w:r w:rsidRPr="00BA650C">
        <w:rPr>
          <w:rFonts w:ascii="Times New Roman" w:hAnsi="Times New Roman" w:cs="Times New Roman"/>
          <w:sz w:val="28"/>
          <w:szCs w:val="28"/>
        </w:rPr>
        <w:t>.</w:t>
      </w:r>
    </w:p>
    <w:p w:rsidR="00BA650C" w:rsidRDefault="00BA650C" w:rsidP="005242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0C">
        <w:rPr>
          <w:rFonts w:ascii="Times New Roman" w:hAnsi="Times New Roman" w:cs="Times New Roman"/>
          <w:sz w:val="28"/>
          <w:szCs w:val="28"/>
        </w:rPr>
        <w:t>В программе должны быть</w:t>
      </w:r>
      <w:r w:rsidR="00C72B04">
        <w:rPr>
          <w:rFonts w:ascii="Times New Roman" w:hAnsi="Times New Roman" w:cs="Times New Roman"/>
          <w:sz w:val="28"/>
          <w:szCs w:val="28"/>
        </w:rPr>
        <w:t xml:space="preserve"> реализованы следующие функции:</w:t>
      </w:r>
    </w:p>
    <w:p w:rsidR="00524234" w:rsidRPr="00524234" w:rsidRDefault="00524234" w:rsidP="00524234">
      <w:pPr>
        <w:pStyle w:val="a3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АВЛ-дерево.</w:t>
      </w:r>
    </w:p>
    <w:p w:rsidR="00524234" w:rsidRPr="00524234" w:rsidRDefault="00524234" w:rsidP="00524234">
      <w:pPr>
        <w:pStyle w:val="a3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24234">
        <w:rPr>
          <w:rFonts w:ascii="Times New Roman" w:hAnsi="Times New Roman" w:cs="Times New Roman"/>
          <w:sz w:val="28"/>
          <w:szCs w:val="28"/>
        </w:rPr>
        <w:t>даление из АВЛ-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34" w:rsidRDefault="00524234" w:rsidP="00524234">
      <w:pPr>
        <w:pStyle w:val="a3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4234">
        <w:rPr>
          <w:rFonts w:ascii="Times New Roman" w:hAnsi="Times New Roman" w:cs="Times New Roman"/>
          <w:sz w:val="28"/>
          <w:szCs w:val="28"/>
        </w:rPr>
        <w:t>ывод на форму.</w:t>
      </w:r>
    </w:p>
    <w:p w:rsidR="00123C98" w:rsidRPr="003A349B" w:rsidRDefault="00123C98">
      <w:pPr>
        <w:rPr>
          <w:rFonts w:ascii="Courier New" w:hAnsi="Courier New" w:cs="Courier New"/>
          <w:b/>
          <w:sz w:val="24"/>
          <w:szCs w:val="28"/>
        </w:rPr>
      </w:pPr>
      <w:r w:rsidRPr="003A349B">
        <w:rPr>
          <w:rFonts w:ascii="Courier New" w:hAnsi="Courier New" w:cs="Courier New"/>
          <w:b/>
          <w:sz w:val="24"/>
          <w:szCs w:val="28"/>
        </w:rPr>
        <w:br w:type="page"/>
      </w:r>
    </w:p>
    <w:p w:rsidR="002F5F48" w:rsidRPr="002F104F" w:rsidRDefault="004C3C3F" w:rsidP="00D15BB1">
      <w:pPr>
        <w:pStyle w:val="1"/>
      </w:pPr>
      <w:bookmarkStart w:id="3" w:name="_2._Анализ_задачи"/>
      <w:bookmarkEnd w:id="3"/>
      <w:r>
        <w:lastRenderedPageBreak/>
        <w:t>2. </w:t>
      </w:r>
      <w:r w:rsidR="00367AD3">
        <w:t>Анализ задачи</w:t>
      </w:r>
    </w:p>
    <w:p w:rsidR="009F026B" w:rsidRDefault="004C3C3F" w:rsidP="00D15BB1">
      <w:pPr>
        <w:pStyle w:val="2"/>
        <w:spacing w:before="0"/>
      </w:pPr>
      <w:bookmarkStart w:id="4" w:name="_2.1._Общий_анализ"/>
      <w:bookmarkEnd w:id="4"/>
      <w:r>
        <w:t>2.1. </w:t>
      </w:r>
      <w:r w:rsidR="00367AD3">
        <w:t>Общий анализ задачи</w:t>
      </w:r>
    </w:p>
    <w:p w:rsidR="00367AD3" w:rsidRDefault="00367AD3" w:rsidP="0049041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D3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необходимо реализовать программу, которая будет </w:t>
      </w:r>
      <w:r w:rsidR="00C72B04">
        <w:rPr>
          <w:rFonts w:ascii="Times New Roman" w:hAnsi="Times New Roman" w:cs="Times New Roman"/>
          <w:sz w:val="28"/>
          <w:szCs w:val="28"/>
        </w:rPr>
        <w:t>осуществлять</w:t>
      </w:r>
      <w:r w:rsidRPr="00367AD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72B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 </w:t>
      </w:r>
      <w:r w:rsidR="00203438">
        <w:rPr>
          <w:rFonts w:ascii="Times New Roman" w:hAnsi="Times New Roman" w:cs="Times New Roman"/>
          <w:sz w:val="28"/>
          <w:szCs w:val="28"/>
        </w:rPr>
        <w:t>АВЛ-деревом</w:t>
      </w:r>
      <w:r w:rsidRPr="00367AD3">
        <w:rPr>
          <w:rFonts w:ascii="Times New Roman" w:hAnsi="Times New Roman" w:cs="Times New Roman"/>
          <w:sz w:val="28"/>
          <w:szCs w:val="28"/>
        </w:rPr>
        <w:t>.</w:t>
      </w:r>
    </w:p>
    <w:p w:rsidR="00367AD3" w:rsidRPr="00367AD3" w:rsidRDefault="00367AD3" w:rsidP="008861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D3">
        <w:rPr>
          <w:rFonts w:ascii="Times New Roman" w:hAnsi="Times New Roman" w:cs="Times New Roman"/>
          <w:sz w:val="28"/>
          <w:szCs w:val="28"/>
        </w:rPr>
        <w:t xml:space="preserve">Для этого необходимо разработать </w:t>
      </w:r>
      <w:r w:rsidR="00055FB9">
        <w:rPr>
          <w:rFonts w:ascii="Times New Roman" w:hAnsi="Times New Roman" w:cs="Times New Roman"/>
          <w:sz w:val="28"/>
          <w:szCs w:val="28"/>
        </w:rPr>
        <w:t>методы, позволяющие</w:t>
      </w:r>
      <w:r w:rsidRPr="00367AD3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="00175E67">
        <w:rPr>
          <w:rFonts w:ascii="Times New Roman" w:hAnsi="Times New Roman" w:cs="Times New Roman"/>
          <w:sz w:val="28"/>
          <w:szCs w:val="28"/>
        </w:rPr>
        <w:t xml:space="preserve"> </w:t>
      </w:r>
      <w:r w:rsidR="00203438"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="00055FB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203438">
        <w:rPr>
          <w:rFonts w:ascii="Times New Roman" w:hAnsi="Times New Roman" w:cs="Times New Roman"/>
          <w:sz w:val="28"/>
          <w:szCs w:val="28"/>
        </w:rPr>
        <w:t xml:space="preserve"> из АВЛ-дерева</w:t>
      </w:r>
      <w:r w:rsidRPr="00367AD3">
        <w:rPr>
          <w:rFonts w:ascii="Times New Roman" w:hAnsi="Times New Roman" w:cs="Times New Roman"/>
          <w:sz w:val="28"/>
          <w:szCs w:val="28"/>
        </w:rPr>
        <w:t>.</w:t>
      </w:r>
    </w:p>
    <w:p w:rsidR="00367AD3" w:rsidRPr="00367AD3" w:rsidRDefault="00367AD3" w:rsidP="008861F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D3">
        <w:rPr>
          <w:rFonts w:ascii="Times New Roman" w:hAnsi="Times New Roman" w:cs="Times New Roman"/>
          <w:sz w:val="28"/>
          <w:szCs w:val="28"/>
        </w:rPr>
        <w:t>Необходимо обеспечить корректную работу предоставляемых функций.</w:t>
      </w:r>
    </w:p>
    <w:p w:rsidR="009F026B" w:rsidRDefault="004C3C3F" w:rsidP="00D15BB1">
      <w:pPr>
        <w:pStyle w:val="2"/>
      </w:pPr>
      <w:bookmarkStart w:id="5" w:name="_2.2._Структура_программы"/>
      <w:bookmarkEnd w:id="5"/>
      <w:r>
        <w:t>2.2. </w:t>
      </w:r>
      <w:r w:rsidR="00334F2E">
        <w:t>С</w:t>
      </w:r>
      <w:r w:rsidR="00203438">
        <w:t>труктура программы</w:t>
      </w:r>
    </w:p>
    <w:p w:rsidR="00DD4334" w:rsidRDefault="00203438" w:rsidP="0049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внутри проекта буду</w:t>
      </w:r>
      <w:r w:rsidRPr="00203438">
        <w:rPr>
          <w:rFonts w:ascii="Times New Roman" w:hAnsi="Times New Roman" w:cs="Times New Roman"/>
          <w:sz w:val="28"/>
          <w:szCs w:val="28"/>
        </w:rPr>
        <w:t>т вы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3438">
        <w:rPr>
          <w:rFonts w:ascii="Times New Roman" w:hAnsi="Times New Roman" w:cs="Times New Roman"/>
          <w:sz w:val="28"/>
          <w:szCs w:val="28"/>
        </w:rPr>
        <w:t xml:space="preserve"> </w:t>
      </w:r>
      <w:r w:rsidR="00BC613C">
        <w:rPr>
          <w:rFonts w:ascii="Times New Roman" w:hAnsi="Times New Roman" w:cs="Times New Roman"/>
          <w:sz w:val="28"/>
          <w:szCs w:val="28"/>
        </w:rPr>
        <w:t>три</w:t>
      </w:r>
      <w:r w:rsidR="00AD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8F115D">
        <w:rPr>
          <w:rFonts w:ascii="Times New Roman" w:hAnsi="Times New Roman" w:cs="Times New Roman"/>
          <w:sz w:val="28"/>
          <w:szCs w:val="28"/>
        </w:rPr>
        <w:t>: основной, в </w:t>
      </w:r>
      <w:r w:rsidR="00170F51">
        <w:rPr>
          <w:rFonts w:ascii="Times New Roman" w:hAnsi="Times New Roman" w:cs="Times New Roman"/>
          <w:sz w:val="28"/>
          <w:szCs w:val="28"/>
        </w:rPr>
        <w:t>котором ре</w:t>
      </w:r>
      <w:r w:rsidR="00055FB9">
        <w:rPr>
          <w:rFonts w:ascii="Times New Roman" w:hAnsi="Times New Roman" w:cs="Times New Roman"/>
          <w:sz w:val="28"/>
          <w:szCs w:val="28"/>
        </w:rPr>
        <w:t>ализована работа с АВЛ-деревом</w:t>
      </w:r>
      <w:r w:rsidR="00055FB9" w:rsidRPr="00055FB9">
        <w:rPr>
          <w:rFonts w:ascii="Times New Roman" w:hAnsi="Times New Roman" w:cs="Times New Roman"/>
          <w:sz w:val="28"/>
          <w:szCs w:val="28"/>
        </w:rPr>
        <w:t xml:space="preserve">; </w:t>
      </w:r>
      <w:r w:rsidR="004C2F09">
        <w:rPr>
          <w:rFonts w:ascii="Times New Roman" w:hAnsi="Times New Roman" w:cs="Times New Roman"/>
          <w:sz w:val="28"/>
          <w:szCs w:val="28"/>
        </w:rPr>
        <w:t>модуль для работы с </w:t>
      </w:r>
      <w:r w:rsidR="00055FB9">
        <w:rPr>
          <w:rFonts w:ascii="Times New Roman" w:hAnsi="Times New Roman" w:cs="Times New Roman"/>
          <w:sz w:val="28"/>
          <w:szCs w:val="28"/>
        </w:rPr>
        <w:t>пользователем</w:t>
      </w:r>
      <w:r w:rsidR="00055FB9" w:rsidRPr="00055FB9">
        <w:rPr>
          <w:rFonts w:ascii="Times New Roman" w:hAnsi="Times New Roman" w:cs="Times New Roman"/>
          <w:sz w:val="28"/>
          <w:szCs w:val="28"/>
        </w:rPr>
        <w:t>;</w:t>
      </w:r>
      <w:r w:rsidR="00170F51">
        <w:rPr>
          <w:rFonts w:ascii="Times New Roman" w:hAnsi="Times New Roman" w:cs="Times New Roman"/>
          <w:sz w:val="28"/>
          <w:szCs w:val="28"/>
        </w:rPr>
        <w:t xml:space="preserve"> связывающий</w:t>
      </w:r>
      <w:r w:rsidR="00055FB9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170F51">
        <w:rPr>
          <w:rFonts w:ascii="Times New Roman" w:hAnsi="Times New Roman" w:cs="Times New Roman"/>
          <w:sz w:val="28"/>
          <w:szCs w:val="28"/>
        </w:rPr>
        <w:t>, который связывает основной модуль и</w:t>
      </w:r>
      <w:r w:rsidRPr="00203438">
        <w:rPr>
          <w:rFonts w:ascii="Times New Roman" w:hAnsi="Times New Roman" w:cs="Times New Roman"/>
          <w:sz w:val="28"/>
          <w:szCs w:val="28"/>
        </w:rPr>
        <w:t xml:space="preserve"> </w:t>
      </w:r>
      <w:r w:rsidR="00D54BF6">
        <w:rPr>
          <w:rFonts w:ascii="Times New Roman" w:hAnsi="Times New Roman" w:cs="Times New Roman"/>
          <w:sz w:val="28"/>
          <w:szCs w:val="28"/>
        </w:rPr>
        <w:t>модуль для работы с пользователем</w:t>
      </w:r>
      <w:r>
        <w:rPr>
          <w:rFonts w:ascii="Times New Roman" w:hAnsi="Times New Roman" w:cs="Times New Roman"/>
          <w:sz w:val="28"/>
          <w:szCs w:val="28"/>
        </w:rPr>
        <w:t>. Модули содержа</w:t>
      </w:r>
      <w:r w:rsidRPr="00203438">
        <w:rPr>
          <w:rFonts w:ascii="Times New Roman" w:hAnsi="Times New Roman" w:cs="Times New Roman"/>
          <w:sz w:val="28"/>
          <w:szCs w:val="28"/>
        </w:rPr>
        <w:t>т методы, выполняющие определенные группы действий.</w:t>
      </w:r>
    </w:p>
    <w:p w:rsidR="00055FB9" w:rsidRDefault="00055FB9" w:rsidP="0049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</w:t>
      </w:r>
      <w:r w:rsidR="00374AD1">
        <w:rPr>
          <w:rFonts w:ascii="Times New Roman" w:hAnsi="Times New Roman" w:cs="Times New Roman"/>
          <w:sz w:val="28"/>
          <w:szCs w:val="28"/>
        </w:rPr>
        <w:t>дуль содержит класс, реализующий</w:t>
      </w:r>
      <w:r>
        <w:rPr>
          <w:rFonts w:ascii="Times New Roman" w:hAnsi="Times New Roman" w:cs="Times New Roman"/>
          <w:sz w:val="28"/>
          <w:szCs w:val="28"/>
        </w:rPr>
        <w:t xml:space="preserve"> методы, которые выполняют определенные группы действий.</w:t>
      </w:r>
    </w:p>
    <w:p w:rsidR="00B4359D" w:rsidRPr="008A0474" w:rsidRDefault="00334F2E" w:rsidP="00D15BB1">
      <w:pPr>
        <w:pStyle w:val="3"/>
      </w:pPr>
      <w:bookmarkStart w:id="6" w:name="_2.2.1._Структура_основного"/>
      <w:bookmarkEnd w:id="6"/>
      <w:r w:rsidRPr="008A0474">
        <w:t>2.2.1. С</w:t>
      </w:r>
      <w:r w:rsidR="007B087B" w:rsidRPr="008A0474">
        <w:t>труктура основного модуля</w:t>
      </w:r>
    </w:p>
    <w:p w:rsidR="00055FB9" w:rsidRDefault="00055FB9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состоит из одного класса, в него входят следующие методы, которые осуществляют работу с АВЛ-деревом:</w:t>
      </w:r>
    </w:p>
    <w:p w:rsidR="004A74B5" w:rsidRDefault="004A74B5" w:rsidP="008861F1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который добавляет элемент в </w:t>
      </w:r>
      <w:r w:rsidR="00283745">
        <w:rPr>
          <w:rFonts w:ascii="Times New Roman" w:hAnsi="Times New Roman" w:cs="Times New Roman"/>
          <w:sz w:val="28"/>
          <w:szCs w:val="28"/>
        </w:rPr>
        <w:t>АВЛ-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="00377EB3">
        <w:rPr>
          <w:rFonts w:ascii="Times New Roman" w:hAnsi="Times New Roman" w:cs="Times New Roman"/>
          <w:sz w:val="28"/>
          <w:szCs w:val="28"/>
        </w:rPr>
        <w:t xml:space="preserve"> и выполняет балансировку 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7B8" w:rsidRDefault="002B37B8" w:rsidP="008861F1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осуществляющий добавление элементов дерева </w:t>
      </w:r>
      <w:r w:rsidR="00283745">
        <w:rPr>
          <w:rFonts w:ascii="Times New Roman" w:hAnsi="Times New Roman" w:cs="Times New Roman"/>
          <w:sz w:val="28"/>
          <w:szCs w:val="28"/>
        </w:rPr>
        <w:t xml:space="preserve">в компонент </w:t>
      </w:r>
      <w:r w:rsidR="00FC48C0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283745" w:rsidRPr="002747EA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37B8" w:rsidRDefault="002B37B8" w:rsidP="008861F1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который </w:t>
      </w:r>
      <w:r w:rsidR="00283745">
        <w:rPr>
          <w:rFonts w:ascii="Times New Roman" w:hAnsi="Times New Roman" w:cs="Times New Roman"/>
          <w:sz w:val="28"/>
          <w:szCs w:val="28"/>
        </w:rPr>
        <w:t>очищает</w:t>
      </w:r>
      <w:r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283745" w:rsidRDefault="00283745" w:rsidP="008861F1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который удаляет элемент из </w:t>
      </w:r>
      <w:r w:rsidR="00055FB9">
        <w:rPr>
          <w:rFonts w:ascii="Times New Roman" w:hAnsi="Times New Roman" w:cs="Times New Roman"/>
          <w:sz w:val="28"/>
          <w:szCs w:val="28"/>
        </w:rPr>
        <w:t>АВЛ-</w:t>
      </w:r>
      <w:r>
        <w:rPr>
          <w:rFonts w:ascii="Times New Roman" w:hAnsi="Times New Roman" w:cs="Times New Roman"/>
          <w:sz w:val="28"/>
          <w:szCs w:val="28"/>
        </w:rPr>
        <w:t>дерева</w:t>
      </w:r>
      <w:r w:rsidR="00175E67">
        <w:rPr>
          <w:rFonts w:ascii="Times New Roman" w:hAnsi="Times New Roman" w:cs="Times New Roman"/>
          <w:sz w:val="28"/>
          <w:szCs w:val="28"/>
        </w:rPr>
        <w:t xml:space="preserve"> и выполняет балансировку 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76D" w:rsidRPr="008A0474" w:rsidRDefault="0067376D" w:rsidP="00D15BB1">
      <w:pPr>
        <w:pStyle w:val="3"/>
      </w:pPr>
      <w:bookmarkStart w:id="7" w:name="_2.2.2._Структура_модуля"/>
      <w:bookmarkEnd w:id="7"/>
      <w:r w:rsidRPr="008A0474">
        <w:lastRenderedPageBreak/>
        <w:t>2.2.2</w:t>
      </w:r>
      <w:r w:rsidR="00B64B31" w:rsidRPr="008A0474">
        <w:t>.</w:t>
      </w:r>
      <w:r w:rsidR="00334F2E" w:rsidRPr="008A0474">
        <w:t> С</w:t>
      </w:r>
      <w:r w:rsidRPr="008A0474">
        <w:t>труктура модуля</w:t>
      </w:r>
      <w:r w:rsidR="002747EA" w:rsidRPr="008A0474">
        <w:t xml:space="preserve"> для работы с пользователем</w:t>
      </w:r>
    </w:p>
    <w:p w:rsidR="002747EA" w:rsidRDefault="002747EA" w:rsidP="0049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Данный модуль </w:t>
      </w:r>
      <w:r w:rsidR="00786B4D" w:rsidRPr="00786B4D">
        <w:rPr>
          <w:rFonts w:ascii="Times New Roman" w:hAnsi="Times New Roman" w:cs="Times New Roman"/>
          <w:sz w:val="28"/>
          <w:szCs w:val="28"/>
        </w:rPr>
        <w:t xml:space="preserve">содержит класс, являющийся наследником встроенного класса </w:t>
      </w:r>
      <w:proofErr w:type="spellStart"/>
      <w:r w:rsidR="00786B4D" w:rsidRPr="00786B4D">
        <w:rPr>
          <w:rFonts w:ascii="Times New Roman" w:hAnsi="Times New Roman" w:cs="Times New Roman"/>
          <w:i/>
          <w:sz w:val="28"/>
          <w:szCs w:val="28"/>
        </w:rPr>
        <w:t>Form</w:t>
      </w:r>
      <w:proofErr w:type="spellEnd"/>
      <w:r w:rsidR="00786B4D" w:rsidRPr="00786B4D">
        <w:rPr>
          <w:rFonts w:ascii="Times New Roman" w:hAnsi="Times New Roman" w:cs="Times New Roman"/>
          <w:sz w:val="28"/>
          <w:szCs w:val="28"/>
        </w:rPr>
        <w:t>. Объект данного класса является формой, на которой расположены визуальные компоненты</w:t>
      </w:r>
      <w:r w:rsidRPr="00274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редоставляют поль</w:t>
      </w:r>
      <w:r w:rsidR="00C72B04">
        <w:rPr>
          <w:rFonts w:ascii="Times New Roman" w:hAnsi="Times New Roman" w:cs="Times New Roman"/>
          <w:sz w:val="28"/>
          <w:szCs w:val="28"/>
        </w:rPr>
        <w:t>зователю следующие возможности: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чения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начения в АВЛ-дерево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ВЛ-дерева случайными значениями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начения из АВЛ-дерева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компонентов и АВЛ-дерева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АВЛ-дерева на форму.</w:t>
      </w:r>
    </w:p>
    <w:p w:rsidR="00334F2E" w:rsidRPr="008A0474" w:rsidRDefault="00334F2E" w:rsidP="00D15BB1">
      <w:pPr>
        <w:pStyle w:val="3"/>
      </w:pPr>
      <w:bookmarkStart w:id="8" w:name="_2.2.3._Структура_связывающего"/>
      <w:bookmarkEnd w:id="8"/>
      <w:r w:rsidRPr="008A0474">
        <w:t>2.2.3. Структура связывающего модуля</w:t>
      </w:r>
    </w:p>
    <w:p w:rsidR="00334F2E" w:rsidRPr="00334F2E" w:rsidRDefault="00334F2E" w:rsidP="0049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3B42">
        <w:rPr>
          <w:rFonts w:ascii="Times New Roman" w:hAnsi="Times New Roman" w:cs="Times New Roman"/>
          <w:sz w:val="28"/>
          <w:szCs w:val="28"/>
        </w:rPr>
        <w:t>анный модуль</w:t>
      </w:r>
      <w:r w:rsidR="004C2F09">
        <w:rPr>
          <w:rFonts w:ascii="Times New Roman" w:hAnsi="Times New Roman" w:cs="Times New Roman"/>
          <w:sz w:val="28"/>
          <w:szCs w:val="28"/>
        </w:rPr>
        <w:t xml:space="preserve"> состоит из одного класса, который</w:t>
      </w:r>
      <w:r w:rsidR="005B3B42">
        <w:rPr>
          <w:rFonts w:ascii="Times New Roman" w:hAnsi="Times New Roman" w:cs="Times New Roman"/>
          <w:sz w:val="28"/>
          <w:szCs w:val="28"/>
        </w:rPr>
        <w:t xml:space="preserve"> связывае</w:t>
      </w:r>
      <w:r>
        <w:rPr>
          <w:rFonts w:ascii="Times New Roman" w:hAnsi="Times New Roman" w:cs="Times New Roman"/>
          <w:sz w:val="28"/>
          <w:szCs w:val="28"/>
        </w:rPr>
        <w:t>т моду</w:t>
      </w:r>
      <w:r w:rsidR="004C2F09">
        <w:rPr>
          <w:rFonts w:ascii="Times New Roman" w:hAnsi="Times New Roman" w:cs="Times New Roman"/>
          <w:sz w:val="28"/>
          <w:szCs w:val="28"/>
        </w:rPr>
        <w:t>ль для </w:t>
      </w:r>
      <w:r w:rsidR="008C1BA7">
        <w:rPr>
          <w:rFonts w:ascii="Times New Roman" w:hAnsi="Times New Roman" w:cs="Times New Roman"/>
          <w:sz w:val="28"/>
          <w:szCs w:val="28"/>
        </w:rPr>
        <w:t xml:space="preserve">работы с пользователем и </w:t>
      </w:r>
      <w:r>
        <w:rPr>
          <w:rFonts w:ascii="Times New Roman" w:hAnsi="Times New Roman" w:cs="Times New Roman"/>
          <w:sz w:val="28"/>
          <w:szCs w:val="28"/>
        </w:rPr>
        <w:t>основной модуль</w:t>
      </w:r>
      <w:r w:rsidR="005B3B42">
        <w:rPr>
          <w:rFonts w:ascii="Times New Roman" w:hAnsi="Times New Roman" w:cs="Times New Roman"/>
          <w:sz w:val="28"/>
          <w:szCs w:val="28"/>
        </w:rPr>
        <w:t>. В нём отсутствуют вспомогательн</w:t>
      </w:r>
      <w:r w:rsidR="00F470F8">
        <w:rPr>
          <w:rFonts w:ascii="Times New Roman" w:hAnsi="Times New Roman" w:cs="Times New Roman"/>
          <w:sz w:val="28"/>
          <w:szCs w:val="28"/>
        </w:rPr>
        <w:t>ые переменные и</w:t>
      </w:r>
      <w:r w:rsidR="008C1BA7">
        <w:rPr>
          <w:rFonts w:ascii="Times New Roman" w:hAnsi="Times New Roman" w:cs="Times New Roman"/>
          <w:sz w:val="28"/>
          <w:szCs w:val="28"/>
        </w:rPr>
        <w:t xml:space="preserve"> </w:t>
      </w:r>
      <w:r w:rsidR="005B3B42">
        <w:rPr>
          <w:rFonts w:ascii="Times New Roman" w:hAnsi="Times New Roman" w:cs="Times New Roman"/>
          <w:sz w:val="28"/>
          <w:szCs w:val="28"/>
        </w:rPr>
        <w:t>методы, которые использовались в основном модуле.</w:t>
      </w:r>
    </w:p>
    <w:p w:rsidR="00DD4334" w:rsidRDefault="00DD4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334" w:rsidRPr="002F104F" w:rsidRDefault="004C3C3F" w:rsidP="008861F1">
      <w:pPr>
        <w:pStyle w:val="1"/>
      </w:pPr>
      <w:bookmarkStart w:id="9" w:name="_3._Средства_реализации"/>
      <w:bookmarkEnd w:id="9"/>
      <w:r>
        <w:lastRenderedPageBreak/>
        <w:t>3. </w:t>
      </w:r>
      <w:r w:rsidR="00394FAF">
        <w:t>Средства реализации</w:t>
      </w:r>
    </w:p>
    <w:p w:rsidR="00630CD1" w:rsidRPr="00630CD1" w:rsidRDefault="00630CD1" w:rsidP="003869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30CD1">
        <w:rPr>
          <w:rFonts w:ascii="Times New Roman" w:hAnsi="Times New Roman" w:cs="Times New Roman"/>
          <w:sz w:val="28"/>
        </w:rPr>
        <w:t xml:space="preserve">В качестве языка программирования был выбран язык </w:t>
      </w:r>
      <w:r w:rsidR="0061402C">
        <w:rPr>
          <w:rFonts w:ascii="Times New Roman" w:hAnsi="Times New Roman" w:cs="Times New Roman"/>
          <w:i/>
          <w:sz w:val="28"/>
          <w:lang w:val="en-US"/>
        </w:rPr>
        <w:t>C</w:t>
      </w:r>
      <w:r w:rsidR="0061402C" w:rsidRPr="0061402C">
        <w:rPr>
          <w:rFonts w:ascii="Times New Roman" w:hAnsi="Times New Roman" w:cs="Times New Roman"/>
          <w:i/>
          <w:sz w:val="28"/>
        </w:rPr>
        <w:t>#</w:t>
      </w:r>
      <w:r w:rsidRPr="00630CD1">
        <w:rPr>
          <w:rFonts w:ascii="Times New Roman" w:hAnsi="Times New Roman" w:cs="Times New Roman"/>
          <w:sz w:val="28"/>
        </w:rPr>
        <w:t>. Возможности данного языка предоставляют все необходимые инструменты для реализации поставленных в данной работе целей и задач. При реализации проекта использ</w:t>
      </w:r>
      <w:r>
        <w:rPr>
          <w:rFonts w:ascii="Times New Roman" w:hAnsi="Times New Roman" w:cs="Times New Roman"/>
          <w:sz w:val="28"/>
        </w:rPr>
        <w:t xml:space="preserve">овалась среда разработки </w:t>
      </w:r>
      <w:proofErr w:type="spellStart"/>
      <w:r w:rsidR="0061402C">
        <w:rPr>
          <w:rFonts w:ascii="Times New Roman" w:hAnsi="Times New Roman" w:cs="Times New Roman"/>
          <w:i/>
          <w:sz w:val="28"/>
        </w:rPr>
        <w:t>Visual</w:t>
      </w:r>
      <w:proofErr w:type="spellEnd"/>
      <w:r w:rsidR="0061402C">
        <w:rPr>
          <w:rFonts w:ascii="Times New Roman" w:hAnsi="Times New Roman" w:cs="Times New Roman"/>
          <w:i/>
          <w:sz w:val="28"/>
        </w:rPr>
        <w:t xml:space="preserve"> </w:t>
      </w:r>
      <w:r w:rsidR="0061402C">
        <w:rPr>
          <w:rFonts w:ascii="Times New Roman" w:hAnsi="Times New Roman" w:cs="Times New Roman"/>
          <w:i/>
          <w:sz w:val="28"/>
          <w:lang w:val="en-US"/>
        </w:rPr>
        <w:t>Studio 2022</w:t>
      </w:r>
      <w:r w:rsidR="00F470F8">
        <w:rPr>
          <w:rFonts w:ascii="Times New Roman" w:hAnsi="Times New Roman" w:cs="Times New Roman"/>
          <w:sz w:val="28"/>
        </w:rPr>
        <w:t>.</w:t>
      </w:r>
      <w:r w:rsidRPr="00630CD1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94668" w:rsidRDefault="00794668" w:rsidP="0038695E">
      <w:pPr>
        <w:pStyle w:val="1"/>
      </w:pPr>
      <w:bookmarkStart w:id="10" w:name="_4._Требования_к"/>
      <w:bookmarkEnd w:id="10"/>
      <w:r>
        <w:lastRenderedPageBreak/>
        <w:t>4. </w:t>
      </w:r>
      <w:r w:rsidRPr="00794668">
        <w:t>Требования к программному и аппаратному обеспечению</w:t>
      </w:r>
    </w:p>
    <w:p w:rsidR="00794668" w:rsidRPr="00794668" w:rsidRDefault="00794668" w:rsidP="0038695E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68"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использования на компьютерах,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794668">
        <w:rPr>
          <w:rFonts w:ascii="Times New Roman" w:hAnsi="Times New Roman" w:cs="Times New Roman"/>
          <w:sz w:val="28"/>
          <w:szCs w:val="28"/>
        </w:rPr>
        <w:t xml:space="preserve">установленной операционной системой </w:t>
      </w:r>
      <w:proofErr w:type="spellStart"/>
      <w:r w:rsidRPr="00E4023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E40236">
        <w:rPr>
          <w:rFonts w:ascii="Times New Roman" w:hAnsi="Times New Roman" w:cs="Times New Roman"/>
          <w:i/>
          <w:sz w:val="28"/>
          <w:szCs w:val="28"/>
        </w:rPr>
        <w:t xml:space="preserve"> XP</w:t>
      </w:r>
      <w:r w:rsidRPr="00794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23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E402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0236">
        <w:rPr>
          <w:rFonts w:ascii="Times New Roman" w:hAnsi="Times New Roman" w:cs="Times New Roman"/>
          <w:i/>
          <w:sz w:val="28"/>
          <w:szCs w:val="28"/>
        </w:rPr>
        <w:t>Vista</w:t>
      </w:r>
      <w:proofErr w:type="spellEnd"/>
      <w:r w:rsidRPr="00794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23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E40236">
        <w:rPr>
          <w:rFonts w:ascii="Times New Roman" w:hAnsi="Times New Roman" w:cs="Times New Roman"/>
          <w:i/>
          <w:sz w:val="28"/>
          <w:szCs w:val="28"/>
        </w:rPr>
        <w:t> </w:t>
      </w:r>
      <w:r w:rsidR="00E40236" w:rsidRPr="00E40236">
        <w:rPr>
          <w:rFonts w:ascii="Times New Roman" w:hAnsi="Times New Roman" w:cs="Times New Roman"/>
          <w:i/>
          <w:sz w:val="28"/>
          <w:szCs w:val="28"/>
        </w:rPr>
        <w:t>7</w:t>
      </w:r>
      <w:r w:rsidR="00E40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236" w:rsidRPr="00E4023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E40236" w:rsidRPr="00E40236">
        <w:rPr>
          <w:rFonts w:ascii="Times New Roman" w:hAnsi="Times New Roman" w:cs="Times New Roman"/>
          <w:i/>
          <w:sz w:val="28"/>
          <w:szCs w:val="28"/>
        </w:rPr>
        <w:t> 8</w:t>
      </w:r>
      <w:r w:rsidR="00E40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236" w:rsidRPr="00E4023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E40236" w:rsidRPr="00E40236">
        <w:rPr>
          <w:rFonts w:ascii="Times New Roman" w:hAnsi="Times New Roman" w:cs="Times New Roman"/>
          <w:i/>
          <w:sz w:val="28"/>
          <w:szCs w:val="28"/>
        </w:rPr>
        <w:t> </w:t>
      </w:r>
      <w:r w:rsidRPr="00E40236">
        <w:rPr>
          <w:rFonts w:ascii="Times New Roman" w:hAnsi="Times New Roman" w:cs="Times New Roman"/>
          <w:i/>
          <w:sz w:val="28"/>
          <w:szCs w:val="28"/>
        </w:rPr>
        <w:t>10</w:t>
      </w:r>
      <w:r w:rsidRPr="00794668">
        <w:rPr>
          <w:rFonts w:ascii="Times New Roman" w:hAnsi="Times New Roman" w:cs="Times New Roman"/>
          <w:sz w:val="28"/>
          <w:szCs w:val="28"/>
        </w:rPr>
        <w:t>.</w:t>
      </w:r>
    </w:p>
    <w:p w:rsidR="00315A66" w:rsidRPr="00315A66" w:rsidRDefault="00315A66" w:rsidP="0038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66">
        <w:rPr>
          <w:rFonts w:ascii="Times New Roman" w:hAnsi="Times New Roman" w:cs="Times New Roman"/>
          <w:sz w:val="28"/>
          <w:szCs w:val="28"/>
        </w:rPr>
        <w:t>Минимальные системные требования приложения обусловлены требованиями операционной системы</w:t>
      </w:r>
      <w:r w:rsidRPr="000A40A5">
        <w:rPr>
          <w:rFonts w:ascii="Times New Roman" w:hAnsi="Times New Roman" w:cs="Times New Roman"/>
          <w:sz w:val="28"/>
          <w:szCs w:val="28"/>
        </w:rPr>
        <w:t>.</w:t>
      </w:r>
    </w:p>
    <w:p w:rsidR="00794668" w:rsidRPr="00315A66" w:rsidRDefault="00794668" w:rsidP="00315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66">
        <w:rPr>
          <w:rFonts w:ascii="Times New Roman" w:hAnsi="Times New Roman" w:cs="Times New Roman"/>
          <w:sz w:val="32"/>
          <w:szCs w:val="28"/>
        </w:rPr>
        <w:br w:type="page"/>
      </w:r>
    </w:p>
    <w:p w:rsidR="00794668" w:rsidRPr="00315A66" w:rsidRDefault="00315A66" w:rsidP="0038695E">
      <w:pPr>
        <w:pStyle w:val="1"/>
      </w:pPr>
      <w:bookmarkStart w:id="11" w:name="_5._Интерфейс_пользователя"/>
      <w:bookmarkEnd w:id="11"/>
      <w:r w:rsidRPr="00315A66">
        <w:lastRenderedPageBreak/>
        <w:t>5</w:t>
      </w:r>
      <w:r>
        <w:t>. </w:t>
      </w:r>
      <w:r w:rsidRPr="00315A66">
        <w:t>Интерфейс пользователя</w:t>
      </w:r>
    </w:p>
    <w:p w:rsidR="00516425" w:rsidRPr="00516425" w:rsidRDefault="00516425" w:rsidP="002A64A5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25">
        <w:rPr>
          <w:rFonts w:ascii="Times New Roman" w:hAnsi="Times New Roman" w:cs="Times New Roman"/>
          <w:sz w:val="28"/>
          <w:szCs w:val="28"/>
        </w:rPr>
        <w:t xml:space="preserve">В начале работы пользователю доступна форма, представленная </w:t>
      </w:r>
      <w:r w:rsidR="00355D78">
        <w:rPr>
          <w:rFonts w:ascii="Times New Roman" w:hAnsi="Times New Roman" w:cs="Times New Roman"/>
          <w:sz w:val="28"/>
          <w:szCs w:val="28"/>
        </w:rPr>
        <w:t>на рис. </w:t>
      </w:r>
      <w:r w:rsidRPr="0051642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425" w:rsidRPr="003B55F5" w:rsidRDefault="00785DC3" w:rsidP="003B55F5">
      <w:pPr>
        <w:tabs>
          <w:tab w:val="left" w:pos="7371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5D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6BC5C" wp14:editId="162EE624">
            <wp:extent cx="5939790" cy="200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00F">
        <w:rPr>
          <w:rFonts w:ascii="Times New Roman" w:hAnsi="Times New Roman" w:cs="Times New Roman"/>
          <w:sz w:val="28"/>
          <w:szCs w:val="28"/>
        </w:rPr>
        <w:br/>
      </w:r>
      <w:r w:rsidR="0038695E">
        <w:rPr>
          <w:rFonts w:ascii="Times New Roman" w:hAnsi="Times New Roman" w:cs="Times New Roman"/>
          <w:sz w:val="24"/>
          <w:szCs w:val="28"/>
        </w:rPr>
        <w:t>Рис. </w:t>
      </w:r>
      <w:r w:rsidR="00516425" w:rsidRPr="003B55F5">
        <w:rPr>
          <w:rFonts w:ascii="Times New Roman" w:hAnsi="Times New Roman" w:cs="Times New Roman"/>
          <w:sz w:val="24"/>
          <w:szCs w:val="28"/>
        </w:rPr>
        <w:t>5</w:t>
      </w:r>
      <w:r w:rsidR="003B55F5" w:rsidRPr="003B55F5">
        <w:rPr>
          <w:rFonts w:ascii="Times New Roman" w:hAnsi="Times New Roman" w:cs="Times New Roman"/>
          <w:sz w:val="24"/>
          <w:szCs w:val="28"/>
        </w:rPr>
        <w:t>.1. Форма при запуске программы</w:t>
      </w:r>
    </w:p>
    <w:p w:rsidR="003B55F5" w:rsidRDefault="006171B7" w:rsidP="002A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р будет </w:t>
      </w:r>
      <w:r w:rsidR="00FC48C0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в текстовом поле </w:t>
      </w:r>
      <w:proofErr w:type="spellStart"/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пользователю нужно ввести число, которое он хочет добавить в АВЛ-дерево, а затем нажать кнопку </w:t>
      </w:r>
      <w:r w:rsidRPr="000E4F0D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6171B7">
        <w:rPr>
          <w:rFonts w:ascii="Times New Roman" w:hAnsi="Times New Roman" w:cs="Times New Roman"/>
          <w:sz w:val="28"/>
          <w:szCs w:val="28"/>
        </w:rPr>
        <w:t>.</w:t>
      </w:r>
      <w:r w:rsidR="003B55F5" w:rsidRPr="003B55F5">
        <w:rPr>
          <w:rFonts w:ascii="Times New Roman" w:hAnsi="Times New Roman" w:cs="Times New Roman"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 xml:space="preserve">АВЛ-дерево до и после добавления числа выведется на компоненты </w:t>
      </w:r>
      <w:proofErr w:type="spellStart"/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proofErr w:type="spellEnd"/>
      <w:r w:rsidR="00785DC3" w:rsidRP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5DC3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875797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proofErr w:type="spellEnd"/>
      <w:r w:rsidR="00875797" w:rsidRPr="00875797">
        <w:rPr>
          <w:rFonts w:ascii="Times New Roman" w:hAnsi="Times New Roman" w:cs="Times New Roman"/>
          <w:sz w:val="28"/>
          <w:szCs w:val="28"/>
        </w:rPr>
        <w:t xml:space="preserve"> </w:t>
      </w:r>
      <w:r w:rsidR="00785DC3">
        <w:rPr>
          <w:rFonts w:ascii="Times New Roman" w:hAnsi="Times New Roman" w:cs="Times New Roman"/>
          <w:sz w:val="28"/>
          <w:szCs w:val="28"/>
        </w:rPr>
        <w:t>класса</w:t>
      </w:r>
      <w:r w:rsidR="00875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797" w:rsidRPr="00875797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proofErr w:type="spellEnd"/>
      <w:r w:rsidR="00875797" w:rsidRPr="00875797">
        <w:rPr>
          <w:rFonts w:ascii="Times New Roman" w:hAnsi="Times New Roman" w:cs="Times New Roman"/>
          <w:sz w:val="28"/>
          <w:szCs w:val="28"/>
        </w:rPr>
        <w:t>.</w:t>
      </w:r>
      <w:r w:rsidR="00A54FFE">
        <w:rPr>
          <w:rFonts w:ascii="Times New Roman" w:hAnsi="Times New Roman" w:cs="Times New Roman"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>Р</w:t>
      </w:r>
      <w:r w:rsidR="00A54FFE">
        <w:rPr>
          <w:rFonts w:ascii="Times New Roman" w:hAnsi="Times New Roman" w:cs="Times New Roman"/>
          <w:sz w:val="28"/>
          <w:szCs w:val="28"/>
        </w:rPr>
        <w:t>езультат представлен</w:t>
      </w:r>
      <w:r w:rsidR="003B55F5">
        <w:rPr>
          <w:rFonts w:ascii="Times New Roman" w:hAnsi="Times New Roman" w:cs="Times New Roman"/>
          <w:sz w:val="28"/>
          <w:szCs w:val="28"/>
        </w:rPr>
        <w:t xml:space="preserve"> на рис. 5.2.</w:t>
      </w:r>
    </w:p>
    <w:p w:rsidR="003B55F5" w:rsidRPr="003B55F5" w:rsidRDefault="00785DC3" w:rsidP="0038695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5D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CD0DE" wp14:editId="5DDAA91A">
            <wp:extent cx="5939790" cy="2006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5F5">
        <w:rPr>
          <w:rFonts w:ascii="Times New Roman" w:hAnsi="Times New Roman" w:cs="Times New Roman"/>
          <w:sz w:val="28"/>
          <w:szCs w:val="28"/>
        </w:rPr>
        <w:br/>
      </w:r>
      <w:r w:rsidR="006E1994">
        <w:rPr>
          <w:rFonts w:ascii="Times New Roman" w:hAnsi="Times New Roman" w:cs="Times New Roman"/>
          <w:sz w:val="24"/>
          <w:szCs w:val="28"/>
        </w:rPr>
        <w:t>Рис. 5.2. Добавление числа</w:t>
      </w:r>
      <w:r w:rsidR="003B55F5" w:rsidRPr="003B55F5">
        <w:rPr>
          <w:rFonts w:ascii="Times New Roman" w:hAnsi="Times New Roman" w:cs="Times New Roman"/>
          <w:sz w:val="24"/>
          <w:szCs w:val="28"/>
        </w:rPr>
        <w:t xml:space="preserve"> в АВЛ-дерево</w:t>
      </w:r>
    </w:p>
    <w:p w:rsidR="006171B7" w:rsidRDefault="006171B7" w:rsidP="0013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оля </w:t>
      </w:r>
      <w:proofErr w:type="spellStart"/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Insert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ьзователь может написать количество </w:t>
      </w:r>
      <w:r w:rsidR="00E94713">
        <w:rPr>
          <w:rFonts w:ascii="Times New Roman" w:hAnsi="Times New Roman" w:cs="Times New Roman"/>
          <w:sz w:val="28"/>
          <w:szCs w:val="28"/>
        </w:rPr>
        <w:t>случайных</w:t>
      </w:r>
      <w:r>
        <w:rPr>
          <w:rFonts w:ascii="Times New Roman" w:hAnsi="Times New Roman" w:cs="Times New Roman"/>
          <w:sz w:val="28"/>
          <w:szCs w:val="28"/>
        </w:rPr>
        <w:t xml:space="preserve"> значений, которые добавятся</w:t>
      </w:r>
      <w:r w:rsidR="00FE400F">
        <w:rPr>
          <w:rFonts w:ascii="Times New Roman" w:hAnsi="Times New Roman" w:cs="Times New Roman"/>
          <w:sz w:val="28"/>
          <w:szCs w:val="28"/>
        </w:rPr>
        <w:t xml:space="preserve"> в АВЛ-дерево после нажатия кнопки </w:t>
      </w:r>
      <w:proofErr w:type="spellStart"/>
      <w:r w:rsidR="00FE400F" w:rsidRPr="000E4F0D">
        <w:rPr>
          <w:rFonts w:ascii="Times New Roman" w:hAnsi="Times New Roman" w:cs="Times New Roman"/>
          <w:i/>
          <w:sz w:val="28"/>
          <w:szCs w:val="28"/>
          <w:lang w:val="en-US"/>
        </w:rPr>
        <w:t>InsertRandom</w:t>
      </w:r>
      <w:proofErr w:type="spellEnd"/>
      <w:r w:rsidR="00FE400F" w:rsidRPr="00FE400F">
        <w:rPr>
          <w:rFonts w:ascii="Times New Roman" w:hAnsi="Times New Roman" w:cs="Times New Roman"/>
          <w:sz w:val="28"/>
          <w:szCs w:val="28"/>
        </w:rPr>
        <w:t>.</w:t>
      </w:r>
      <w:r w:rsidR="007E2C20">
        <w:rPr>
          <w:rFonts w:ascii="Times New Roman" w:hAnsi="Times New Roman" w:cs="Times New Roman"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 xml:space="preserve">АВЛ-дерево до и после добавления случайных чисел выведется на компоненты </w:t>
      </w:r>
      <w:proofErr w:type="spellStart"/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proofErr w:type="spellEnd"/>
      <w:r w:rsid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5DC3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785DC3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proofErr w:type="spellEnd"/>
      <w:r w:rsidR="00785DC3" w:rsidRPr="00875797">
        <w:rPr>
          <w:rFonts w:ascii="Times New Roman" w:hAnsi="Times New Roman" w:cs="Times New Roman"/>
          <w:sz w:val="28"/>
          <w:szCs w:val="28"/>
        </w:rPr>
        <w:t xml:space="preserve"> </w:t>
      </w:r>
      <w:r w:rsidR="00785DC3">
        <w:rPr>
          <w:rFonts w:ascii="Times New Roman" w:hAnsi="Times New Roman" w:cs="Times New Roman"/>
          <w:sz w:val="28"/>
          <w:szCs w:val="28"/>
        </w:rPr>
        <w:t>класса</w:t>
      </w:r>
      <w:r w:rsidR="00875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797" w:rsidRPr="00875797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proofErr w:type="spellEnd"/>
      <w:r w:rsidR="00875797" w:rsidRPr="00875797">
        <w:rPr>
          <w:rFonts w:ascii="Times New Roman" w:hAnsi="Times New Roman" w:cs="Times New Roman"/>
          <w:sz w:val="28"/>
          <w:szCs w:val="28"/>
        </w:rPr>
        <w:t>.</w:t>
      </w:r>
      <w:r w:rsidR="00875797">
        <w:rPr>
          <w:rFonts w:ascii="Times New Roman" w:hAnsi="Times New Roman" w:cs="Times New Roman"/>
          <w:sz w:val="28"/>
          <w:szCs w:val="28"/>
        </w:rPr>
        <w:t xml:space="preserve"> Пример представлен на </w:t>
      </w:r>
      <w:r w:rsidR="007E2C20">
        <w:rPr>
          <w:rFonts w:ascii="Times New Roman" w:hAnsi="Times New Roman" w:cs="Times New Roman"/>
          <w:sz w:val="28"/>
          <w:szCs w:val="28"/>
        </w:rPr>
        <w:t>рис. 5.3.</w:t>
      </w:r>
    </w:p>
    <w:p w:rsidR="007E2C20" w:rsidRDefault="00785DC3" w:rsidP="0013516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D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3C7D24" wp14:editId="33B047A2">
            <wp:extent cx="5939790" cy="2006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20">
        <w:rPr>
          <w:rFonts w:ascii="Times New Roman" w:hAnsi="Times New Roman" w:cs="Times New Roman"/>
          <w:sz w:val="28"/>
          <w:szCs w:val="28"/>
        </w:rPr>
        <w:br/>
      </w:r>
      <w:r w:rsidR="007E2C20" w:rsidRPr="007E2C20">
        <w:rPr>
          <w:rFonts w:ascii="Times New Roman" w:hAnsi="Times New Roman" w:cs="Times New Roman"/>
          <w:sz w:val="24"/>
          <w:szCs w:val="28"/>
        </w:rPr>
        <w:t>Рис</w:t>
      </w:r>
      <w:r w:rsidR="007E2C20">
        <w:rPr>
          <w:rFonts w:ascii="Times New Roman" w:hAnsi="Times New Roman" w:cs="Times New Roman"/>
          <w:sz w:val="24"/>
          <w:szCs w:val="28"/>
        </w:rPr>
        <w:t>.</w:t>
      </w:r>
      <w:r w:rsidR="007E2C20" w:rsidRPr="007E2C20">
        <w:rPr>
          <w:rFonts w:ascii="Times New Roman" w:hAnsi="Times New Roman" w:cs="Times New Roman"/>
          <w:sz w:val="24"/>
          <w:szCs w:val="28"/>
        </w:rPr>
        <w:t> 5.3.</w:t>
      </w:r>
      <w:r w:rsidR="002A64A5">
        <w:rPr>
          <w:rFonts w:ascii="Times New Roman" w:hAnsi="Times New Roman" w:cs="Times New Roman"/>
          <w:sz w:val="24"/>
          <w:szCs w:val="28"/>
        </w:rPr>
        <w:t xml:space="preserve"> Добавление</w:t>
      </w:r>
      <w:r w:rsidR="007E2C20">
        <w:rPr>
          <w:rFonts w:ascii="Times New Roman" w:hAnsi="Times New Roman" w:cs="Times New Roman"/>
          <w:sz w:val="24"/>
          <w:szCs w:val="28"/>
        </w:rPr>
        <w:t xml:space="preserve"> </w:t>
      </w:r>
      <w:r w:rsidR="00E94713">
        <w:rPr>
          <w:rFonts w:ascii="Times New Roman" w:hAnsi="Times New Roman" w:cs="Times New Roman"/>
          <w:sz w:val="24"/>
          <w:szCs w:val="28"/>
        </w:rPr>
        <w:t>случайных</w:t>
      </w:r>
      <w:r w:rsidR="007E2C20">
        <w:rPr>
          <w:rFonts w:ascii="Times New Roman" w:hAnsi="Times New Roman" w:cs="Times New Roman"/>
          <w:sz w:val="24"/>
          <w:szCs w:val="28"/>
        </w:rPr>
        <w:t xml:space="preserve"> </w:t>
      </w:r>
      <w:r w:rsidR="005B01D9">
        <w:rPr>
          <w:rFonts w:ascii="Times New Roman" w:hAnsi="Times New Roman" w:cs="Times New Roman"/>
          <w:sz w:val="24"/>
          <w:szCs w:val="28"/>
        </w:rPr>
        <w:t>значений</w:t>
      </w:r>
      <w:r w:rsidR="007E2C20">
        <w:rPr>
          <w:rFonts w:ascii="Times New Roman" w:hAnsi="Times New Roman" w:cs="Times New Roman"/>
          <w:sz w:val="24"/>
          <w:szCs w:val="28"/>
        </w:rPr>
        <w:t xml:space="preserve"> в АВЛ-дерево</w:t>
      </w:r>
    </w:p>
    <w:p w:rsidR="00FE400F" w:rsidRPr="00A54FFE" w:rsidRDefault="002A64A5" w:rsidP="002A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4182A">
        <w:rPr>
          <w:rFonts w:ascii="Times New Roman" w:hAnsi="Times New Roman" w:cs="Times New Roman"/>
          <w:sz w:val="28"/>
          <w:szCs w:val="28"/>
        </w:rPr>
        <w:t>сли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нужно удалить значение из АВЛ-дерева, тогда ему нужно выбрать поле </w:t>
      </w:r>
      <w:proofErr w:type="spellStart"/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Remove</w:t>
      </w:r>
      <w:proofErr w:type="spellEnd"/>
      <w:r w:rsidR="00785DC3" w:rsidRP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сти число, а затем нажать кнопку </w:t>
      </w:r>
      <w:r w:rsidRPr="000E4F0D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4FFE">
        <w:rPr>
          <w:rFonts w:ascii="Times New Roman" w:hAnsi="Times New Roman" w:cs="Times New Roman"/>
          <w:sz w:val="28"/>
          <w:szCs w:val="28"/>
        </w:rPr>
        <w:t xml:space="preserve">АВЛ-дерево до </w:t>
      </w:r>
      <w:r>
        <w:rPr>
          <w:rFonts w:ascii="Times New Roman" w:hAnsi="Times New Roman" w:cs="Times New Roman"/>
          <w:sz w:val="28"/>
          <w:szCs w:val="28"/>
        </w:rPr>
        <w:t>и после</w:t>
      </w:r>
      <w:r w:rsidR="00A54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я числа </w:t>
      </w:r>
      <w:r w:rsidR="00785DC3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FFE">
        <w:rPr>
          <w:rFonts w:ascii="Times New Roman" w:hAnsi="Times New Roman" w:cs="Times New Roman"/>
          <w:sz w:val="28"/>
          <w:szCs w:val="28"/>
        </w:rPr>
        <w:t>выведется на компон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4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proofErr w:type="spellEnd"/>
      <w:r w:rsid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5DC3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785DC3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proofErr w:type="spellEnd"/>
      <w:r w:rsidR="00785DC3" w:rsidRPr="00875797">
        <w:rPr>
          <w:rFonts w:ascii="Times New Roman" w:hAnsi="Times New Roman" w:cs="Times New Roman"/>
          <w:sz w:val="28"/>
          <w:szCs w:val="28"/>
        </w:rPr>
        <w:t xml:space="preserve"> </w:t>
      </w:r>
      <w:r w:rsidR="00785DC3">
        <w:rPr>
          <w:rFonts w:ascii="Times New Roman" w:hAnsi="Times New Roman" w:cs="Times New Roman"/>
          <w:sz w:val="28"/>
          <w:szCs w:val="28"/>
        </w:rPr>
        <w:t>класса</w:t>
      </w:r>
      <w:r w:rsidR="00A54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FE" w:rsidRPr="000E4F0D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proofErr w:type="spellEnd"/>
      <w:r w:rsidR="0013573C">
        <w:rPr>
          <w:rFonts w:ascii="Times New Roman" w:hAnsi="Times New Roman" w:cs="Times New Roman"/>
          <w:sz w:val="28"/>
          <w:szCs w:val="28"/>
        </w:rPr>
        <w:t>.</w:t>
      </w:r>
      <w:r w:rsidR="006E1994">
        <w:rPr>
          <w:rFonts w:ascii="Times New Roman" w:hAnsi="Times New Roman" w:cs="Times New Roman"/>
          <w:sz w:val="28"/>
          <w:szCs w:val="28"/>
        </w:rPr>
        <w:t xml:space="preserve"> </w:t>
      </w:r>
      <w:r w:rsidR="0013573C">
        <w:rPr>
          <w:rFonts w:ascii="Times New Roman" w:hAnsi="Times New Roman" w:cs="Times New Roman"/>
          <w:sz w:val="28"/>
          <w:szCs w:val="28"/>
        </w:rPr>
        <w:t>Р</w:t>
      </w:r>
      <w:r w:rsidR="00A54FFE">
        <w:rPr>
          <w:rFonts w:ascii="Times New Roman" w:hAnsi="Times New Roman" w:cs="Times New Roman"/>
          <w:sz w:val="28"/>
          <w:szCs w:val="28"/>
        </w:rPr>
        <w:t>езультат представлен на рис. 5.4</w:t>
      </w:r>
      <w:r w:rsidR="00A54FFE" w:rsidRPr="00A54FFE">
        <w:rPr>
          <w:rFonts w:ascii="Times New Roman" w:hAnsi="Times New Roman" w:cs="Times New Roman"/>
          <w:sz w:val="28"/>
          <w:szCs w:val="28"/>
        </w:rPr>
        <w:t>.</w:t>
      </w:r>
    </w:p>
    <w:p w:rsidR="007E2C20" w:rsidRPr="007E2C20" w:rsidRDefault="00785DC3" w:rsidP="0013516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5DC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ACBCF71" wp14:editId="61182289">
            <wp:extent cx="5939790" cy="2006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20">
        <w:rPr>
          <w:rFonts w:ascii="Times New Roman" w:hAnsi="Times New Roman" w:cs="Times New Roman"/>
          <w:sz w:val="24"/>
          <w:szCs w:val="28"/>
        </w:rPr>
        <w:br/>
      </w:r>
      <w:r w:rsidR="007E2C20" w:rsidRPr="007E2C20">
        <w:rPr>
          <w:rFonts w:ascii="Times New Roman" w:hAnsi="Times New Roman" w:cs="Times New Roman"/>
          <w:sz w:val="24"/>
          <w:szCs w:val="28"/>
        </w:rPr>
        <w:t>Рис. 5.4. Удаление числа из АВЛ-дерева</w:t>
      </w:r>
    </w:p>
    <w:p w:rsidR="00FE400F" w:rsidRDefault="00FE400F" w:rsidP="0013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0E4F0D">
        <w:rPr>
          <w:rFonts w:ascii="Times New Roman" w:hAnsi="Times New Roman" w:cs="Times New Roman"/>
          <w:i/>
          <w:sz w:val="28"/>
          <w:szCs w:val="28"/>
          <w:lang w:val="en-US"/>
        </w:rPr>
        <w:t>Clear</w:t>
      </w:r>
      <w:r w:rsidR="002F3A4D">
        <w:rPr>
          <w:rFonts w:ascii="Times New Roman" w:hAnsi="Times New Roman" w:cs="Times New Roman"/>
          <w:sz w:val="28"/>
          <w:szCs w:val="28"/>
        </w:rPr>
        <w:t xml:space="preserve"> очищает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4ED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АВЛ-дерево</w:t>
      </w:r>
      <w:r w:rsidR="002A64A5">
        <w:rPr>
          <w:rFonts w:ascii="Times New Roman" w:hAnsi="Times New Roman" w:cs="Times New Roman"/>
          <w:sz w:val="28"/>
          <w:szCs w:val="28"/>
        </w:rPr>
        <w:t xml:space="preserve"> и возвращает форму к первоначальному ви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4FF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A64A5">
        <w:rPr>
          <w:rFonts w:ascii="Times New Roman" w:hAnsi="Times New Roman" w:cs="Times New Roman"/>
          <w:sz w:val="28"/>
          <w:szCs w:val="28"/>
        </w:rPr>
        <w:t xml:space="preserve"> нажатия представлен на рис. 5.1</w:t>
      </w:r>
      <w:r w:rsidR="00A54FFE">
        <w:rPr>
          <w:rFonts w:ascii="Times New Roman" w:hAnsi="Times New Roman" w:cs="Times New Roman"/>
          <w:sz w:val="28"/>
          <w:szCs w:val="28"/>
        </w:rPr>
        <w:t>.</w:t>
      </w:r>
    </w:p>
    <w:p w:rsidR="007C0DB6" w:rsidRDefault="007C0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A74" w:rsidRDefault="00BC6A74" w:rsidP="00135162">
      <w:pPr>
        <w:pStyle w:val="1"/>
      </w:pPr>
      <w:bookmarkStart w:id="12" w:name="_6._Реализация"/>
      <w:bookmarkEnd w:id="12"/>
      <w:r w:rsidRPr="00BC6A74">
        <w:lastRenderedPageBreak/>
        <w:t>6.</w:t>
      </w:r>
      <w:r>
        <w:rPr>
          <w:lang w:val="en-US"/>
        </w:rPr>
        <w:t> </w:t>
      </w:r>
      <w:r w:rsidR="00BC59C2">
        <w:t>Реализация</w:t>
      </w:r>
    </w:p>
    <w:p w:rsidR="009C69BD" w:rsidRPr="00A55CE0" w:rsidRDefault="009C69BD" w:rsidP="00135162">
      <w:pPr>
        <w:pStyle w:val="2"/>
        <w:spacing w:before="0"/>
      </w:pPr>
      <w:bookmarkStart w:id="13" w:name="_6.1._Структура_данных"/>
      <w:bookmarkEnd w:id="13"/>
      <w:r w:rsidRPr="00A55CE0">
        <w:t>6.1. Структура данных</w:t>
      </w:r>
    </w:p>
    <w:p w:rsidR="00A55CE0" w:rsidRDefault="00A55CE0" w:rsidP="00135162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сновного модуля:</w:t>
      </w:r>
    </w:p>
    <w:p w:rsidR="003C76AE" w:rsidRPr="003C76AE" w:rsidRDefault="00F0580F" w:rsidP="00F0580F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gramStart"/>
      <w:r>
        <w:rPr>
          <w:rFonts w:ascii="Courier New" w:hAnsi="Courier New" w:cs="Courier New"/>
          <w:sz w:val="24"/>
          <w:szCs w:val="28"/>
          <w:lang w:val="en-US"/>
        </w:rPr>
        <w:t>private</w:t>
      </w:r>
      <w:proofErr w:type="gramEnd"/>
      <w:r w:rsidRPr="00F0580F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F0580F">
        <w:rPr>
          <w:rFonts w:ascii="Courier New" w:hAnsi="Courier New" w:cs="Courier New"/>
          <w:sz w:val="24"/>
          <w:szCs w:val="28"/>
        </w:rPr>
        <w:t xml:space="preserve"> _</w:t>
      </w:r>
      <w:r>
        <w:rPr>
          <w:rFonts w:ascii="Courier New" w:hAnsi="Courier New" w:cs="Courier New"/>
          <w:sz w:val="24"/>
          <w:szCs w:val="28"/>
          <w:lang w:val="en-US"/>
        </w:rPr>
        <w:t>value</w:t>
      </w:r>
      <w:r w:rsidRPr="00F0580F">
        <w:rPr>
          <w:rFonts w:ascii="Courier New" w:hAnsi="Courier New" w:cs="Courier New"/>
          <w:sz w:val="24"/>
          <w:szCs w:val="28"/>
        </w:rPr>
        <w:t>;</w:t>
      </w:r>
      <w:r w:rsidR="003C76AE" w:rsidRPr="003C76AE">
        <w:rPr>
          <w:rFonts w:ascii="Courier New" w:hAnsi="Courier New" w:cs="Courier New"/>
          <w:sz w:val="24"/>
          <w:szCs w:val="28"/>
        </w:rPr>
        <w:t>//</w:t>
      </w:r>
      <w:r w:rsidR="003C76AE">
        <w:rPr>
          <w:rFonts w:ascii="Courier New" w:hAnsi="Courier New" w:cs="Courier New"/>
          <w:sz w:val="24"/>
          <w:szCs w:val="28"/>
        </w:rPr>
        <w:t>Значение элемента дерева</w:t>
      </w:r>
    </w:p>
    <w:p w:rsidR="003C76AE" w:rsidRPr="003C76AE" w:rsidRDefault="00F0580F" w:rsidP="003C76AE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gramStart"/>
      <w:r>
        <w:rPr>
          <w:rFonts w:ascii="Courier New" w:hAnsi="Courier New" w:cs="Courier New"/>
          <w:sz w:val="24"/>
          <w:szCs w:val="28"/>
          <w:lang w:val="en-US"/>
        </w:rPr>
        <w:t>private</w:t>
      </w:r>
      <w:proofErr w:type="gramEnd"/>
      <w:r w:rsidRPr="00F0580F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F0580F">
        <w:rPr>
          <w:rFonts w:ascii="Courier New" w:hAnsi="Courier New" w:cs="Courier New"/>
          <w:sz w:val="24"/>
          <w:szCs w:val="28"/>
        </w:rPr>
        <w:t xml:space="preserve"> _</w:t>
      </w:r>
      <w:r>
        <w:rPr>
          <w:rFonts w:ascii="Courier New" w:hAnsi="Courier New" w:cs="Courier New"/>
          <w:sz w:val="24"/>
          <w:szCs w:val="28"/>
          <w:lang w:val="en-US"/>
        </w:rPr>
        <w:t>c</w:t>
      </w:r>
      <w:r w:rsidR="003C76AE" w:rsidRPr="003C76AE">
        <w:rPr>
          <w:rFonts w:ascii="Courier New" w:hAnsi="Courier New" w:cs="Courier New"/>
          <w:sz w:val="24"/>
          <w:szCs w:val="28"/>
          <w:lang w:val="en-US"/>
        </w:rPr>
        <w:t>ount</w:t>
      </w:r>
      <w:r w:rsidR="003C76AE" w:rsidRPr="003C76AE">
        <w:rPr>
          <w:rFonts w:ascii="Courier New" w:hAnsi="Courier New" w:cs="Courier New"/>
          <w:sz w:val="24"/>
          <w:szCs w:val="28"/>
        </w:rPr>
        <w:t>;//</w:t>
      </w:r>
      <w:r w:rsidR="003C76AE">
        <w:rPr>
          <w:rFonts w:ascii="Courier New" w:hAnsi="Courier New" w:cs="Courier New"/>
          <w:sz w:val="24"/>
          <w:szCs w:val="28"/>
        </w:rPr>
        <w:t>Количество одинаковых значений</w:t>
      </w:r>
    </w:p>
    <w:p w:rsidR="00F0580F" w:rsidRDefault="00F0580F" w:rsidP="00F0580F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>
        <w:rPr>
          <w:rFonts w:ascii="Courier New" w:hAnsi="Courier New" w:cs="Courier New"/>
          <w:sz w:val="24"/>
          <w:szCs w:val="28"/>
          <w:lang w:val="en-US"/>
        </w:rPr>
        <w:t>private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enum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Tree</w:t>
      </w:r>
      <w:r w:rsidR="003C76AE" w:rsidRPr="003C76AE">
        <w:rPr>
          <w:rFonts w:ascii="Courier New" w:hAnsi="Courier New" w:cs="Courier New"/>
          <w:sz w:val="24"/>
          <w:szCs w:val="28"/>
          <w:lang w:val="en-US"/>
        </w:rPr>
        <w:t>Balance</w:t>
      </w:r>
      <w:proofErr w:type="spellEnd"/>
    </w:p>
    <w:p w:rsidR="00F0580F" w:rsidRDefault="00F0580F" w:rsidP="00F0580F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{</w:t>
      </w:r>
    </w:p>
    <w:p w:rsidR="00F0580F" w:rsidRDefault="00F0580F" w:rsidP="00F0580F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 w:rsidRPr="00F0580F">
        <w:rPr>
          <w:rFonts w:ascii="Courier New" w:hAnsi="Courier New" w:cs="Courier New"/>
          <w:sz w:val="24"/>
          <w:szCs w:val="28"/>
          <w:lang w:val="en-US"/>
        </w:rPr>
        <w:t>LeftSubtreeGreater</w:t>
      </w:r>
      <w:proofErr w:type="spellEnd"/>
      <w:r w:rsidRPr="00F0580F">
        <w:rPr>
          <w:rFonts w:ascii="Courier New" w:hAnsi="Courier New" w:cs="Courier New"/>
          <w:sz w:val="24"/>
          <w:szCs w:val="28"/>
          <w:lang w:val="en-US"/>
        </w:rPr>
        <w:t xml:space="preserve"> = -1,</w:t>
      </w:r>
    </w:p>
    <w:p w:rsidR="00F0580F" w:rsidRPr="00F0580F" w:rsidRDefault="00F0580F" w:rsidP="00F0580F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ab/>
      </w:r>
      <w:r w:rsidRPr="00F0580F">
        <w:rPr>
          <w:rFonts w:ascii="Courier New" w:hAnsi="Courier New" w:cs="Courier New"/>
          <w:sz w:val="24"/>
          <w:szCs w:val="28"/>
          <w:lang w:val="en-US"/>
        </w:rPr>
        <w:t>Balanced = 0,</w:t>
      </w:r>
    </w:p>
    <w:p w:rsidR="00F0580F" w:rsidRDefault="00F0580F" w:rsidP="00F0580F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 w:rsidRPr="00F0580F">
        <w:rPr>
          <w:rFonts w:ascii="Courier New" w:hAnsi="Courier New" w:cs="Courier New"/>
          <w:sz w:val="24"/>
          <w:szCs w:val="28"/>
          <w:lang w:val="en-US"/>
        </w:rPr>
        <w:t>RightSubtreeGreater</w:t>
      </w:r>
      <w:proofErr w:type="spellEnd"/>
      <w:r w:rsidRPr="00F0580F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:rsidR="00F0580F" w:rsidRDefault="00F0580F" w:rsidP="00F0580F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}</w:t>
      </w:r>
    </w:p>
    <w:p w:rsidR="00D534ED" w:rsidRPr="00F0580F" w:rsidRDefault="00F0580F" w:rsidP="003C76AE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0580F">
        <w:rPr>
          <w:rFonts w:ascii="Courier New" w:hAnsi="Courier New" w:cs="Courier New"/>
          <w:sz w:val="24"/>
          <w:szCs w:val="28"/>
          <w:lang w:val="en-US"/>
        </w:rPr>
        <w:t>private</w:t>
      </w:r>
      <w:proofErr w:type="gramEnd"/>
      <w:r w:rsidRPr="00F0580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0580F">
        <w:rPr>
          <w:rFonts w:ascii="Courier New" w:hAnsi="Courier New" w:cs="Courier New"/>
          <w:sz w:val="24"/>
          <w:szCs w:val="28"/>
          <w:lang w:val="en-US"/>
        </w:rPr>
        <w:t>TreeBalance</w:t>
      </w:r>
      <w:proofErr w:type="spellEnd"/>
      <w:r w:rsidRPr="00F0580F">
        <w:rPr>
          <w:rFonts w:ascii="Courier New" w:hAnsi="Courier New" w:cs="Courier New"/>
          <w:sz w:val="24"/>
          <w:szCs w:val="28"/>
          <w:lang w:val="en-US"/>
        </w:rPr>
        <w:t xml:space="preserve"> _balance;</w:t>
      </w:r>
      <w:r w:rsidR="003C76AE" w:rsidRPr="00F0580F">
        <w:rPr>
          <w:rFonts w:ascii="Courier New" w:hAnsi="Courier New" w:cs="Courier New"/>
          <w:sz w:val="24"/>
          <w:szCs w:val="28"/>
          <w:lang w:val="en-US"/>
        </w:rPr>
        <w:t>//</w:t>
      </w:r>
      <w:r w:rsidR="00D534ED">
        <w:rPr>
          <w:rFonts w:ascii="Courier New" w:hAnsi="Courier New" w:cs="Courier New"/>
          <w:sz w:val="24"/>
          <w:szCs w:val="28"/>
        </w:rPr>
        <w:t>Разность</w:t>
      </w:r>
      <w:r w:rsidR="00D534ED" w:rsidRPr="00F0580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534ED">
        <w:rPr>
          <w:rFonts w:ascii="Courier New" w:hAnsi="Courier New" w:cs="Courier New"/>
          <w:sz w:val="24"/>
          <w:szCs w:val="28"/>
        </w:rPr>
        <w:t>высоты</w:t>
      </w:r>
      <w:r w:rsidR="00D534ED" w:rsidRPr="00F0580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534ED">
        <w:rPr>
          <w:rFonts w:ascii="Courier New" w:hAnsi="Courier New" w:cs="Courier New"/>
          <w:sz w:val="24"/>
          <w:szCs w:val="28"/>
        </w:rPr>
        <w:t>левого</w:t>
      </w:r>
    </w:p>
    <w:p w:rsidR="003C76AE" w:rsidRPr="003C76AE" w:rsidRDefault="00F0580F" w:rsidP="00F0580F">
      <w:pPr>
        <w:tabs>
          <w:tab w:val="left" w:pos="4820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 w:rsidR="00D534ED" w:rsidRPr="00D534ED">
        <w:rPr>
          <w:rFonts w:ascii="Courier New" w:hAnsi="Courier New" w:cs="Courier New"/>
          <w:sz w:val="24"/>
          <w:szCs w:val="28"/>
        </w:rPr>
        <w:t>//</w:t>
      </w:r>
      <w:r w:rsidR="003C76AE">
        <w:rPr>
          <w:rFonts w:ascii="Courier New" w:hAnsi="Courier New" w:cs="Courier New"/>
          <w:sz w:val="24"/>
          <w:szCs w:val="28"/>
        </w:rPr>
        <w:t>и правого поддер</w:t>
      </w:r>
      <w:r w:rsidR="008E2BB4">
        <w:rPr>
          <w:rFonts w:ascii="Courier New" w:hAnsi="Courier New" w:cs="Courier New"/>
          <w:sz w:val="24"/>
          <w:szCs w:val="28"/>
        </w:rPr>
        <w:t>е</w:t>
      </w:r>
      <w:r w:rsidR="003C76AE">
        <w:rPr>
          <w:rFonts w:ascii="Courier New" w:hAnsi="Courier New" w:cs="Courier New"/>
          <w:sz w:val="24"/>
          <w:szCs w:val="28"/>
        </w:rPr>
        <w:t>ва</w:t>
      </w:r>
    </w:p>
    <w:p w:rsidR="003C76AE" w:rsidRPr="00F0580F" w:rsidRDefault="00F0580F" w:rsidP="003C76AE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gramStart"/>
      <w:r w:rsidRPr="00F0580F">
        <w:rPr>
          <w:rFonts w:ascii="Courier New" w:hAnsi="Courier New" w:cs="Courier New"/>
          <w:sz w:val="24"/>
          <w:szCs w:val="28"/>
          <w:lang w:val="en-US"/>
        </w:rPr>
        <w:t>private</w:t>
      </w:r>
      <w:proofErr w:type="gramEnd"/>
      <w:r w:rsidRPr="00F0580F">
        <w:rPr>
          <w:rFonts w:ascii="Courier New" w:hAnsi="Courier New" w:cs="Courier New"/>
          <w:sz w:val="24"/>
          <w:szCs w:val="28"/>
        </w:rPr>
        <w:t xml:space="preserve"> </w:t>
      </w:r>
      <w:r w:rsidRPr="00F0580F">
        <w:rPr>
          <w:rFonts w:ascii="Courier New" w:hAnsi="Courier New" w:cs="Courier New"/>
          <w:sz w:val="24"/>
          <w:szCs w:val="28"/>
          <w:lang w:val="en-US"/>
        </w:rPr>
        <w:t>Node</w:t>
      </w:r>
      <w:r w:rsidRPr="00F0580F">
        <w:rPr>
          <w:rFonts w:ascii="Courier New" w:hAnsi="Courier New" w:cs="Courier New"/>
          <w:sz w:val="24"/>
          <w:szCs w:val="28"/>
        </w:rPr>
        <w:t xml:space="preserve"> _</w:t>
      </w:r>
      <w:r w:rsidRPr="00F0580F">
        <w:rPr>
          <w:rFonts w:ascii="Courier New" w:hAnsi="Courier New" w:cs="Courier New"/>
          <w:sz w:val="24"/>
          <w:szCs w:val="28"/>
          <w:lang w:val="en-US"/>
        </w:rPr>
        <w:t>left</w:t>
      </w:r>
      <w:r w:rsidRPr="00F0580F">
        <w:rPr>
          <w:rFonts w:ascii="Courier New" w:hAnsi="Courier New" w:cs="Courier New"/>
          <w:sz w:val="24"/>
          <w:szCs w:val="28"/>
        </w:rPr>
        <w:t>, _</w:t>
      </w:r>
      <w:r w:rsidRPr="00F0580F">
        <w:rPr>
          <w:rFonts w:ascii="Courier New" w:hAnsi="Courier New" w:cs="Courier New"/>
          <w:sz w:val="24"/>
          <w:szCs w:val="28"/>
          <w:lang w:val="en-US"/>
        </w:rPr>
        <w:t>right</w:t>
      </w:r>
      <w:r w:rsidR="003C76AE" w:rsidRPr="00F0580F">
        <w:rPr>
          <w:rFonts w:ascii="Courier New" w:hAnsi="Courier New" w:cs="Courier New"/>
          <w:sz w:val="24"/>
          <w:szCs w:val="28"/>
        </w:rPr>
        <w:t>;//</w:t>
      </w:r>
      <w:r w:rsidR="003C76AE">
        <w:rPr>
          <w:rFonts w:ascii="Courier New" w:hAnsi="Courier New" w:cs="Courier New"/>
          <w:sz w:val="24"/>
          <w:szCs w:val="28"/>
        </w:rPr>
        <w:t>Левое</w:t>
      </w:r>
      <w:r w:rsidR="003C76AE" w:rsidRPr="00F0580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 xml:space="preserve">и правое </w:t>
      </w:r>
      <w:r w:rsidR="003C76AE">
        <w:rPr>
          <w:rFonts w:ascii="Courier New" w:hAnsi="Courier New" w:cs="Courier New"/>
          <w:sz w:val="24"/>
          <w:szCs w:val="28"/>
        </w:rPr>
        <w:t>поддерево</w:t>
      </w:r>
    </w:p>
    <w:p w:rsidR="003C76AE" w:rsidRPr="003C76AE" w:rsidRDefault="003C76AE" w:rsidP="00135162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вязывающего модуля:</w:t>
      </w:r>
    </w:p>
    <w:p w:rsidR="003C76AE" w:rsidRPr="003C76AE" w:rsidRDefault="00F0580F" w:rsidP="00135162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F0580F">
        <w:rPr>
          <w:rFonts w:ascii="Courier New" w:hAnsi="Courier New" w:cs="Courier New"/>
          <w:sz w:val="24"/>
          <w:szCs w:val="28"/>
        </w:rPr>
        <w:t>private</w:t>
      </w:r>
      <w:proofErr w:type="spellEnd"/>
      <w:r w:rsidRPr="00F0580F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F0580F">
        <w:rPr>
          <w:rFonts w:ascii="Courier New" w:hAnsi="Courier New" w:cs="Courier New"/>
          <w:sz w:val="24"/>
          <w:szCs w:val="28"/>
        </w:rPr>
        <w:t>Node</w:t>
      </w:r>
      <w:proofErr w:type="spellEnd"/>
      <w:r w:rsidRPr="00F0580F">
        <w:rPr>
          <w:rFonts w:ascii="Courier New" w:hAnsi="Courier New" w:cs="Courier New"/>
          <w:sz w:val="24"/>
          <w:szCs w:val="28"/>
        </w:rPr>
        <w:t xml:space="preserve"> _</w:t>
      </w:r>
      <w:proofErr w:type="spellStart"/>
      <w:r w:rsidRPr="00F0580F">
        <w:rPr>
          <w:rFonts w:ascii="Courier New" w:hAnsi="Courier New" w:cs="Courier New"/>
          <w:sz w:val="24"/>
          <w:szCs w:val="28"/>
        </w:rPr>
        <w:t>root</w:t>
      </w:r>
      <w:proofErr w:type="spellEnd"/>
      <w:r w:rsidRPr="00F0580F">
        <w:rPr>
          <w:rFonts w:ascii="Courier New" w:hAnsi="Courier New" w:cs="Courier New"/>
          <w:sz w:val="24"/>
          <w:szCs w:val="28"/>
        </w:rPr>
        <w:t>;</w:t>
      </w:r>
      <w:r>
        <w:rPr>
          <w:rFonts w:ascii="Courier New" w:hAnsi="Courier New" w:cs="Courier New"/>
          <w:sz w:val="24"/>
          <w:szCs w:val="28"/>
          <w:lang w:val="en-US"/>
        </w:rPr>
        <w:t>//</w:t>
      </w:r>
      <w:r w:rsidR="003C76AE">
        <w:rPr>
          <w:rFonts w:ascii="Courier New" w:hAnsi="Courier New" w:cs="Courier New"/>
          <w:sz w:val="24"/>
          <w:szCs w:val="28"/>
        </w:rPr>
        <w:t>Корень</w:t>
      </w:r>
      <w:r w:rsidR="003C76AE" w:rsidRPr="003C76AE">
        <w:rPr>
          <w:rFonts w:ascii="Courier New" w:hAnsi="Courier New" w:cs="Courier New"/>
          <w:sz w:val="24"/>
          <w:szCs w:val="28"/>
        </w:rPr>
        <w:t xml:space="preserve"> </w:t>
      </w:r>
      <w:r w:rsidR="003C76AE">
        <w:rPr>
          <w:rFonts w:ascii="Courier New" w:hAnsi="Courier New" w:cs="Courier New"/>
          <w:sz w:val="24"/>
          <w:szCs w:val="28"/>
        </w:rPr>
        <w:t>дерева</w:t>
      </w:r>
    </w:p>
    <w:p w:rsidR="00D534ED" w:rsidRDefault="00F0580F" w:rsidP="003C76AE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F0580F">
        <w:rPr>
          <w:rFonts w:ascii="Courier New" w:hAnsi="Courier New" w:cs="Courier New"/>
          <w:sz w:val="24"/>
          <w:szCs w:val="28"/>
        </w:rPr>
        <w:t>private</w:t>
      </w:r>
      <w:proofErr w:type="spellEnd"/>
      <w:r w:rsidRPr="00F0580F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F0580F">
        <w:rPr>
          <w:rFonts w:ascii="Courier New" w:hAnsi="Courier New" w:cs="Courier New"/>
          <w:sz w:val="24"/>
          <w:szCs w:val="28"/>
        </w:rPr>
        <w:t>bool</w:t>
      </w:r>
      <w:proofErr w:type="spellEnd"/>
      <w:r w:rsidRPr="00F0580F">
        <w:rPr>
          <w:rFonts w:ascii="Courier New" w:hAnsi="Courier New" w:cs="Courier New"/>
          <w:sz w:val="24"/>
          <w:szCs w:val="28"/>
        </w:rPr>
        <w:t xml:space="preserve"> _</w:t>
      </w:r>
      <w:proofErr w:type="spellStart"/>
      <w:r w:rsidRPr="00F0580F">
        <w:rPr>
          <w:rFonts w:ascii="Courier New" w:hAnsi="Courier New" w:cs="Courier New"/>
          <w:sz w:val="24"/>
          <w:szCs w:val="28"/>
        </w:rPr>
        <w:t>changedTree</w:t>
      </w:r>
      <w:proofErr w:type="spellEnd"/>
      <w:r w:rsidRPr="00F0580F">
        <w:rPr>
          <w:rFonts w:ascii="Courier New" w:hAnsi="Courier New" w:cs="Courier New"/>
          <w:sz w:val="24"/>
          <w:szCs w:val="28"/>
        </w:rPr>
        <w:t>;</w:t>
      </w:r>
      <w:r w:rsidR="003C76AE" w:rsidRPr="003C76AE">
        <w:rPr>
          <w:rFonts w:ascii="Courier New" w:hAnsi="Courier New" w:cs="Courier New"/>
          <w:sz w:val="24"/>
          <w:szCs w:val="28"/>
        </w:rPr>
        <w:t>//</w:t>
      </w:r>
      <w:r w:rsidR="00D534ED">
        <w:rPr>
          <w:rFonts w:ascii="Courier New" w:hAnsi="Courier New" w:cs="Courier New"/>
          <w:sz w:val="24"/>
          <w:szCs w:val="28"/>
        </w:rPr>
        <w:t>Изменилось ли дерево</w:t>
      </w:r>
    </w:p>
    <w:p w:rsidR="003C76AE" w:rsidRDefault="00F0580F" w:rsidP="00F0580F">
      <w:pPr>
        <w:tabs>
          <w:tab w:val="left" w:pos="4395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 w:rsidR="00D534ED" w:rsidRPr="00D534ED">
        <w:rPr>
          <w:rFonts w:ascii="Courier New" w:hAnsi="Courier New" w:cs="Courier New"/>
          <w:sz w:val="24"/>
          <w:szCs w:val="28"/>
        </w:rPr>
        <w:t>//</w:t>
      </w:r>
      <w:r w:rsidR="003C76AE">
        <w:rPr>
          <w:rFonts w:ascii="Courier New" w:hAnsi="Courier New" w:cs="Courier New"/>
          <w:sz w:val="24"/>
          <w:szCs w:val="28"/>
        </w:rPr>
        <w:t>после удаления</w:t>
      </w:r>
    </w:p>
    <w:p w:rsidR="008E2BB4" w:rsidRDefault="008E2BB4" w:rsidP="00135162">
      <w:pPr>
        <w:pStyle w:val="2"/>
      </w:pPr>
      <w:bookmarkStart w:id="14" w:name="_6.2._Взаимодействие_модулей"/>
      <w:bookmarkEnd w:id="14"/>
      <w:r w:rsidRPr="008E2BB4">
        <w:t>6.2. Взаимодействие модулей</w:t>
      </w:r>
    </w:p>
    <w:p w:rsidR="00CE0BE4" w:rsidRDefault="009904B0" w:rsidP="0013516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04B0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D534ED">
        <w:rPr>
          <w:rFonts w:ascii="Times New Roman" w:hAnsi="Times New Roman" w:cs="Times New Roman"/>
          <w:sz w:val="28"/>
          <w:szCs w:val="28"/>
        </w:rPr>
        <w:t>трёх</w:t>
      </w:r>
      <w:r w:rsidRPr="009904B0">
        <w:rPr>
          <w:rFonts w:ascii="Times New Roman" w:hAnsi="Times New Roman" w:cs="Times New Roman"/>
          <w:sz w:val="28"/>
          <w:szCs w:val="28"/>
        </w:rPr>
        <w:t xml:space="preserve"> модулей и </w:t>
      </w:r>
      <w:r w:rsidR="00D534ED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каждом из </w:t>
      </w:r>
      <w:r w:rsidRPr="009904B0">
        <w:rPr>
          <w:rFonts w:ascii="Times New Roman" w:hAnsi="Times New Roman" w:cs="Times New Roman"/>
          <w:sz w:val="28"/>
          <w:szCs w:val="28"/>
        </w:rPr>
        <w:t xml:space="preserve">модулей расположены подпрограммы, отвечающие за выполнение действий определенного характера. Схема взаимодействия функциональных блоков </w:t>
      </w:r>
      <w:r>
        <w:rPr>
          <w:rFonts w:ascii="Times New Roman" w:hAnsi="Times New Roman" w:cs="Times New Roman"/>
          <w:sz w:val="28"/>
          <w:szCs w:val="28"/>
        </w:rPr>
        <w:t>показана на рис. </w:t>
      </w:r>
      <w:r w:rsidRPr="009904B0">
        <w:rPr>
          <w:rFonts w:ascii="Times New Roman" w:hAnsi="Times New Roman" w:cs="Times New Roman"/>
          <w:sz w:val="28"/>
          <w:szCs w:val="28"/>
        </w:rPr>
        <w:t>6.1.</w:t>
      </w:r>
    </w:p>
    <w:p w:rsidR="00CE0BE4" w:rsidRDefault="00CE0BE4" w:rsidP="0013516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6B9C7" wp14:editId="6751D7B0">
            <wp:extent cx="5954395" cy="3211033"/>
            <wp:effectExtent l="0" t="0" r="0" b="889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944CA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Рис. 6.1. </w:t>
      </w:r>
      <w:r w:rsidR="007D24DB">
        <w:rPr>
          <w:rFonts w:ascii="Times New Roman" w:hAnsi="Times New Roman" w:cs="Times New Roman"/>
          <w:sz w:val="24"/>
          <w:szCs w:val="28"/>
        </w:rPr>
        <w:t>Схема взаимодействия модулей программы</w:t>
      </w:r>
    </w:p>
    <w:p w:rsidR="007D24DB" w:rsidRDefault="005B01D9" w:rsidP="00894F80">
      <w:pPr>
        <w:pStyle w:val="2"/>
        <w:spacing w:before="0"/>
      </w:pPr>
      <w:bookmarkStart w:id="15" w:name="_6.3._Структура_модулей"/>
      <w:bookmarkEnd w:id="15"/>
      <w:r w:rsidRPr="005B01D9">
        <w:lastRenderedPageBreak/>
        <w:t>6.3.</w:t>
      </w:r>
      <w:r w:rsidR="00D57F53">
        <w:t> </w:t>
      </w:r>
      <w:r w:rsidRPr="005B01D9">
        <w:t>Структура модулей</w:t>
      </w:r>
    </w:p>
    <w:p w:rsidR="00944CAC" w:rsidRDefault="00BF5717" w:rsidP="00135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F5717">
        <w:rPr>
          <w:rFonts w:ascii="Times New Roman" w:hAnsi="Times New Roman" w:cs="Times New Roman"/>
          <w:sz w:val="28"/>
          <w:szCs w:val="28"/>
        </w:rPr>
        <w:t xml:space="preserve">Модуль для работы с пользователем, содержит форму, из которой </w:t>
      </w:r>
      <w:r>
        <w:rPr>
          <w:rFonts w:ascii="Times New Roman" w:hAnsi="Times New Roman" w:cs="Times New Roman"/>
          <w:sz w:val="28"/>
          <w:szCs w:val="28"/>
        </w:rPr>
        <w:t>происходит вызов необходимых элементов модуля.</w:t>
      </w:r>
    </w:p>
    <w:p w:rsidR="00BF5717" w:rsidRDefault="00BF5717" w:rsidP="00135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57F53">
        <w:rPr>
          <w:rFonts w:ascii="Times New Roman" w:hAnsi="Times New Roman" w:cs="Times New Roman"/>
          <w:sz w:val="28"/>
          <w:szCs w:val="28"/>
        </w:rPr>
        <w:t>Модуль,</w:t>
      </w:r>
      <w:r w:rsidR="00BC1473">
        <w:rPr>
          <w:rFonts w:ascii="Times New Roman" w:hAnsi="Times New Roman" w:cs="Times New Roman"/>
          <w:sz w:val="28"/>
          <w:szCs w:val="28"/>
        </w:rPr>
        <w:t xml:space="preserve"> который связывает моду</w:t>
      </w:r>
      <w:r w:rsidR="00A87A0D">
        <w:rPr>
          <w:rFonts w:ascii="Times New Roman" w:hAnsi="Times New Roman" w:cs="Times New Roman"/>
          <w:sz w:val="28"/>
          <w:szCs w:val="28"/>
        </w:rPr>
        <w:t>ль для работы с пользователем и</w:t>
      </w:r>
      <w:r w:rsidR="00A87A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1473">
        <w:rPr>
          <w:rFonts w:ascii="Times New Roman" w:hAnsi="Times New Roman" w:cs="Times New Roman"/>
          <w:sz w:val="28"/>
          <w:szCs w:val="28"/>
        </w:rPr>
        <w:t>основной модуль</w:t>
      </w:r>
      <w:r w:rsidR="00D57F53">
        <w:rPr>
          <w:rFonts w:ascii="Times New Roman" w:hAnsi="Times New Roman" w:cs="Times New Roman"/>
          <w:sz w:val="28"/>
          <w:szCs w:val="28"/>
        </w:rPr>
        <w:t>, вызывает методы основного модуля без лишних переменных.</w:t>
      </w:r>
    </w:p>
    <w:p w:rsidR="00D57F53" w:rsidRDefault="00D57F53" w:rsidP="00135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Модуль для работы с АВЛ-деревом реализует методы: добавления, удаления</w:t>
      </w:r>
      <w:r w:rsidR="00BC1473">
        <w:rPr>
          <w:rFonts w:ascii="Times New Roman" w:hAnsi="Times New Roman" w:cs="Times New Roman"/>
          <w:sz w:val="28"/>
          <w:szCs w:val="28"/>
        </w:rPr>
        <w:t xml:space="preserve"> элемента</w:t>
      </w:r>
      <w:r>
        <w:rPr>
          <w:rFonts w:ascii="Times New Roman" w:hAnsi="Times New Roman" w:cs="Times New Roman"/>
          <w:sz w:val="28"/>
          <w:szCs w:val="28"/>
        </w:rPr>
        <w:t>, очистки</w:t>
      </w:r>
      <w:r w:rsidR="00BC1473">
        <w:rPr>
          <w:rFonts w:ascii="Times New Roman" w:hAnsi="Times New Roman" w:cs="Times New Roman"/>
          <w:sz w:val="28"/>
          <w:szCs w:val="28"/>
        </w:rPr>
        <w:t xml:space="preserve"> дере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C1473">
        <w:rPr>
          <w:rFonts w:ascii="Times New Roman" w:hAnsi="Times New Roman" w:cs="Times New Roman"/>
          <w:sz w:val="28"/>
          <w:szCs w:val="28"/>
        </w:rPr>
        <w:t>последующий вывод АВЛ-дерева на </w:t>
      </w:r>
      <w:r>
        <w:rPr>
          <w:rFonts w:ascii="Times New Roman" w:hAnsi="Times New Roman" w:cs="Times New Roman"/>
          <w:sz w:val="28"/>
          <w:szCs w:val="28"/>
        </w:rPr>
        <w:t>форму.</w:t>
      </w:r>
    </w:p>
    <w:p w:rsidR="00D57F53" w:rsidRDefault="00D57F53" w:rsidP="00135162">
      <w:pPr>
        <w:pStyle w:val="2"/>
      </w:pPr>
      <w:bookmarkStart w:id="16" w:name="_6.4._Описание_модулей"/>
      <w:bookmarkEnd w:id="16"/>
      <w:r w:rsidRPr="00D57F53">
        <w:t>6.4. Описание модулей</w:t>
      </w:r>
    </w:p>
    <w:p w:rsidR="008A0474" w:rsidRDefault="008A0474" w:rsidP="0098256A">
      <w:pPr>
        <w:pStyle w:val="3"/>
        <w:spacing w:before="0"/>
      </w:pPr>
      <w:bookmarkStart w:id="17" w:name="_6.4.1._Структура_связывающего"/>
      <w:bookmarkEnd w:id="17"/>
      <w:r w:rsidRPr="008A0474">
        <w:t>6.4.1. Структура связывающего модуля</w:t>
      </w:r>
    </w:p>
    <w:p w:rsidR="00D534ED" w:rsidRPr="00D534ED" w:rsidRDefault="00D534ED" w:rsidP="00D534E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описан класс </w:t>
      </w:r>
      <w:proofErr w:type="spellStart"/>
      <w:r w:rsidRPr="00D534ED">
        <w:rPr>
          <w:rFonts w:ascii="Times New Roman" w:hAnsi="Times New Roman" w:cs="Times New Roman"/>
          <w:i/>
          <w:sz w:val="28"/>
          <w:lang w:val="en-US"/>
        </w:rPr>
        <w:t>TreeAVL</w:t>
      </w:r>
      <w:proofErr w:type="spellEnd"/>
      <w:r>
        <w:rPr>
          <w:rFonts w:ascii="Times New Roman" w:hAnsi="Times New Roman" w:cs="Times New Roman"/>
          <w:sz w:val="28"/>
        </w:rPr>
        <w:t>, содержащий следующие элементы:</w:t>
      </w:r>
    </w:p>
    <w:p w:rsidR="008A0474" w:rsidRDefault="001D327F" w:rsidP="00135162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1D327F">
        <w:rPr>
          <w:rFonts w:ascii="Courier New" w:hAnsi="Courier New" w:cs="Courier New"/>
          <w:sz w:val="24"/>
          <w:szCs w:val="28"/>
        </w:rPr>
        <w:t>public</w:t>
      </w:r>
      <w:proofErr w:type="spellEnd"/>
      <w:r w:rsidRPr="001D327F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proofErr w:type="gramStart"/>
      <w:r w:rsidRPr="001D327F">
        <w:rPr>
          <w:rFonts w:ascii="Courier New" w:hAnsi="Courier New" w:cs="Courier New"/>
          <w:sz w:val="24"/>
          <w:szCs w:val="28"/>
        </w:rPr>
        <w:t>TreeAVL</w:t>
      </w:r>
      <w:proofErr w:type="spellEnd"/>
      <w:r w:rsidRPr="001D327F">
        <w:rPr>
          <w:rFonts w:ascii="Courier New" w:hAnsi="Courier New" w:cs="Courier New"/>
          <w:sz w:val="24"/>
          <w:szCs w:val="28"/>
        </w:rPr>
        <w:t>(</w:t>
      </w:r>
      <w:proofErr w:type="gramEnd"/>
      <w:r w:rsidRPr="001D327F">
        <w:rPr>
          <w:rFonts w:ascii="Courier New" w:hAnsi="Courier New" w:cs="Courier New"/>
          <w:sz w:val="24"/>
          <w:szCs w:val="28"/>
        </w:rPr>
        <w:t>)</w:t>
      </w:r>
    </w:p>
    <w:p w:rsidR="00A16D88" w:rsidRPr="00A16D88" w:rsidRDefault="00A16D88" w:rsidP="0013516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инициализирует корень дерева в </w:t>
      </w:r>
      <w:r w:rsidRPr="00A16D8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ull</w:t>
      </w:r>
      <w:r w:rsidRPr="00A16D88">
        <w:rPr>
          <w:rFonts w:ascii="Times New Roman" w:hAnsi="Times New Roman" w:cs="Times New Roman"/>
          <w:sz w:val="28"/>
          <w:szCs w:val="28"/>
        </w:rPr>
        <w:t>.</w:t>
      </w:r>
    </w:p>
    <w:p w:rsidR="008A0474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ublic void</w:t>
      </w:r>
      <w:r w:rsidR="008A0474" w:rsidRPr="008A0474">
        <w:rPr>
          <w:rFonts w:ascii="Courier New" w:hAnsi="Courier New" w:cs="Courier New"/>
          <w:sz w:val="24"/>
          <w:szCs w:val="28"/>
          <w:lang w:val="en-US"/>
        </w:rPr>
        <w:t xml:space="preserve"> Insert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v</w:t>
      </w:r>
      <w:r w:rsidR="008A0474" w:rsidRPr="008A0474">
        <w:rPr>
          <w:rFonts w:ascii="Courier New" w:hAnsi="Courier New" w:cs="Courier New"/>
          <w:sz w:val="24"/>
          <w:szCs w:val="28"/>
          <w:lang w:val="en-US"/>
        </w:rPr>
        <w:t>alue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A16D88" w:rsidRPr="00A16D88" w:rsidRDefault="00A16D88" w:rsidP="004127C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A16D88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A1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="00845D12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45D12" w:rsidRPr="00845D12">
        <w:rPr>
          <w:rFonts w:ascii="Times New Roman" w:hAnsi="Times New Roman" w:cs="Times New Roman"/>
          <w:i/>
          <w:sz w:val="28"/>
          <w:szCs w:val="28"/>
          <w:lang w:val="en-US"/>
        </w:rPr>
        <w:t>alue</w:t>
      </w:r>
      <w:r>
        <w:rPr>
          <w:rFonts w:ascii="Times New Roman" w:hAnsi="Times New Roman" w:cs="Times New Roman"/>
          <w:sz w:val="28"/>
          <w:szCs w:val="28"/>
        </w:rPr>
        <w:t xml:space="preserve"> в АВЛ-дерево.</w:t>
      </w:r>
    </w:p>
    <w:p w:rsidR="008A0474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</w:t>
      </w:r>
      <w:r>
        <w:rPr>
          <w:rFonts w:ascii="Courier New" w:hAnsi="Courier New" w:cs="Courier New"/>
          <w:sz w:val="24"/>
          <w:szCs w:val="28"/>
          <w:lang w:val="en-US"/>
        </w:rPr>
        <w:t>bool Remove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v</w:t>
      </w:r>
      <w:r w:rsidR="008A0474" w:rsidRPr="008A0474">
        <w:rPr>
          <w:rFonts w:ascii="Courier New" w:hAnsi="Courier New" w:cs="Courier New"/>
          <w:sz w:val="24"/>
          <w:szCs w:val="28"/>
          <w:lang w:val="en-US"/>
        </w:rPr>
        <w:t>alue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A16D88" w:rsidRPr="00845D12" w:rsidRDefault="00A16D88" w:rsidP="00C77BD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16D88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Pr="00845D12">
        <w:rPr>
          <w:rFonts w:ascii="Times New Roman" w:hAnsi="Times New Roman" w:cs="Times New Roman"/>
          <w:sz w:val="28"/>
          <w:szCs w:val="28"/>
        </w:rPr>
        <w:t xml:space="preserve"> </w:t>
      </w:r>
      <w:r w:rsidR="00845D12">
        <w:rPr>
          <w:rFonts w:ascii="Times New Roman" w:hAnsi="Times New Roman" w:cs="Times New Roman"/>
          <w:sz w:val="28"/>
          <w:szCs w:val="28"/>
        </w:rPr>
        <w:t xml:space="preserve">удаляет значение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45D12" w:rsidRPr="0009353D">
        <w:rPr>
          <w:rFonts w:ascii="Times New Roman" w:hAnsi="Times New Roman" w:cs="Times New Roman"/>
          <w:i/>
          <w:sz w:val="28"/>
          <w:szCs w:val="28"/>
          <w:lang w:val="en-US"/>
        </w:rPr>
        <w:t>alue</w:t>
      </w:r>
      <w:r w:rsidR="00845D12">
        <w:rPr>
          <w:rFonts w:ascii="Times New Roman" w:hAnsi="Times New Roman" w:cs="Times New Roman"/>
          <w:sz w:val="28"/>
          <w:szCs w:val="28"/>
        </w:rPr>
        <w:t xml:space="preserve"> из АВЛ-дерева и возвращает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45D12" w:rsidRPr="00845D12">
        <w:rPr>
          <w:rFonts w:ascii="Times New Roman" w:hAnsi="Times New Roman" w:cs="Times New Roman"/>
          <w:i/>
          <w:sz w:val="28"/>
          <w:szCs w:val="28"/>
          <w:lang w:val="en-US"/>
        </w:rPr>
        <w:t>rue</w:t>
      </w:r>
      <w:r w:rsidR="00845D12">
        <w:rPr>
          <w:rFonts w:ascii="Times New Roman" w:hAnsi="Times New Roman" w:cs="Times New Roman"/>
          <w:sz w:val="28"/>
          <w:szCs w:val="28"/>
        </w:rPr>
        <w:t>, если такое значение имеется в АВЛ-дереве.</w:t>
      </w:r>
    </w:p>
    <w:p w:rsidR="008A0474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</w:t>
      </w:r>
      <w:r>
        <w:rPr>
          <w:rFonts w:ascii="Courier New" w:hAnsi="Courier New" w:cs="Courier New"/>
          <w:sz w:val="24"/>
          <w:szCs w:val="28"/>
          <w:lang w:val="en-US"/>
        </w:rPr>
        <w:t xml:space="preserve">bool </w:t>
      </w:r>
      <w:proofErr w:type="spellStart"/>
      <w:r w:rsidR="008A0474" w:rsidRPr="008A0474">
        <w:rPr>
          <w:rFonts w:ascii="Courier New" w:hAnsi="Courier New" w:cs="Courier New"/>
          <w:sz w:val="24"/>
          <w:szCs w:val="28"/>
          <w:lang w:val="en-US"/>
        </w:rPr>
        <w:t>IsEmpty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</w:t>
      </w:r>
    </w:p>
    <w:p w:rsidR="00845D12" w:rsidRPr="00845D12" w:rsidRDefault="00845D12" w:rsidP="004127CD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45D12">
        <w:rPr>
          <w:rFonts w:ascii="Times New Roman" w:hAnsi="Times New Roman" w:cs="Times New Roman"/>
          <w:i/>
          <w:sz w:val="28"/>
          <w:szCs w:val="28"/>
          <w:lang w:val="en-US"/>
        </w:rPr>
        <w:t>IsEmpty</w:t>
      </w:r>
      <w:proofErr w:type="spellEnd"/>
      <w:r w:rsidRPr="0084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45D12">
        <w:rPr>
          <w:rFonts w:ascii="Times New Roman" w:hAnsi="Times New Roman" w:cs="Times New Roman"/>
          <w:i/>
          <w:sz w:val="28"/>
          <w:szCs w:val="28"/>
          <w:lang w:val="en-US"/>
        </w:rPr>
        <w:t>rue</w:t>
      </w:r>
      <w:r>
        <w:rPr>
          <w:rFonts w:ascii="Times New Roman" w:hAnsi="Times New Roman" w:cs="Times New Roman"/>
          <w:sz w:val="28"/>
          <w:szCs w:val="28"/>
        </w:rPr>
        <w:t xml:space="preserve">, если корень не равен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845D12">
        <w:rPr>
          <w:rFonts w:ascii="Times New Roman" w:hAnsi="Times New Roman" w:cs="Times New Roman"/>
          <w:sz w:val="28"/>
          <w:szCs w:val="28"/>
        </w:rPr>
        <w:t>.</w:t>
      </w:r>
    </w:p>
    <w:p w:rsidR="008A0474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</w:t>
      </w:r>
      <w:r>
        <w:rPr>
          <w:rFonts w:ascii="Courier New" w:hAnsi="Courier New" w:cs="Courier New"/>
          <w:sz w:val="24"/>
          <w:szCs w:val="28"/>
          <w:lang w:val="en-US"/>
        </w:rPr>
        <w:t>void</w:t>
      </w:r>
      <w:r w:rsidR="008A0474" w:rsidRPr="008A0474">
        <w:rPr>
          <w:rFonts w:ascii="Courier New" w:hAnsi="Courier New" w:cs="Courier New"/>
          <w:sz w:val="24"/>
          <w:szCs w:val="28"/>
          <w:lang w:val="en-US"/>
        </w:rPr>
        <w:t xml:space="preserve"> Clear</w:t>
      </w:r>
      <w:r>
        <w:rPr>
          <w:rFonts w:ascii="Courier New" w:hAnsi="Courier New" w:cs="Courier New"/>
          <w:sz w:val="24"/>
          <w:szCs w:val="28"/>
          <w:lang w:val="en-US"/>
        </w:rPr>
        <w:t>()</w:t>
      </w:r>
    </w:p>
    <w:p w:rsidR="009211B8" w:rsidRPr="009211B8" w:rsidRDefault="009211B8" w:rsidP="004127CD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9211B8">
        <w:rPr>
          <w:rFonts w:ascii="Times New Roman" w:hAnsi="Times New Roman" w:cs="Times New Roman"/>
          <w:i/>
          <w:sz w:val="28"/>
          <w:szCs w:val="28"/>
          <w:lang w:val="en-US"/>
        </w:rPr>
        <w:t>Clear</w:t>
      </w:r>
      <w:r w:rsidRPr="0092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ищает АВЛ-дерево и корню присваивает </w:t>
      </w:r>
      <w:r w:rsidRPr="009211B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ull</w:t>
      </w:r>
      <w:r w:rsidRPr="009211B8">
        <w:rPr>
          <w:rFonts w:ascii="Times New Roman" w:hAnsi="Times New Roman" w:cs="Times New Roman"/>
          <w:sz w:val="28"/>
          <w:szCs w:val="28"/>
        </w:rPr>
        <w:t>.</w:t>
      </w:r>
    </w:p>
    <w:p w:rsidR="008A0474" w:rsidRPr="001D327F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</w:t>
      </w:r>
      <w:r>
        <w:rPr>
          <w:rFonts w:ascii="Courier New" w:hAnsi="Courier New" w:cs="Courier New"/>
          <w:sz w:val="24"/>
          <w:szCs w:val="28"/>
          <w:lang w:val="en-US"/>
        </w:rPr>
        <w:t>void</w:t>
      </w:r>
      <w:r w:rsidR="008A0474" w:rsidRPr="001D327F">
        <w:rPr>
          <w:rFonts w:ascii="Courier New" w:hAnsi="Courier New" w:cs="Courier New"/>
          <w:sz w:val="24"/>
          <w:szCs w:val="28"/>
          <w:lang w:val="en-US"/>
        </w:rPr>
        <w:t xml:space="preserve"> Show(</w:t>
      </w:r>
      <w:proofErr w:type="spellStart"/>
      <w:r w:rsidR="008A0474" w:rsidRPr="001D327F">
        <w:rPr>
          <w:rFonts w:ascii="Courier New" w:hAnsi="Courier New" w:cs="Courier New"/>
          <w:sz w:val="24"/>
          <w:szCs w:val="28"/>
          <w:lang w:val="en-US"/>
        </w:rPr>
        <w:t>T</w:t>
      </w:r>
      <w:r w:rsidRPr="001D327F">
        <w:rPr>
          <w:rFonts w:ascii="Courier New" w:hAnsi="Courier New" w:cs="Courier New"/>
          <w:sz w:val="24"/>
          <w:szCs w:val="28"/>
          <w:lang w:val="en-US"/>
        </w:rPr>
        <w:t>reeView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t</w:t>
      </w:r>
      <w:r w:rsidR="00D7651F">
        <w:rPr>
          <w:rFonts w:ascii="Courier New" w:hAnsi="Courier New" w:cs="Courier New"/>
          <w:sz w:val="24"/>
          <w:szCs w:val="28"/>
          <w:lang w:val="en-US"/>
        </w:rPr>
        <w:t>reeView</w:t>
      </w:r>
      <w:proofErr w:type="spellEnd"/>
      <w:r w:rsidR="00D7651F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4127CD" w:rsidRDefault="004127CD" w:rsidP="00C77BDE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4127CD"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41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 АВЛ-дерево в компонент </w:t>
      </w:r>
      <w:r w:rsidR="00FC48C0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4127CD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proofErr w:type="spellEnd"/>
      <w:r w:rsidRPr="004127CD">
        <w:rPr>
          <w:rFonts w:ascii="Times New Roman" w:hAnsi="Times New Roman" w:cs="Times New Roman"/>
          <w:sz w:val="28"/>
          <w:szCs w:val="28"/>
        </w:rPr>
        <w:t>.</w:t>
      </w:r>
    </w:p>
    <w:p w:rsidR="000D1A8A" w:rsidRDefault="000D1A8A" w:rsidP="00894F80">
      <w:pPr>
        <w:pStyle w:val="3"/>
      </w:pPr>
      <w:bookmarkStart w:id="18" w:name="_6.4.2._Структура_основного"/>
      <w:bookmarkEnd w:id="18"/>
      <w:r w:rsidRPr="00374AD1">
        <w:t>6.4.2.</w:t>
      </w:r>
      <w:r w:rsidRPr="000D1A8A">
        <w:t> Структура основного модуля</w:t>
      </w:r>
    </w:p>
    <w:p w:rsidR="00D534ED" w:rsidRPr="00D534ED" w:rsidRDefault="00D534ED" w:rsidP="00D534ED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</w:rPr>
        <w:t xml:space="preserve">В модуле описан класс </w:t>
      </w:r>
      <w:r>
        <w:rPr>
          <w:rFonts w:ascii="Times New Roman" w:hAnsi="Times New Roman" w:cs="Times New Roman"/>
          <w:i/>
          <w:sz w:val="28"/>
          <w:lang w:val="en-US"/>
        </w:rPr>
        <w:t>Node</w:t>
      </w:r>
      <w:r>
        <w:rPr>
          <w:rFonts w:ascii="Times New Roman" w:hAnsi="Times New Roman" w:cs="Times New Roman"/>
          <w:sz w:val="28"/>
        </w:rPr>
        <w:t>, содержащий следующие элементы:</w:t>
      </w:r>
    </w:p>
    <w:p w:rsidR="000D1A8A" w:rsidRDefault="001D327F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ublic Node()</w:t>
      </w:r>
    </w:p>
    <w:p w:rsidR="000D1A8A" w:rsidRDefault="00E816B4" w:rsidP="000D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инициализирует элемент АВЛ-дерева</w:t>
      </w:r>
      <w:r w:rsidRPr="00A16D88">
        <w:rPr>
          <w:rFonts w:ascii="Times New Roman" w:hAnsi="Times New Roman" w:cs="Times New Roman"/>
          <w:sz w:val="28"/>
          <w:szCs w:val="28"/>
        </w:rPr>
        <w:t>.</w:t>
      </w:r>
    </w:p>
    <w:p w:rsidR="00894F80" w:rsidRDefault="00894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27F" w:rsidRDefault="001D327F" w:rsidP="001D327F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public bool </w:t>
      </w:r>
      <w:proofErr w:type="spellStart"/>
      <w:r w:rsidRPr="008A0474">
        <w:rPr>
          <w:rFonts w:ascii="Courier New" w:hAnsi="Courier New" w:cs="Courier New"/>
          <w:sz w:val="24"/>
          <w:szCs w:val="28"/>
          <w:lang w:val="en-US"/>
        </w:rPr>
        <w:t>IsEmpty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</w:t>
      </w:r>
    </w:p>
    <w:p w:rsidR="001D327F" w:rsidRPr="00845D12" w:rsidRDefault="001D327F" w:rsidP="001D327F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45D12">
        <w:rPr>
          <w:rFonts w:ascii="Times New Roman" w:hAnsi="Times New Roman" w:cs="Times New Roman"/>
          <w:i/>
          <w:sz w:val="28"/>
          <w:szCs w:val="28"/>
          <w:lang w:val="en-US"/>
        </w:rPr>
        <w:t>IsEmpty</w:t>
      </w:r>
      <w:proofErr w:type="spellEnd"/>
      <w:r w:rsidRPr="0084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45D12">
        <w:rPr>
          <w:rFonts w:ascii="Times New Roman" w:hAnsi="Times New Roman" w:cs="Times New Roman"/>
          <w:i/>
          <w:sz w:val="28"/>
          <w:szCs w:val="28"/>
          <w:lang w:val="en-US"/>
        </w:rPr>
        <w:t>rue</w:t>
      </w:r>
      <w:r>
        <w:rPr>
          <w:rFonts w:ascii="Times New Roman" w:hAnsi="Times New Roman" w:cs="Times New Roman"/>
          <w:sz w:val="28"/>
          <w:szCs w:val="28"/>
        </w:rPr>
        <w:t xml:space="preserve">, если корень не раве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845D12">
        <w:rPr>
          <w:rFonts w:ascii="Times New Roman" w:hAnsi="Times New Roman" w:cs="Times New Roman"/>
          <w:sz w:val="28"/>
          <w:szCs w:val="28"/>
        </w:rPr>
        <w:t>.</w:t>
      </w:r>
    </w:p>
    <w:p w:rsidR="000D1A8A" w:rsidRDefault="001D327F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</w:t>
      </w:r>
      <w:r>
        <w:rPr>
          <w:rFonts w:ascii="Courier New" w:hAnsi="Courier New" w:cs="Courier New"/>
          <w:sz w:val="24"/>
          <w:szCs w:val="28"/>
          <w:lang w:val="en-US"/>
        </w:rPr>
        <w:t>Node Insert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v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alue</w:t>
      </w:r>
      <w:r>
        <w:rPr>
          <w:rFonts w:ascii="Courier New" w:hAnsi="Courier New" w:cs="Courier New"/>
          <w:sz w:val="24"/>
          <w:szCs w:val="28"/>
          <w:lang w:val="en-US"/>
        </w:rPr>
        <w:t>, out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sN</w:t>
      </w:r>
      <w:r w:rsidR="002C41E7">
        <w:rPr>
          <w:rFonts w:ascii="Courier New" w:hAnsi="Courier New" w:cs="Courier New"/>
          <w:sz w:val="24"/>
          <w:szCs w:val="28"/>
          <w:lang w:val="en-US"/>
        </w:rPr>
        <w:t>eedToBalance</w:t>
      </w:r>
      <w:proofErr w:type="spellEnd"/>
      <w:r w:rsidR="000D1A8A"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0D1A8A" w:rsidRPr="00E816B4" w:rsidRDefault="00E816B4" w:rsidP="000D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816B4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добавляет значение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816B4">
        <w:rPr>
          <w:rFonts w:ascii="Times New Roman" w:hAnsi="Times New Roman" w:cs="Times New Roman"/>
          <w:i/>
          <w:sz w:val="28"/>
          <w:szCs w:val="28"/>
          <w:lang w:val="en-US"/>
        </w:rPr>
        <w:t>alue</w:t>
      </w:r>
      <w:r w:rsidR="003D0E9E">
        <w:rPr>
          <w:rFonts w:ascii="Times New Roman" w:hAnsi="Times New Roman" w:cs="Times New Roman"/>
          <w:sz w:val="28"/>
          <w:szCs w:val="28"/>
        </w:rPr>
        <w:t xml:space="preserve"> в АВЛ-дерево, 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3D0E9E">
        <w:rPr>
          <w:rFonts w:ascii="Times New Roman" w:hAnsi="Times New Roman" w:cs="Times New Roman"/>
          <w:sz w:val="28"/>
          <w:szCs w:val="28"/>
        </w:rPr>
        <w:t>зависимости </w:t>
      </w:r>
      <w:r>
        <w:rPr>
          <w:rFonts w:ascii="Times New Roman" w:hAnsi="Times New Roman" w:cs="Times New Roman"/>
          <w:sz w:val="28"/>
          <w:szCs w:val="28"/>
        </w:rPr>
        <w:t xml:space="preserve">от параметра </w:t>
      </w:r>
      <w:proofErr w:type="spellStart"/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proofErr w:type="spellEnd"/>
      <w:r w:rsidRPr="00E8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ирует поддерево и возвра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аланс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E9E">
        <w:rPr>
          <w:rFonts w:ascii="Times New Roman" w:hAnsi="Times New Roman" w:cs="Times New Roman"/>
          <w:sz w:val="28"/>
          <w:szCs w:val="28"/>
        </w:rPr>
        <w:t>поддер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A8A" w:rsidRDefault="001D327F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</w:t>
      </w:r>
      <w:r>
        <w:rPr>
          <w:rFonts w:ascii="Courier New" w:hAnsi="Courier New" w:cs="Courier New"/>
          <w:sz w:val="24"/>
          <w:szCs w:val="28"/>
          <w:lang w:val="en-US"/>
        </w:rPr>
        <w:t xml:space="preserve">Node 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Remove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v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alue</w:t>
      </w:r>
      <w:r>
        <w:rPr>
          <w:rFonts w:ascii="Courier New" w:hAnsi="Courier New" w:cs="Courier New"/>
          <w:sz w:val="24"/>
          <w:szCs w:val="28"/>
          <w:lang w:val="en-US"/>
        </w:rPr>
        <w:t>, out</w:t>
      </w:r>
      <w:r w:rsidRPr="000D1A8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sNeedToBalance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, out</w:t>
      </w:r>
      <w:r w:rsidR="00946582">
        <w:rPr>
          <w:rFonts w:ascii="Courier New" w:hAnsi="Courier New" w:cs="Courier New"/>
          <w:sz w:val="24"/>
          <w:szCs w:val="28"/>
          <w:lang w:val="en-US"/>
        </w:rPr>
        <w:t> </w:t>
      </w:r>
      <w:r>
        <w:rPr>
          <w:rFonts w:ascii="Courier New" w:hAnsi="Courier New" w:cs="Courier New"/>
          <w:sz w:val="24"/>
          <w:szCs w:val="28"/>
          <w:lang w:val="en-US"/>
        </w:rPr>
        <w:t xml:space="preserve">bool </w:t>
      </w:r>
      <w:proofErr w:type="spellStart"/>
      <w:r w:rsidRPr="001D327F">
        <w:rPr>
          <w:rFonts w:ascii="Courier New" w:hAnsi="Courier New" w:cs="Courier New"/>
          <w:sz w:val="24"/>
          <w:szCs w:val="28"/>
          <w:lang w:val="en-US"/>
        </w:rPr>
        <w:t>isValueFound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0D1A8A" w:rsidRPr="003D0E9E" w:rsidRDefault="00E816B4" w:rsidP="000D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D0E9E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Pr="00E8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яет значение </w:t>
      </w:r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D0E9E">
        <w:rPr>
          <w:rFonts w:ascii="Times New Roman" w:hAnsi="Times New Roman" w:cs="Times New Roman"/>
          <w:i/>
          <w:sz w:val="28"/>
          <w:szCs w:val="28"/>
          <w:lang w:val="en-US"/>
        </w:rPr>
        <w:t>alue</w:t>
      </w:r>
      <w:r w:rsidRPr="00E8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АВЛ-дерева, в зависимости от параметра </w:t>
      </w:r>
      <w:proofErr w:type="spellStart"/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="00946582"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proofErr w:type="spellEnd"/>
      <w:r w:rsidR="003D0E9E" w:rsidRPr="003D0E9E">
        <w:rPr>
          <w:rFonts w:ascii="Times New Roman" w:hAnsi="Times New Roman" w:cs="Times New Roman"/>
          <w:sz w:val="28"/>
          <w:szCs w:val="28"/>
        </w:rPr>
        <w:t>,</w:t>
      </w:r>
      <w:r w:rsidR="003D0E9E">
        <w:rPr>
          <w:rFonts w:ascii="Times New Roman" w:hAnsi="Times New Roman" w:cs="Times New Roman"/>
          <w:sz w:val="28"/>
          <w:szCs w:val="28"/>
        </w:rPr>
        <w:t xml:space="preserve"> балансирует поддерево, если значение есть в АВЛ-дереве, то параметру </w:t>
      </w:r>
      <w:proofErr w:type="spellStart"/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V</w:t>
      </w:r>
      <w:r w:rsidR="003D0E9E" w:rsidRPr="003D0E9E">
        <w:rPr>
          <w:rFonts w:ascii="Times New Roman" w:hAnsi="Times New Roman" w:cs="Times New Roman"/>
          <w:i/>
          <w:sz w:val="28"/>
          <w:szCs w:val="28"/>
        </w:rPr>
        <w:t>alueFound</w:t>
      </w:r>
      <w:proofErr w:type="spellEnd"/>
      <w:r w:rsidR="003D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E9E">
        <w:rPr>
          <w:rFonts w:ascii="Times New Roman" w:hAnsi="Times New Roman" w:cs="Times New Roman"/>
          <w:sz w:val="28"/>
          <w:szCs w:val="28"/>
        </w:rPr>
        <w:t xml:space="preserve">присвоится </w:t>
      </w:r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D0E9E" w:rsidRPr="003D0E9E">
        <w:rPr>
          <w:rFonts w:ascii="Times New Roman" w:hAnsi="Times New Roman" w:cs="Times New Roman"/>
          <w:i/>
          <w:sz w:val="28"/>
          <w:szCs w:val="28"/>
          <w:lang w:val="en-US"/>
        </w:rPr>
        <w:t>rue</w:t>
      </w:r>
      <w:r w:rsidR="003D0E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0E9E">
        <w:rPr>
          <w:rFonts w:ascii="Times New Roman" w:hAnsi="Times New Roman" w:cs="Times New Roman"/>
          <w:sz w:val="28"/>
          <w:szCs w:val="28"/>
        </w:rPr>
        <w:t>и возвращает от балансированное поддерево.</w:t>
      </w:r>
    </w:p>
    <w:p w:rsidR="00E816B4" w:rsidRDefault="00946582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bookmarkStart w:id="19" w:name="_GoBack"/>
      <w:r>
        <w:rPr>
          <w:rFonts w:ascii="Courier New" w:hAnsi="Courier New" w:cs="Courier New"/>
          <w:sz w:val="24"/>
          <w:szCs w:val="28"/>
          <w:lang w:val="en-US"/>
        </w:rPr>
        <w:t>private</w:t>
      </w:r>
      <w:r>
        <w:rPr>
          <w:rFonts w:ascii="Courier New" w:hAnsi="Courier New" w:cs="Courier New"/>
          <w:sz w:val="24"/>
          <w:szCs w:val="28"/>
          <w:lang w:val="en-US"/>
        </w:rPr>
        <w:t xml:space="preserve"> Node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BalanceLef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(ref bool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sN</w:t>
      </w:r>
      <w:r w:rsidR="00E816B4">
        <w:rPr>
          <w:rFonts w:ascii="Courier New" w:hAnsi="Courier New" w:cs="Courier New"/>
          <w:sz w:val="24"/>
          <w:szCs w:val="28"/>
          <w:lang w:val="en-US"/>
        </w:rPr>
        <w:t>eedToBalance</w:t>
      </w:r>
      <w:proofErr w:type="spellEnd"/>
      <w:r w:rsidR="00E816B4"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E816B4" w:rsidRPr="002C41E7" w:rsidRDefault="00E816B4" w:rsidP="00E81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2C41E7">
        <w:rPr>
          <w:rFonts w:ascii="Times New Roman" w:hAnsi="Times New Roman" w:cs="Times New Roman"/>
          <w:i/>
          <w:sz w:val="28"/>
          <w:szCs w:val="28"/>
          <w:lang w:val="en-US"/>
        </w:rPr>
        <w:t>Balance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 левое от балансированное поддерево и в зависимости от результата работы функции изменяет параметр </w:t>
      </w:r>
      <w:proofErr w:type="spellStart"/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="00946582"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6582" w:rsidRDefault="00946582" w:rsidP="00946582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rivate Node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BalanceRigh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(ref bool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sNeedToBalance</w:t>
      </w:r>
      <w:proofErr w:type="spellEnd"/>
      <w:r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125709" w:rsidRDefault="00E816B4" w:rsidP="00E816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2C41E7">
        <w:rPr>
          <w:rFonts w:ascii="Times New Roman" w:hAnsi="Times New Roman" w:cs="Times New Roman"/>
          <w:i/>
          <w:sz w:val="28"/>
          <w:szCs w:val="28"/>
          <w:lang w:val="en-US"/>
        </w:rPr>
        <w:t>Balanc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 правое от балансированное поддерево и в зависимости от результата работы функции изменяет параметр </w:t>
      </w:r>
      <w:proofErr w:type="spellStart"/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="00946582"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816B4" w:rsidRDefault="00946582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rivate Node </w:t>
      </w:r>
      <w:proofErr w:type="spellStart"/>
      <w:r w:rsidRPr="00946582">
        <w:rPr>
          <w:rFonts w:ascii="Courier New" w:hAnsi="Courier New" w:cs="Courier New"/>
          <w:sz w:val="24"/>
          <w:szCs w:val="28"/>
          <w:lang w:val="en-US"/>
        </w:rPr>
        <w:t>RemoveNode</w:t>
      </w:r>
      <w:proofErr w:type="spellEnd"/>
      <w:r w:rsidRPr="0094658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E816B4" w:rsidRPr="000D1A8A">
        <w:rPr>
          <w:rFonts w:ascii="Courier New" w:hAnsi="Courier New" w:cs="Courier New"/>
          <w:sz w:val="24"/>
          <w:szCs w:val="28"/>
          <w:lang w:val="en-US"/>
        </w:rPr>
        <w:t>(</w:t>
      </w:r>
      <w:r>
        <w:rPr>
          <w:rFonts w:ascii="Courier New" w:hAnsi="Courier New" w:cs="Courier New"/>
          <w:sz w:val="24"/>
          <w:szCs w:val="28"/>
          <w:lang w:val="en-US"/>
        </w:rPr>
        <w:t>Node parent, out bool</w:t>
      </w:r>
      <w:r w:rsidR="00E816B4" w:rsidRPr="000D1A8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isN</w:t>
      </w:r>
      <w:r w:rsidR="00E816B4">
        <w:rPr>
          <w:rFonts w:ascii="Courier New" w:hAnsi="Courier New" w:cs="Courier New"/>
          <w:sz w:val="24"/>
          <w:szCs w:val="28"/>
          <w:lang w:val="en-US"/>
        </w:rPr>
        <w:t>eedToBalance</w:t>
      </w:r>
      <w:proofErr w:type="spellEnd"/>
      <w:r w:rsidR="00E816B4"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E816B4" w:rsidRPr="002C41E7" w:rsidRDefault="00E816B4" w:rsidP="00E81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946582" w:rsidRPr="00946582">
        <w:rPr>
          <w:rFonts w:ascii="Times New Roman" w:hAnsi="Times New Roman" w:cs="Times New Roman"/>
          <w:i/>
          <w:sz w:val="28"/>
          <w:szCs w:val="28"/>
          <w:lang w:val="en-US"/>
        </w:rPr>
        <w:t>RemoveNode</w:t>
      </w:r>
      <w:proofErr w:type="spellEnd"/>
      <w:r w:rsidR="00946582" w:rsidRPr="009465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левое от балансированное поддерево и заменяет значение родителя</w:t>
      </w:r>
      <w:r w:rsidR="00946582" w:rsidRPr="00946582">
        <w:rPr>
          <w:rFonts w:ascii="Times New Roman" w:hAnsi="Times New Roman" w:cs="Times New Roman"/>
          <w:sz w:val="28"/>
          <w:szCs w:val="28"/>
        </w:rPr>
        <w:t xml:space="preserve"> </w:t>
      </w:r>
      <w:r w:rsidR="00946582" w:rsidRPr="00946582">
        <w:rPr>
          <w:rFonts w:ascii="Times New Roman" w:hAnsi="Times New Roman" w:cs="Times New Roman"/>
          <w:i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</w:rPr>
        <w:t xml:space="preserve"> наибольшим значением из потомков и в зависимости от результата работы функции изменяет параметр </w:t>
      </w:r>
      <w:proofErr w:type="spellStart"/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="00946582"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D1A8A" w:rsidRDefault="00DE422C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void 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Show(</w:t>
      </w:r>
      <w:proofErr w:type="spellStart"/>
      <w:r w:rsidRPr="000D1A8A">
        <w:rPr>
          <w:rFonts w:ascii="Courier New" w:hAnsi="Courier New" w:cs="Courier New"/>
          <w:sz w:val="24"/>
          <w:szCs w:val="28"/>
          <w:lang w:val="en-US"/>
        </w:rPr>
        <w:t>TreeView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="000D1A8A" w:rsidRPr="000D1A8A">
        <w:rPr>
          <w:rFonts w:ascii="Courier New" w:hAnsi="Courier New" w:cs="Courier New"/>
          <w:sz w:val="24"/>
          <w:szCs w:val="28"/>
          <w:lang w:val="en-US"/>
        </w:rPr>
        <w:t>treeView</w:t>
      </w:r>
      <w:proofErr w:type="spellEnd"/>
      <w:r w:rsidR="000D1A8A"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A34E7D" w:rsidRDefault="00A34E7D" w:rsidP="00A34E7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34E7D">
        <w:rPr>
          <w:rFonts w:ascii="Times New Roman" w:hAnsi="Times New Roman" w:cs="Times New Roman"/>
          <w:sz w:val="28"/>
          <w:szCs w:val="28"/>
        </w:rPr>
        <w:t>Процедура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FC48C0"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выводит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корень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в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компонент</w:t>
      </w:r>
      <w:r w:rsidR="00FC48C0"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="00FC48C0">
        <w:rPr>
          <w:rFonts w:ascii="Times New Roman" w:hAnsi="Times New Roman" w:cs="Times New Roman"/>
          <w:sz w:val="28"/>
          <w:szCs w:val="28"/>
        </w:rPr>
        <w:t>класса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46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C48C0">
        <w:rPr>
          <w:rFonts w:ascii="Times New Roman" w:hAnsi="Times New Roman" w:cs="Times New Roman"/>
          <w:i/>
          <w:sz w:val="28"/>
          <w:szCs w:val="28"/>
          <w:lang w:val="en-US"/>
        </w:rPr>
        <w:t>reeView</w:t>
      </w:r>
      <w:proofErr w:type="spellEnd"/>
      <w:r w:rsidR="00E00DC4" w:rsidRPr="00FC48C0">
        <w:rPr>
          <w:rFonts w:ascii="Times New Roman" w:hAnsi="Times New Roman" w:cs="Times New Roman"/>
          <w:i/>
          <w:sz w:val="28"/>
          <w:szCs w:val="28"/>
        </w:rPr>
        <w:t>.</w:t>
      </w:r>
    </w:p>
    <w:p w:rsidR="00DE422C" w:rsidRDefault="00DE422C" w:rsidP="00DE422C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proofErr w:type="spellStart"/>
      <w:r w:rsidRPr="00DE422C">
        <w:rPr>
          <w:rFonts w:ascii="Courier New" w:hAnsi="Courier New" w:cs="Courier New"/>
          <w:sz w:val="24"/>
          <w:szCs w:val="28"/>
          <w:lang w:val="en-US"/>
        </w:rPr>
        <w:t>ShowChilds</w:t>
      </w:r>
      <w:proofErr w:type="spellEnd"/>
      <w:r w:rsidRPr="000D1A8A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DE422C">
        <w:rPr>
          <w:rFonts w:ascii="Courier New" w:hAnsi="Courier New" w:cs="Courier New"/>
          <w:sz w:val="24"/>
          <w:szCs w:val="28"/>
          <w:lang w:val="en-US"/>
        </w:rPr>
        <w:t>TreeNode</w:t>
      </w:r>
      <w:proofErr w:type="spellEnd"/>
      <w:r w:rsidRPr="00DE422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E422C">
        <w:rPr>
          <w:rFonts w:ascii="Courier New" w:hAnsi="Courier New" w:cs="Courier New"/>
          <w:sz w:val="24"/>
          <w:szCs w:val="28"/>
          <w:lang w:val="en-US"/>
        </w:rPr>
        <w:t>treeNode</w:t>
      </w:r>
      <w:proofErr w:type="spellEnd"/>
      <w:r w:rsidRPr="000D1A8A">
        <w:rPr>
          <w:rFonts w:ascii="Courier New" w:hAnsi="Courier New" w:cs="Courier New"/>
          <w:sz w:val="24"/>
          <w:szCs w:val="28"/>
          <w:lang w:val="en-US"/>
        </w:rPr>
        <w:t>)</w:t>
      </w:r>
      <w:bookmarkEnd w:id="19"/>
    </w:p>
    <w:p w:rsidR="00DE422C" w:rsidRDefault="00DE422C" w:rsidP="00DE422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34E7D">
        <w:rPr>
          <w:rFonts w:ascii="Times New Roman" w:hAnsi="Times New Roman" w:cs="Times New Roman"/>
          <w:sz w:val="28"/>
          <w:szCs w:val="28"/>
        </w:rPr>
        <w:t>Процедура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22C">
        <w:rPr>
          <w:rFonts w:ascii="Times New Roman" w:hAnsi="Times New Roman" w:cs="Times New Roman"/>
          <w:i/>
          <w:sz w:val="28"/>
          <w:szCs w:val="28"/>
          <w:lang w:val="en-US"/>
        </w:rPr>
        <w:t>ShowChilds</w:t>
      </w:r>
      <w:proofErr w:type="spellEnd"/>
      <w:r w:rsidRPr="00DE4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выводит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евья корня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22C">
        <w:rPr>
          <w:rFonts w:ascii="Times New Roman" w:hAnsi="Times New Roman" w:cs="Times New Roman"/>
          <w:i/>
          <w:sz w:val="28"/>
          <w:szCs w:val="28"/>
          <w:lang w:val="en-US"/>
        </w:rPr>
        <w:t>tree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в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компонент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22C">
        <w:rPr>
          <w:rFonts w:ascii="Times New Roman" w:hAnsi="Times New Roman" w:cs="Times New Roman"/>
          <w:i/>
          <w:sz w:val="28"/>
          <w:szCs w:val="28"/>
        </w:rPr>
        <w:t>TreeNode</w:t>
      </w:r>
      <w:proofErr w:type="spellEnd"/>
      <w:r w:rsidRPr="00FC48C0">
        <w:rPr>
          <w:rFonts w:ascii="Times New Roman" w:hAnsi="Times New Roman" w:cs="Times New Roman"/>
          <w:i/>
          <w:sz w:val="28"/>
          <w:szCs w:val="28"/>
        </w:rPr>
        <w:t>.</w:t>
      </w:r>
    </w:p>
    <w:p w:rsidR="00894F80" w:rsidRDefault="00894F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00DC4" w:rsidRDefault="00E00DC4" w:rsidP="00894F80">
      <w:pPr>
        <w:pStyle w:val="3"/>
        <w:spacing w:before="0"/>
      </w:pPr>
      <w:bookmarkStart w:id="20" w:name="_6.4.3._Структура_модуля"/>
      <w:bookmarkEnd w:id="20"/>
      <w:r w:rsidRPr="00E00DC4">
        <w:lastRenderedPageBreak/>
        <w:t>6.4.3.</w:t>
      </w:r>
      <w:r>
        <w:rPr>
          <w:lang w:val="en-US"/>
        </w:rPr>
        <w:t> </w:t>
      </w:r>
      <w:r w:rsidRPr="00E00DC4">
        <w:t>Структура модуля для работы с пользователем</w:t>
      </w:r>
    </w:p>
    <w:p w:rsidR="00D534ED" w:rsidRPr="00D534ED" w:rsidRDefault="00D534ED" w:rsidP="00D534ED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</w:rPr>
        <w:t xml:space="preserve">В модуле описан класс </w:t>
      </w:r>
      <w:proofErr w:type="spellStart"/>
      <w:r w:rsidR="003609D2" w:rsidRPr="00D534ED">
        <w:rPr>
          <w:rFonts w:ascii="Times New Roman" w:hAnsi="Times New Roman" w:cs="Times New Roman"/>
          <w:i/>
          <w:sz w:val="28"/>
          <w:lang w:val="en-US"/>
        </w:rPr>
        <w:t>Main</w:t>
      </w:r>
      <w:r w:rsidRPr="00D534ED">
        <w:rPr>
          <w:rFonts w:ascii="Times New Roman" w:hAnsi="Times New Roman" w:cs="Times New Roman"/>
          <w:i/>
          <w:sz w:val="28"/>
          <w:lang w:val="en-US"/>
        </w:rPr>
        <w:t>Form</w:t>
      </w:r>
      <w:proofErr w:type="spellEnd"/>
      <w:r>
        <w:rPr>
          <w:rFonts w:ascii="Times New Roman" w:hAnsi="Times New Roman" w:cs="Times New Roman"/>
          <w:sz w:val="28"/>
        </w:rPr>
        <w:t>, содержащий следующие элементы:</w:t>
      </w:r>
    </w:p>
    <w:p w:rsidR="00E00DC4" w:rsidRDefault="00E00DC4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132B0">
        <w:rPr>
          <w:rFonts w:ascii="Courier New" w:hAnsi="Courier New" w:cs="Courier New"/>
          <w:sz w:val="24"/>
          <w:szCs w:val="28"/>
          <w:lang w:val="en-US"/>
        </w:rPr>
        <w:t>p</w:t>
      </w:r>
      <w:r w:rsidR="003609D2">
        <w:rPr>
          <w:rFonts w:ascii="Courier New" w:hAnsi="Courier New" w:cs="Courier New"/>
          <w:sz w:val="24"/>
          <w:szCs w:val="28"/>
          <w:lang w:val="en-US"/>
        </w:rPr>
        <w:t>ublic</w:t>
      </w:r>
      <w:r w:rsidRPr="002132B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="003609D2" w:rsidRPr="003609D2">
        <w:rPr>
          <w:rFonts w:ascii="Courier New" w:hAnsi="Courier New" w:cs="Courier New"/>
          <w:sz w:val="24"/>
          <w:szCs w:val="28"/>
        </w:rPr>
        <w:t>MainForm</w:t>
      </w:r>
      <w:proofErr w:type="spellEnd"/>
      <w:r w:rsidRPr="002132B0">
        <w:rPr>
          <w:rFonts w:ascii="Courier New" w:hAnsi="Courier New" w:cs="Courier New"/>
          <w:sz w:val="24"/>
          <w:szCs w:val="28"/>
          <w:lang w:val="en-US"/>
        </w:rPr>
        <w:t>(</w:t>
      </w:r>
      <w:r w:rsidR="003609D2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2132B0" w:rsidRPr="002132B0" w:rsidRDefault="003609D2" w:rsidP="00C7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иници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2B0">
        <w:rPr>
          <w:rFonts w:ascii="Times New Roman" w:hAnsi="Times New Roman" w:cs="Times New Roman"/>
          <w:sz w:val="28"/>
          <w:szCs w:val="28"/>
        </w:rPr>
        <w:t>инициализирует</w:t>
      </w:r>
      <w:proofErr w:type="spellEnd"/>
      <w:r w:rsidR="002132B0">
        <w:rPr>
          <w:rFonts w:ascii="Times New Roman" w:hAnsi="Times New Roman" w:cs="Times New Roman"/>
          <w:sz w:val="28"/>
          <w:szCs w:val="28"/>
        </w:rPr>
        <w:t xml:space="preserve"> АВЛ-дерево.</w:t>
      </w:r>
    </w:p>
    <w:p w:rsidR="00E00DC4" w:rsidRDefault="003609D2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proofErr w:type="spellStart"/>
      <w:r w:rsidRPr="003609D2">
        <w:rPr>
          <w:rFonts w:ascii="Courier New" w:hAnsi="Courier New" w:cs="Courier New"/>
          <w:sz w:val="24"/>
          <w:szCs w:val="28"/>
          <w:lang w:val="en-US"/>
        </w:rPr>
        <w:t>buttonInsert_Click</w:t>
      </w:r>
      <w:proofErr w:type="spellEnd"/>
      <w:r w:rsidR="00E00DC4" w:rsidRPr="002132B0">
        <w:rPr>
          <w:rFonts w:ascii="Courier New" w:hAnsi="Courier New" w:cs="Courier New"/>
          <w:sz w:val="24"/>
          <w:szCs w:val="28"/>
          <w:lang w:val="en-US"/>
        </w:rPr>
        <w:t>(</w:t>
      </w:r>
      <w:r w:rsidRPr="003609D2">
        <w:rPr>
          <w:rFonts w:ascii="Courier New" w:hAnsi="Courier New" w:cs="Courier New"/>
          <w:sz w:val="24"/>
          <w:szCs w:val="28"/>
          <w:lang w:val="en-US"/>
        </w:rPr>
        <w:t xml:space="preserve">object sender, </w:t>
      </w:r>
      <w:proofErr w:type="spellStart"/>
      <w:r w:rsidRPr="003609D2">
        <w:rPr>
          <w:rFonts w:ascii="Courier New" w:hAnsi="Courier New" w:cs="Courier New"/>
          <w:sz w:val="24"/>
          <w:szCs w:val="28"/>
          <w:lang w:val="en-US"/>
        </w:rPr>
        <w:t>EventArgs</w:t>
      </w:r>
      <w:proofErr w:type="spellEnd"/>
      <w:r w:rsidRPr="003609D2">
        <w:rPr>
          <w:rFonts w:ascii="Courier New" w:hAnsi="Courier New" w:cs="Courier New"/>
          <w:sz w:val="24"/>
          <w:szCs w:val="28"/>
          <w:lang w:val="en-US"/>
        </w:rPr>
        <w:t xml:space="preserve"> e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2132B0" w:rsidRPr="002132B0" w:rsidRDefault="002132B0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09D2" w:rsidRPr="003609D2">
        <w:rPr>
          <w:rFonts w:ascii="Times New Roman" w:hAnsi="Times New Roman" w:cs="Times New Roman"/>
          <w:i/>
          <w:sz w:val="28"/>
          <w:szCs w:val="28"/>
          <w:lang w:val="en-US"/>
        </w:rPr>
        <w:t>buttonInsert_Click</w:t>
      </w:r>
      <w:proofErr w:type="spellEnd"/>
      <w:r w:rsidR="003609D2" w:rsidRPr="003609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веденное</w:t>
      </w:r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мпонент</w:t>
      </w:r>
      <w:r w:rsidR="009127DF">
        <w:rPr>
          <w:rFonts w:ascii="Times New Roman" w:hAnsi="Times New Roman" w:cs="Times New Roman"/>
          <w:sz w:val="28"/>
          <w:szCs w:val="28"/>
        </w:rPr>
        <w:t>е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09D2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proofErr w:type="spellEnd"/>
      <w:r w:rsidR="003609D2" w:rsidRPr="003609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9D2">
        <w:rPr>
          <w:rFonts w:ascii="Times New Roman" w:hAnsi="Times New Roman" w:cs="Times New Roman"/>
          <w:sz w:val="28"/>
          <w:szCs w:val="28"/>
        </w:rPr>
        <w:t>класса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609D2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proofErr w:type="spellEnd"/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Л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proofErr w:type="spellEnd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и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D22C9A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proofErr w:type="spellEnd"/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B0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proofErr w:type="spellEnd"/>
      <w:r w:rsidRPr="002132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buttonRemove_Click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(object sender,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EventArgs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 e)</w:t>
      </w:r>
    </w:p>
    <w:p w:rsidR="002132B0" w:rsidRPr="00ED76FF" w:rsidRDefault="002132B0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>buttonRemove_Click</w:t>
      </w:r>
      <w:proofErr w:type="spellEnd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удаляет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значение</w:t>
      </w:r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7DF">
        <w:rPr>
          <w:rFonts w:ascii="Times New Roman" w:hAnsi="Times New Roman" w:cs="Times New Roman"/>
          <w:sz w:val="28"/>
          <w:szCs w:val="28"/>
        </w:rPr>
        <w:t>введенное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76FF">
        <w:rPr>
          <w:rFonts w:ascii="Times New Roman" w:hAnsi="Times New Roman" w:cs="Times New Roman"/>
          <w:sz w:val="28"/>
          <w:szCs w:val="28"/>
        </w:rPr>
        <w:t>компоне</w:t>
      </w:r>
      <w:r w:rsidR="009127DF">
        <w:rPr>
          <w:rFonts w:ascii="Times New Roman" w:hAnsi="Times New Roman" w:cs="Times New Roman"/>
          <w:sz w:val="28"/>
          <w:szCs w:val="28"/>
        </w:rPr>
        <w:t>нте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ED76FF" w:rsidRPr="00ED76FF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proofErr w:type="spellEnd"/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proofErr w:type="spellEnd"/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из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АВЛ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D76FF">
        <w:rPr>
          <w:rFonts w:ascii="Times New Roman" w:hAnsi="Times New Roman" w:cs="Times New Roman"/>
          <w:sz w:val="28"/>
          <w:szCs w:val="28"/>
        </w:rPr>
        <w:t>дерева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и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выводит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результат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в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компонент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proofErr w:type="spellEnd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и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D22C9A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proofErr w:type="spellEnd"/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proofErr w:type="spellEnd"/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buttonClear_Click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(object sender,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EventArgs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 e)</w:t>
      </w:r>
    </w:p>
    <w:p w:rsidR="003D7BE9" w:rsidRPr="003D7BE9" w:rsidRDefault="003D7BE9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>buttonClear</w:t>
      </w:r>
      <w:proofErr w:type="spellEnd"/>
      <w:r w:rsidR="00D22C9A" w:rsidRPr="00D22C9A">
        <w:rPr>
          <w:rFonts w:ascii="Times New Roman" w:hAnsi="Times New Roman" w:cs="Times New Roman"/>
          <w:i/>
          <w:sz w:val="28"/>
          <w:szCs w:val="28"/>
        </w:rPr>
        <w:t>_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  <w:r w:rsidR="00D22C9A" w:rsidRPr="00D22C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 все компоненты и АВЛ-дерево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buttonInsertRandom_Click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(object sender,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EventArgs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 e)</w:t>
      </w:r>
    </w:p>
    <w:p w:rsidR="003D7BE9" w:rsidRPr="00D22C9A" w:rsidRDefault="003D7BE9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>buttonInsertRandom_Click</w:t>
      </w:r>
      <w:proofErr w:type="spellEnd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29E4">
        <w:rPr>
          <w:rFonts w:ascii="Times New Roman" w:hAnsi="Times New Roman" w:cs="Times New Roman"/>
          <w:sz w:val="28"/>
          <w:szCs w:val="28"/>
        </w:rPr>
        <w:t>добавляет</w:t>
      </w:r>
      <w:r w:rsidR="009F29E4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46C">
        <w:rPr>
          <w:rFonts w:ascii="Times New Roman" w:hAnsi="Times New Roman" w:cs="Times New Roman"/>
          <w:sz w:val="28"/>
          <w:szCs w:val="28"/>
        </w:rPr>
        <w:t>случайные</w:t>
      </w:r>
      <w:r w:rsidR="009F29E4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9E4">
        <w:rPr>
          <w:rFonts w:ascii="Times New Roman" w:hAnsi="Times New Roman" w:cs="Times New Roman"/>
          <w:sz w:val="28"/>
          <w:szCs w:val="28"/>
        </w:rPr>
        <w:t>значения</w:t>
      </w:r>
      <w:r w:rsidR="009F29E4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9E4">
        <w:rPr>
          <w:rFonts w:ascii="Times New Roman" w:hAnsi="Times New Roman" w:cs="Times New Roman"/>
          <w:sz w:val="28"/>
          <w:szCs w:val="28"/>
        </w:rPr>
        <w:t>в</w:t>
      </w:r>
      <w:r w:rsidR="0091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F29E4">
        <w:rPr>
          <w:rFonts w:ascii="Times New Roman" w:hAnsi="Times New Roman" w:cs="Times New Roman"/>
          <w:sz w:val="28"/>
          <w:szCs w:val="28"/>
        </w:rPr>
        <w:t>количестве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75E0">
        <w:rPr>
          <w:rFonts w:ascii="Times New Roman" w:hAnsi="Times New Roman" w:cs="Times New Roman"/>
          <w:sz w:val="28"/>
          <w:szCs w:val="28"/>
        </w:rPr>
        <w:t>введенном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компоненте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="009127DF" w:rsidRPr="00B51D7F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proofErr w:type="spellEnd"/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типа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proofErr w:type="spellEnd"/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7DF">
        <w:rPr>
          <w:rFonts w:ascii="Times New Roman" w:hAnsi="Times New Roman" w:cs="Times New Roman"/>
          <w:sz w:val="28"/>
          <w:szCs w:val="28"/>
        </w:rPr>
        <w:t>АВЛ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127DF">
        <w:rPr>
          <w:rFonts w:ascii="Times New Roman" w:hAnsi="Times New Roman" w:cs="Times New Roman"/>
          <w:sz w:val="28"/>
          <w:szCs w:val="28"/>
        </w:rPr>
        <w:t>дерево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и</w:t>
      </w:r>
      <w:r w:rsidR="0091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7DF">
        <w:rPr>
          <w:rFonts w:ascii="Times New Roman" w:hAnsi="Times New Roman" w:cs="Times New Roman"/>
          <w:sz w:val="28"/>
          <w:szCs w:val="28"/>
        </w:rPr>
        <w:t>выводит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результат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компоненты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proofErr w:type="spellEnd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и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D22C9A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proofErr w:type="spellEnd"/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proofErr w:type="spellEnd"/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textBoxInsert_Click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(object sender,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EventArgs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 e)</w:t>
      </w:r>
    </w:p>
    <w:p w:rsidR="00B51D7F" w:rsidRPr="006E1994" w:rsidRDefault="00B51D7F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_Click</w:t>
      </w:r>
      <w:proofErr w:type="spellEnd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D22C9A" w:rsidRPr="00ED76FF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proofErr w:type="spellEnd"/>
      <w:r w:rsidR="00D22C9A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r w:rsidR="00D22C9A" w:rsidRPr="00B51D7F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proofErr w:type="spellEnd"/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textBoxInsertRandom_Click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(object sender,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EventArgs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 e)</w:t>
      </w:r>
    </w:p>
    <w:p w:rsidR="002F12C6" w:rsidRPr="00D22C9A" w:rsidRDefault="002F12C6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2F1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Random_Click</w:t>
      </w:r>
      <w:proofErr w:type="spellEnd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D22C9A" w:rsidRPr="00ED76FF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proofErr w:type="spellEnd"/>
      <w:r w:rsidR="00D22C9A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proofErr w:type="spellEnd"/>
      <w:r w:rsid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proofErr w:type="spellEnd"/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proofErr w:type="spellStart"/>
      <w:r w:rsidRPr="00D22C9A">
        <w:rPr>
          <w:rFonts w:ascii="Courier New" w:hAnsi="Courier New" w:cs="Courier New"/>
          <w:sz w:val="24"/>
          <w:szCs w:val="28"/>
          <w:lang w:val="en-US"/>
        </w:rPr>
        <w:t>textBoxRemove_Click</w:t>
      </w:r>
      <w:proofErr w:type="spellEnd"/>
      <w:r w:rsidRPr="00D22C9A">
        <w:rPr>
          <w:rFonts w:ascii="Courier New" w:hAnsi="Courier New" w:cs="Courier New"/>
          <w:sz w:val="24"/>
          <w:szCs w:val="28"/>
          <w:lang w:val="en-US"/>
        </w:rPr>
        <w:t>(object</w:t>
      </w:r>
      <w:r>
        <w:rPr>
          <w:rFonts w:ascii="Courier New" w:hAnsi="Courier New" w:cs="Courier New"/>
          <w:sz w:val="24"/>
          <w:szCs w:val="28"/>
          <w:lang w:val="en-US"/>
        </w:rPr>
        <w:t xml:space="preserve"> sender,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EventArg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 </w:t>
      </w:r>
      <w:r w:rsidRPr="00D22C9A">
        <w:rPr>
          <w:rFonts w:ascii="Courier New" w:hAnsi="Courier New" w:cs="Courier New"/>
          <w:sz w:val="24"/>
          <w:szCs w:val="28"/>
          <w:lang w:val="en-US"/>
        </w:rPr>
        <w:t>e)</w:t>
      </w:r>
    </w:p>
    <w:p w:rsidR="002F12C6" w:rsidRPr="002F12C6" w:rsidRDefault="002F12C6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2F1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>textBoxRemove_Click</w:t>
      </w:r>
      <w:proofErr w:type="spellEnd"/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proofErr w:type="spellEnd"/>
      <w:r w:rsid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r w:rsidR="00D22C9A" w:rsidRPr="00B51D7F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proofErr w:type="spellEnd"/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BC59C2" w:rsidRPr="002132B0" w:rsidRDefault="00BC59C2" w:rsidP="009904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2B0">
        <w:rPr>
          <w:rFonts w:ascii="Times New Roman" w:hAnsi="Times New Roman" w:cs="Times New Roman"/>
          <w:b/>
          <w:sz w:val="32"/>
          <w:szCs w:val="28"/>
          <w:lang w:val="en-US"/>
        </w:rPr>
        <w:br w:type="page"/>
      </w:r>
    </w:p>
    <w:p w:rsidR="00BC59C2" w:rsidRDefault="002753D2" w:rsidP="00706572">
      <w:pPr>
        <w:pStyle w:val="1"/>
        <w:spacing w:line="348" w:lineRule="auto"/>
      </w:pPr>
      <w:bookmarkStart w:id="21" w:name="_7._План_тестирования"/>
      <w:bookmarkEnd w:id="21"/>
      <w:r w:rsidRPr="002753D2">
        <w:lastRenderedPageBreak/>
        <w:t>7.</w:t>
      </w:r>
      <w:r w:rsidRPr="002753D2">
        <w:rPr>
          <w:lang w:val="en-US"/>
        </w:rPr>
        <w:t> </w:t>
      </w:r>
      <w:r w:rsidRPr="002753D2">
        <w:t>План тестирования</w:t>
      </w:r>
    </w:p>
    <w:p w:rsidR="002753D2" w:rsidRPr="002753D2" w:rsidRDefault="002753D2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D2">
        <w:rPr>
          <w:rFonts w:ascii="Times New Roman" w:hAnsi="Times New Roman" w:cs="Times New Roman"/>
          <w:sz w:val="28"/>
          <w:szCs w:val="28"/>
        </w:rPr>
        <w:t>Для проверки корректности работы данной программы необходимо провести определённый набор тестов, каждый из которых будет проверять работоспособность опреде</w:t>
      </w:r>
      <w:r w:rsidR="00DC2F84">
        <w:rPr>
          <w:rFonts w:ascii="Times New Roman" w:hAnsi="Times New Roman" w:cs="Times New Roman"/>
          <w:sz w:val="28"/>
          <w:szCs w:val="28"/>
        </w:rPr>
        <w:t>ленной операции, производимой с </w:t>
      </w:r>
      <w:r w:rsidRPr="002753D2">
        <w:rPr>
          <w:rFonts w:ascii="Times New Roman" w:hAnsi="Times New Roman" w:cs="Times New Roman"/>
          <w:sz w:val="28"/>
          <w:szCs w:val="28"/>
        </w:rPr>
        <w:t>пользовательским интерфейсом программы.</w:t>
      </w:r>
    </w:p>
    <w:p w:rsidR="002753D2" w:rsidRDefault="002753D2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D2">
        <w:rPr>
          <w:rFonts w:ascii="Times New Roman" w:hAnsi="Times New Roman" w:cs="Times New Roman"/>
          <w:sz w:val="28"/>
          <w:szCs w:val="28"/>
        </w:rPr>
        <w:t>Тестирование данного приложения заключается в проверке работоспособности программы при различных данных, которые может ввести пользователь.</w:t>
      </w:r>
    </w:p>
    <w:p w:rsidR="002753D2" w:rsidRDefault="00DC2F84" w:rsidP="00706572">
      <w:pPr>
        <w:pStyle w:val="2"/>
        <w:spacing w:line="348" w:lineRule="auto"/>
      </w:pPr>
      <w:bookmarkStart w:id="22" w:name="_7.1._Тест_«Ввод"/>
      <w:bookmarkEnd w:id="22"/>
      <w:r w:rsidRPr="00DC2F84">
        <w:t>7.1.</w:t>
      </w:r>
      <w:r w:rsidRPr="00DC2F84">
        <w:rPr>
          <w:lang w:val="en-US"/>
        </w:rPr>
        <w:t> </w:t>
      </w:r>
      <w:r w:rsidRPr="00DC2F84">
        <w:t xml:space="preserve">Тест «Ввод </w:t>
      </w:r>
      <w:r>
        <w:t>некорректной</w:t>
      </w:r>
      <w:r w:rsidRPr="00DC2F84">
        <w:t xml:space="preserve"> строки»</w:t>
      </w:r>
    </w:p>
    <w:p w:rsidR="00DC2F84" w:rsidRPr="00DC2F84" w:rsidRDefault="00DC2F84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>Цель теста: проверить корректность работы программы в случае ввода пустой строки</w:t>
      </w:r>
      <w:r>
        <w:rPr>
          <w:rFonts w:ascii="Times New Roman" w:hAnsi="Times New Roman" w:cs="Times New Roman"/>
          <w:sz w:val="28"/>
          <w:szCs w:val="28"/>
        </w:rPr>
        <w:t xml:space="preserve">, или строки из пробелов, или не числовых символов, или дробных чисел в компоненты </w:t>
      </w:r>
      <w:r w:rsidR="00F0580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80F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DC2F84" w:rsidRPr="00DC2F84" w:rsidRDefault="00DC2F84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>Описание теста: вводится пустая строка</w:t>
      </w:r>
      <w:r w:rsidR="00FA0DCF">
        <w:rPr>
          <w:rFonts w:ascii="Times New Roman" w:hAnsi="Times New Roman" w:cs="Times New Roman"/>
          <w:sz w:val="28"/>
          <w:szCs w:val="28"/>
        </w:rPr>
        <w:t>, или строка из пробелов, или </w:t>
      </w:r>
      <w:r>
        <w:rPr>
          <w:rFonts w:ascii="Times New Roman" w:hAnsi="Times New Roman" w:cs="Times New Roman"/>
          <w:sz w:val="28"/>
          <w:szCs w:val="28"/>
        </w:rPr>
        <w:t>не числовые символы, или дробные числа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DC2F84" w:rsidRDefault="00DC2F84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Результат: программа работает корректно. Пользователю выводится сообщение </w:t>
      </w:r>
      <w:r>
        <w:rPr>
          <w:rFonts w:ascii="Times New Roman" w:hAnsi="Times New Roman" w:cs="Times New Roman"/>
          <w:sz w:val="28"/>
          <w:szCs w:val="28"/>
        </w:rPr>
        <w:t>«Некорректное значение»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DC2F84" w:rsidRDefault="00DC2F84" w:rsidP="00706572">
      <w:pPr>
        <w:pStyle w:val="2"/>
        <w:spacing w:line="348" w:lineRule="auto"/>
      </w:pPr>
      <w:bookmarkStart w:id="23" w:name="_7.2._Тест_«Удаление"/>
      <w:bookmarkEnd w:id="23"/>
      <w:r>
        <w:t>7.2. Тест «</w:t>
      </w:r>
      <w:r w:rsidR="00273AEC">
        <w:t>Удаление</w:t>
      </w:r>
      <w:r>
        <w:t xml:space="preserve"> </w:t>
      </w:r>
      <w:r w:rsidR="00273AEC">
        <w:t>значения, котор</w:t>
      </w:r>
      <w:r w:rsidR="00524234">
        <w:t>ое</w:t>
      </w:r>
      <w:r w:rsidR="00273AEC">
        <w:t xml:space="preserve"> </w:t>
      </w:r>
      <w:r w:rsidR="00524234">
        <w:t>отсутствует</w:t>
      </w:r>
      <w:r w:rsidR="00273AEC">
        <w:t xml:space="preserve"> в АВЛ-дереве</w:t>
      </w:r>
      <w:r>
        <w:t>»</w:t>
      </w:r>
    </w:p>
    <w:p w:rsidR="00273AEC" w:rsidRPr="00DC2F84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Цель теста: проверить корректность работы программы в случае ввода </w:t>
      </w:r>
      <w:r>
        <w:rPr>
          <w:rFonts w:ascii="Times New Roman" w:hAnsi="Times New Roman" w:cs="Times New Roman"/>
          <w:sz w:val="28"/>
          <w:szCs w:val="28"/>
        </w:rPr>
        <w:t xml:space="preserve">значения, которого нет в АВЛ-дереве в компонент </w:t>
      </w:r>
      <w:proofErr w:type="spellStart"/>
      <w:r w:rsidR="00F0580F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Remove</w:t>
      </w:r>
      <w:proofErr w:type="spellEnd"/>
      <w:r w:rsidR="00F0580F" w:rsidRP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0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80F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Pr="00DC2F84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>Описание теста: вводится</w:t>
      </w:r>
      <w:r>
        <w:rPr>
          <w:rFonts w:ascii="Times New Roman" w:hAnsi="Times New Roman" w:cs="Times New Roman"/>
          <w:sz w:val="28"/>
          <w:szCs w:val="28"/>
        </w:rPr>
        <w:t xml:space="preserve"> значение, которое отсутствует в АВЛ-дереве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Результат: программа работает корректно. Пользователю выводится сообщ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0B13">
        <w:rPr>
          <w:rFonts w:ascii="Times New Roman" w:hAnsi="Times New Roman" w:cs="Times New Roman"/>
          <w:sz w:val="28"/>
          <w:szCs w:val="28"/>
        </w:rPr>
        <w:t>Такое</w:t>
      </w:r>
      <w:r w:rsidR="00524234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273AEC">
        <w:rPr>
          <w:rFonts w:ascii="Times New Roman" w:hAnsi="Times New Roman" w:cs="Times New Roman"/>
          <w:sz w:val="28"/>
          <w:szCs w:val="28"/>
        </w:rPr>
        <w:t xml:space="preserve"> </w:t>
      </w:r>
      <w:r w:rsidR="00524234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273AEC">
        <w:rPr>
          <w:rFonts w:ascii="Times New Roman" w:hAnsi="Times New Roman" w:cs="Times New Roman"/>
          <w:sz w:val="28"/>
          <w:szCs w:val="28"/>
        </w:rPr>
        <w:t>в АВЛ-дере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Default="00E442A4" w:rsidP="00706572">
      <w:pPr>
        <w:pStyle w:val="2"/>
        <w:spacing w:line="348" w:lineRule="auto"/>
      </w:pPr>
      <w:bookmarkStart w:id="24" w:name="_7.3._Тест_«Удаление"/>
      <w:bookmarkEnd w:id="24"/>
      <w:r>
        <w:t>7.3. Тест «Удаление значения</w:t>
      </w:r>
      <w:r w:rsidR="00273AEC">
        <w:t xml:space="preserve"> из пустого АВЛ-дерева»</w:t>
      </w:r>
    </w:p>
    <w:p w:rsidR="00273AEC" w:rsidRPr="00DC2F84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Цель теста: проверить корректность работы программы в случае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DC2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из пустого АВЛ-дерева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Pr="00DC2F84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опытка удаления значение из пустого АВЛ-дерева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: программа работает корректно. Пользователю выводится сообщ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3AEC">
        <w:rPr>
          <w:rFonts w:ascii="Times New Roman" w:hAnsi="Times New Roman" w:cs="Times New Roman"/>
          <w:sz w:val="28"/>
          <w:szCs w:val="28"/>
        </w:rPr>
        <w:t>Пустое АВЛ-дере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F057AE" w:rsidRDefault="00C82DB3" w:rsidP="00C77BDE">
      <w:pPr>
        <w:pStyle w:val="1"/>
      </w:pPr>
      <w:bookmarkStart w:id="25" w:name="_Заключение"/>
      <w:bookmarkEnd w:id="25"/>
      <w:r w:rsidRPr="00D91104">
        <w:t>Заключение</w:t>
      </w:r>
    </w:p>
    <w:p w:rsidR="00A711FB" w:rsidRPr="00A711FB" w:rsidRDefault="00A711FB" w:rsidP="00C7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FB">
        <w:rPr>
          <w:rFonts w:ascii="Times New Roman" w:hAnsi="Times New Roman" w:cs="Times New Roman"/>
          <w:sz w:val="28"/>
          <w:szCs w:val="28"/>
        </w:rPr>
        <w:t>В ходе выполнения работы были изучены возможности, предоставляе</w:t>
      </w:r>
      <w:r w:rsidR="00F13A7E">
        <w:rPr>
          <w:rFonts w:ascii="Times New Roman" w:hAnsi="Times New Roman" w:cs="Times New Roman"/>
          <w:sz w:val="28"/>
          <w:szCs w:val="28"/>
        </w:rPr>
        <w:t xml:space="preserve">мые языком </w:t>
      </w:r>
      <w:r w:rsidR="00F0580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0580F" w:rsidRPr="00F0580F">
        <w:rPr>
          <w:rFonts w:ascii="Times New Roman" w:hAnsi="Times New Roman" w:cs="Times New Roman"/>
          <w:i/>
          <w:sz w:val="28"/>
          <w:szCs w:val="28"/>
        </w:rPr>
        <w:t>#</w:t>
      </w:r>
      <w:r w:rsidR="00F13A7E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F13A7E">
        <w:rPr>
          <w:rFonts w:ascii="Times New Roman" w:hAnsi="Times New Roman" w:cs="Times New Roman"/>
          <w:sz w:val="28"/>
        </w:rPr>
        <w:t>с</w:t>
      </w:r>
      <w:r w:rsidR="00776ECE">
        <w:rPr>
          <w:rFonts w:ascii="Times New Roman" w:hAnsi="Times New Roman" w:cs="Times New Roman"/>
          <w:sz w:val="28"/>
        </w:rPr>
        <w:t>о</w:t>
      </w:r>
      <w:r w:rsidR="00F13A7E">
        <w:rPr>
          <w:rFonts w:ascii="Times New Roman" w:hAnsi="Times New Roman" w:cs="Times New Roman"/>
          <w:sz w:val="28"/>
        </w:rPr>
        <w:t xml:space="preserve"> сбалансированным бинарным деревом</w:t>
      </w:r>
      <w:r w:rsidRPr="00A711FB">
        <w:rPr>
          <w:rFonts w:ascii="Times New Roman" w:hAnsi="Times New Roman" w:cs="Times New Roman"/>
          <w:sz w:val="28"/>
          <w:szCs w:val="28"/>
        </w:rPr>
        <w:t xml:space="preserve">, реализована и протестирована программа, которая </w:t>
      </w:r>
      <w:r w:rsidR="00FA0B13">
        <w:rPr>
          <w:rFonts w:ascii="Times New Roman" w:hAnsi="Times New Roman" w:cs="Times New Roman"/>
          <w:sz w:val="28"/>
          <w:szCs w:val="28"/>
        </w:rPr>
        <w:t>выполняет</w:t>
      </w:r>
      <w:r w:rsidRPr="00A711FB">
        <w:rPr>
          <w:rFonts w:ascii="Times New Roman" w:hAnsi="Times New Roman" w:cs="Times New Roman"/>
          <w:sz w:val="28"/>
          <w:szCs w:val="28"/>
        </w:rPr>
        <w:t xml:space="preserve"> </w:t>
      </w:r>
      <w:r w:rsidR="00FF413C">
        <w:rPr>
          <w:rFonts w:ascii="Times New Roman" w:hAnsi="Times New Roman" w:cs="Times New Roman"/>
          <w:sz w:val="28"/>
          <w:szCs w:val="28"/>
        </w:rPr>
        <w:t>балансировку бинарного дерева при</w:t>
      </w:r>
      <w:r w:rsidR="00FF413C" w:rsidRPr="00A711FB">
        <w:rPr>
          <w:rFonts w:ascii="Times New Roman" w:hAnsi="Times New Roman" w:cs="Times New Roman"/>
          <w:sz w:val="28"/>
          <w:szCs w:val="28"/>
        </w:rPr>
        <w:t xml:space="preserve"> </w:t>
      </w:r>
      <w:r w:rsidR="00FF413C">
        <w:rPr>
          <w:rFonts w:ascii="Times New Roman" w:hAnsi="Times New Roman" w:cs="Times New Roman"/>
          <w:sz w:val="28"/>
          <w:szCs w:val="28"/>
        </w:rPr>
        <w:t>добавлении</w:t>
      </w:r>
      <w:r w:rsidR="00F13A7E">
        <w:rPr>
          <w:rFonts w:ascii="Times New Roman" w:hAnsi="Times New Roman" w:cs="Times New Roman"/>
          <w:sz w:val="28"/>
          <w:szCs w:val="28"/>
        </w:rPr>
        <w:t xml:space="preserve"> и</w:t>
      </w:r>
      <w:r w:rsidR="00FA0B13">
        <w:rPr>
          <w:rFonts w:ascii="Times New Roman" w:hAnsi="Times New Roman" w:cs="Times New Roman"/>
          <w:sz w:val="28"/>
          <w:szCs w:val="28"/>
        </w:rPr>
        <w:t>ли</w:t>
      </w:r>
      <w:r w:rsidR="00F13A7E">
        <w:rPr>
          <w:rFonts w:ascii="Times New Roman" w:hAnsi="Times New Roman" w:cs="Times New Roman"/>
          <w:sz w:val="28"/>
          <w:szCs w:val="28"/>
        </w:rPr>
        <w:t xml:space="preserve"> удал</w:t>
      </w:r>
      <w:r w:rsidR="00FF413C">
        <w:rPr>
          <w:rFonts w:ascii="Times New Roman" w:hAnsi="Times New Roman" w:cs="Times New Roman"/>
          <w:sz w:val="28"/>
          <w:szCs w:val="28"/>
        </w:rPr>
        <w:t>ении</w:t>
      </w:r>
      <w:r w:rsidR="00776ECE">
        <w:rPr>
          <w:rFonts w:ascii="Times New Roman" w:hAnsi="Times New Roman" w:cs="Times New Roman"/>
          <w:sz w:val="28"/>
          <w:szCs w:val="28"/>
        </w:rPr>
        <w:t xml:space="preserve"> </w:t>
      </w:r>
      <w:r w:rsidR="00FA0B13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76ECE">
        <w:rPr>
          <w:rFonts w:ascii="Times New Roman" w:hAnsi="Times New Roman" w:cs="Times New Roman"/>
          <w:sz w:val="28"/>
          <w:szCs w:val="28"/>
        </w:rPr>
        <w:t>из</w:t>
      </w:r>
      <w:r w:rsidR="00FA0B13">
        <w:rPr>
          <w:rFonts w:ascii="Times New Roman" w:hAnsi="Times New Roman" w:cs="Times New Roman"/>
          <w:sz w:val="28"/>
          <w:szCs w:val="28"/>
        </w:rPr>
        <w:t> </w:t>
      </w:r>
      <w:r w:rsidR="00776ECE">
        <w:rPr>
          <w:rFonts w:ascii="Times New Roman" w:hAnsi="Times New Roman" w:cs="Times New Roman"/>
          <w:sz w:val="28"/>
          <w:szCs w:val="28"/>
        </w:rPr>
        <w:t>АВЛ-дерева</w:t>
      </w:r>
      <w:r w:rsidRPr="00A711FB">
        <w:rPr>
          <w:rFonts w:ascii="Times New Roman" w:hAnsi="Times New Roman" w:cs="Times New Roman"/>
          <w:sz w:val="28"/>
          <w:szCs w:val="28"/>
        </w:rPr>
        <w:t>.</w:t>
      </w:r>
    </w:p>
    <w:p w:rsidR="0054149D" w:rsidRDefault="00A711FB" w:rsidP="00C7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FB">
        <w:rPr>
          <w:rFonts w:ascii="Times New Roman" w:hAnsi="Times New Roman" w:cs="Times New Roman"/>
          <w:sz w:val="28"/>
          <w:szCs w:val="28"/>
        </w:rPr>
        <w:t xml:space="preserve">Работа позволила изучить основные принципы и идеи </w:t>
      </w:r>
      <w:r w:rsidR="00F13A7E">
        <w:rPr>
          <w:rFonts w:ascii="Times New Roman" w:hAnsi="Times New Roman" w:cs="Times New Roman"/>
          <w:sz w:val="28"/>
        </w:rPr>
        <w:t>сбалансированного бинарного дерева</w:t>
      </w:r>
      <w:r w:rsidRPr="00A711F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F0580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0580F" w:rsidRPr="00F0580F">
        <w:rPr>
          <w:rFonts w:ascii="Times New Roman" w:hAnsi="Times New Roman" w:cs="Times New Roman"/>
          <w:i/>
          <w:sz w:val="28"/>
          <w:szCs w:val="28"/>
        </w:rPr>
        <w:t>#</w:t>
      </w:r>
      <w:r w:rsidRPr="00A711FB">
        <w:rPr>
          <w:rFonts w:ascii="Times New Roman" w:hAnsi="Times New Roman" w:cs="Times New Roman"/>
          <w:sz w:val="28"/>
          <w:szCs w:val="28"/>
        </w:rPr>
        <w:t>.</w:t>
      </w:r>
    </w:p>
    <w:p w:rsidR="0054149D" w:rsidRDefault="00776ECE" w:rsidP="0054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ходе выполнения работы были выполнены следующие задачи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54149D" w:rsidRPr="000A79FB" w:rsidRDefault="00F77F74" w:rsidP="0054149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ыб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hd w:val="clear" w:color="auto" w:fill="FFFFFF"/>
        </w:rPr>
        <w:t>аны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 xml:space="preserve"> средств</w:t>
      </w:r>
      <w:r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 xml:space="preserve"> реализации</w:t>
      </w:r>
      <w:r w:rsidR="0054149D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</w:p>
    <w:p w:rsidR="0054149D" w:rsidRDefault="0054149D" w:rsidP="0054149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азработ</w:t>
      </w:r>
      <w:r w:rsidR="00F77F74">
        <w:rPr>
          <w:rFonts w:ascii="Times New Roman" w:hAnsi="Times New Roman" w:cs="Times New Roman"/>
          <w:sz w:val="28"/>
          <w:shd w:val="clear" w:color="auto" w:fill="FFFFFF"/>
        </w:rPr>
        <w:t>ан</w:t>
      </w:r>
      <w:r w:rsidR="00D33340">
        <w:rPr>
          <w:rFonts w:ascii="Times New Roman" w:hAnsi="Times New Roman" w:cs="Times New Roman"/>
          <w:sz w:val="28"/>
          <w:shd w:val="clear" w:color="auto" w:fill="FFFFFF"/>
        </w:rPr>
        <w:t>а структур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рограммы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</w:p>
    <w:p w:rsidR="0054149D" w:rsidRPr="000A79FB" w:rsidRDefault="0054149D" w:rsidP="0054149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еализ</w:t>
      </w:r>
      <w:r w:rsidR="00F77F74">
        <w:rPr>
          <w:rFonts w:ascii="Times New Roman" w:hAnsi="Times New Roman" w:cs="Times New Roman"/>
          <w:sz w:val="28"/>
          <w:shd w:val="clear" w:color="auto" w:fill="FFFFFF"/>
        </w:rPr>
        <w:t>ована программа</w:t>
      </w:r>
      <w:r>
        <w:rPr>
          <w:rFonts w:ascii="Times New Roman" w:hAnsi="Times New Roman" w:cs="Times New Roman"/>
          <w:sz w:val="28"/>
          <w:shd w:val="clear" w:color="auto" w:fill="FFFFFF"/>
        </w:rPr>
        <w:t>, де</w:t>
      </w:r>
      <w:r w:rsidR="00F77F74">
        <w:rPr>
          <w:rFonts w:ascii="Times New Roman" w:hAnsi="Times New Roman" w:cs="Times New Roman"/>
          <w:sz w:val="28"/>
          <w:shd w:val="clear" w:color="auto" w:fill="FFFFFF"/>
        </w:rPr>
        <w:t>монстрирующа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балансировку бинарного дерева.</w:t>
      </w:r>
    </w:p>
    <w:p w:rsidR="0054149D" w:rsidRPr="000A79FB" w:rsidRDefault="00F77F74" w:rsidP="0054149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отестирована работоспособность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 xml:space="preserve"> программы.</w:t>
      </w:r>
    </w:p>
    <w:p w:rsidR="00FC1E76" w:rsidRDefault="00FC1E76" w:rsidP="00C7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2DB3" w:rsidRDefault="00FC1E76" w:rsidP="00C77BDE">
      <w:pPr>
        <w:pStyle w:val="1"/>
      </w:pPr>
      <w:bookmarkStart w:id="26" w:name="_Список_литературы"/>
      <w:bookmarkEnd w:id="26"/>
      <w:r w:rsidRPr="00D91104">
        <w:lastRenderedPageBreak/>
        <w:t>Список литературы</w:t>
      </w:r>
    </w:p>
    <w:p w:rsidR="0054149D" w:rsidRDefault="0054149D" w:rsidP="0054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АВЛ-деревья. 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7C9C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abr</w:t>
        </w:r>
        <w:proofErr w:type="spellEnd"/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st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150732/</w:t>
        </w:r>
      </w:hyperlink>
      <w:r w:rsidRPr="00477C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6.05.202</w:t>
      </w:r>
      <w:r w:rsidR="00120D09" w:rsidRPr="00120D09">
        <w:rPr>
          <w:rFonts w:ascii="Times New Roman" w:hAnsi="Times New Roman" w:cs="Times New Roman"/>
          <w:sz w:val="28"/>
          <w:szCs w:val="28"/>
        </w:rPr>
        <w:t>3</w:t>
      </w:r>
      <w:r w:rsidRPr="00477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AF0" w:rsidRDefault="0054149D" w:rsidP="003B2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AF0" w:rsidRPr="00477C9C">
        <w:rPr>
          <w:rFonts w:ascii="Times New Roman" w:hAnsi="Times New Roman" w:cs="Times New Roman"/>
          <w:sz w:val="28"/>
          <w:szCs w:val="28"/>
        </w:rPr>
        <w:t>. </w:t>
      </w:r>
      <w:r w:rsidR="00DA45F8">
        <w:rPr>
          <w:rFonts w:ascii="Times New Roman" w:hAnsi="Times New Roman" w:cs="Times New Roman"/>
          <w:sz w:val="28"/>
          <w:szCs w:val="28"/>
        </w:rPr>
        <w:t>Вирт </w:t>
      </w:r>
      <w:r w:rsidR="00DA45F8" w:rsidRPr="00DA45F8">
        <w:rPr>
          <w:rFonts w:ascii="Times New Roman" w:hAnsi="Times New Roman" w:cs="Times New Roman"/>
          <w:sz w:val="28"/>
          <w:szCs w:val="28"/>
        </w:rPr>
        <w:t>Н. Ал</w:t>
      </w:r>
      <w:r w:rsidR="00DA45F8">
        <w:rPr>
          <w:rFonts w:ascii="Times New Roman" w:hAnsi="Times New Roman" w:cs="Times New Roman"/>
          <w:sz w:val="28"/>
          <w:szCs w:val="28"/>
        </w:rPr>
        <w:t>горитмы и структуры данных / Н. </w:t>
      </w:r>
      <w:proofErr w:type="gramStart"/>
      <w:r w:rsidR="00DA45F8" w:rsidRPr="00DA45F8">
        <w:rPr>
          <w:rFonts w:ascii="Times New Roman" w:hAnsi="Times New Roman" w:cs="Times New Roman"/>
          <w:sz w:val="28"/>
          <w:szCs w:val="28"/>
        </w:rPr>
        <w:t>Вирт ;</w:t>
      </w:r>
      <w:proofErr w:type="gramEnd"/>
      <w:r w:rsidR="00DA45F8" w:rsidRPr="00DA45F8">
        <w:rPr>
          <w:rFonts w:ascii="Times New Roman" w:hAnsi="Times New Roman" w:cs="Times New Roman"/>
          <w:sz w:val="28"/>
          <w:szCs w:val="28"/>
        </w:rPr>
        <w:t xml:space="preserve"> пер. с англ. </w:t>
      </w:r>
      <w:r w:rsidR="003B2E89">
        <w:rPr>
          <w:rFonts w:ascii="Times New Roman" w:hAnsi="Times New Roman" w:cs="Times New Roman"/>
          <w:sz w:val="28"/>
          <w:szCs w:val="28"/>
        </w:rPr>
        <w:t>Д. Б. </w:t>
      </w:r>
      <w:proofErr w:type="spellStart"/>
      <w:r w:rsidR="00DA45F8" w:rsidRPr="00DA45F8">
        <w:rPr>
          <w:rFonts w:ascii="Times New Roman" w:hAnsi="Times New Roman" w:cs="Times New Roman"/>
          <w:sz w:val="28"/>
          <w:szCs w:val="28"/>
        </w:rPr>
        <w:t>Подшиваловой</w:t>
      </w:r>
      <w:proofErr w:type="spellEnd"/>
      <w:r w:rsidR="00DA45F8" w:rsidRPr="00DA45F8">
        <w:rPr>
          <w:rFonts w:ascii="Times New Roman" w:hAnsi="Times New Roman" w:cs="Times New Roman"/>
          <w:sz w:val="28"/>
          <w:szCs w:val="28"/>
        </w:rPr>
        <w:t>.</w:t>
      </w:r>
      <w:r w:rsidR="003B2E89">
        <w:rPr>
          <w:rFonts w:ascii="Times New Roman" w:hAnsi="Times New Roman" w:cs="Times New Roman"/>
          <w:sz w:val="28"/>
          <w:szCs w:val="28"/>
        </w:rPr>
        <w:t> – 2-е </w:t>
      </w:r>
      <w:r w:rsidR="00DA45F8" w:rsidRPr="00DA45F8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="00DA45F8" w:rsidRPr="00DA45F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DA45F8" w:rsidRPr="00DA45F8">
        <w:rPr>
          <w:rFonts w:ascii="Times New Roman" w:hAnsi="Times New Roman" w:cs="Times New Roman"/>
          <w:sz w:val="28"/>
          <w:szCs w:val="28"/>
        </w:rPr>
        <w:t>.</w:t>
      </w:r>
      <w:r w:rsidR="003B2E89">
        <w:rPr>
          <w:rFonts w:ascii="Times New Roman" w:hAnsi="Times New Roman" w:cs="Times New Roman"/>
          <w:sz w:val="28"/>
          <w:szCs w:val="28"/>
        </w:rPr>
        <w:t> </w:t>
      </w:r>
      <w:r w:rsidR="00DA45F8" w:rsidRPr="00DA45F8">
        <w:rPr>
          <w:rFonts w:ascii="Times New Roman" w:hAnsi="Times New Roman" w:cs="Times New Roman"/>
          <w:sz w:val="28"/>
          <w:szCs w:val="28"/>
        </w:rPr>
        <w:t>– Санкт-</w:t>
      </w:r>
      <w:proofErr w:type="gramStart"/>
      <w:r w:rsidR="00DA45F8" w:rsidRPr="00DA45F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DA45F8" w:rsidRPr="00DA4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5F8" w:rsidRPr="00DA45F8">
        <w:rPr>
          <w:rFonts w:ascii="Times New Roman" w:hAnsi="Times New Roman" w:cs="Times New Roman"/>
          <w:sz w:val="28"/>
          <w:szCs w:val="28"/>
        </w:rPr>
        <w:t>Нев</w:t>
      </w:r>
      <w:proofErr w:type="spellEnd"/>
      <w:r w:rsidR="00DA45F8" w:rsidRPr="00DA45F8">
        <w:rPr>
          <w:rFonts w:ascii="Times New Roman" w:hAnsi="Times New Roman" w:cs="Times New Roman"/>
          <w:sz w:val="28"/>
          <w:szCs w:val="28"/>
        </w:rPr>
        <w:t xml:space="preserve">. диалект, </w:t>
      </w:r>
      <w:r w:rsidR="003B2E89">
        <w:rPr>
          <w:rFonts w:ascii="Times New Roman" w:hAnsi="Times New Roman" w:cs="Times New Roman"/>
          <w:sz w:val="28"/>
          <w:szCs w:val="28"/>
        </w:rPr>
        <w:t>2001. – 352 </w:t>
      </w:r>
      <w:r w:rsidR="00DA45F8" w:rsidRPr="00DA45F8">
        <w:rPr>
          <w:rFonts w:ascii="Times New Roman" w:hAnsi="Times New Roman" w:cs="Times New Roman"/>
          <w:sz w:val="28"/>
          <w:szCs w:val="28"/>
        </w:rPr>
        <w:t>с.</w:t>
      </w:r>
    </w:p>
    <w:p w:rsidR="00BD6A51" w:rsidRPr="00832FCF" w:rsidRDefault="00BD6A51" w:rsidP="003267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CF">
        <w:rPr>
          <w:rFonts w:ascii="Times New Roman" w:hAnsi="Times New Roman" w:cs="Times New Roman"/>
          <w:sz w:val="28"/>
          <w:szCs w:val="28"/>
        </w:rPr>
        <w:br w:type="page"/>
      </w:r>
    </w:p>
    <w:p w:rsidR="00FC1E76" w:rsidRPr="00120D09" w:rsidRDefault="00862AA3" w:rsidP="00C77BDE">
      <w:pPr>
        <w:pStyle w:val="1"/>
        <w:rPr>
          <w:lang w:val="en-US"/>
        </w:rPr>
      </w:pPr>
      <w:bookmarkStart w:id="27" w:name="Приложение"/>
      <w:bookmarkStart w:id="28" w:name="_Приложение_1._Листинг"/>
      <w:bookmarkEnd w:id="27"/>
      <w:bookmarkEnd w:id="28"/>
      <w:r w:rsidRPr="00C77BDE">
        <w:lastRenderedPageBreak/>
        <w:t>Приложение</w:t>
      </w:r>
      <w:r w:rsidR="000640FB" w:rsidRPr="00EF5AF4">
        <w:rPr>
          <w:lang w:val="en-US"/>
        </w:rPr>
        <w:t> </w:t>
      </w:r>
      <w:r w:rsidR="000640FB" w:rsidRPr="0061402C">
        <w:t>1</w:t>
      </w:r>
      <w:r w:rsidRPr="0061402C">
        <w:t>.</w:t>
      </w:r>
      <w:r w:rsidR="000640FB" w:rsidRPr="0061402C">
        <w:t xml:space="preserve"> </w:t>
      </w:r>
      <w:r w:rsidR="000640FB" w:rsidRPr="00C77BDE">
        <w:t>Листинг</w:t>
      </w:r>
      <w:r w:rsidR="000640FB" w:rsidRPr="00120D09">
        <w:rPr>
          <w:lang w:val="en-US"/>
        </w:rPr>
        <w:t xml:space="preserve"> </w:t>
      </w:r>
      <w:r w:rsidR="000640FB" w:rsidRPr="00C77BDE">
        <w:t>файла</w:t>
      </w:r>
      <w:r w:rsidR="00B31D87" w:rsidRPr="00120D09">
        <w:rPr>
          <w:lang w:val="en-US"/>
        </w:rPr>
        <w:t xml:space="preserve"> </w:t>
      </w:r>
      <w:proofErr w:type="spellStart"/>
      <w:r w:rsidR="00B31D87" w:rsidRPr="00EF5AF4">
        <w:rPr>
          <w:lang w:val="en-US"/>
        </w:rPr>
        <w:t>Main</w:t>
      </w:r>
      <w:r w:rsidR="00120D09">
        <w:rPr>
          <w:lang w:val="en-US"/>
        </w:rPr>
        <w:t>From</w:t>
      </w:r>
      <w:r w:rsidR="00B31D87" w:rsidRPr="00120D09">
        <w:rPr>
          <w:lang w:val="en-US"/>
        </w:rPr>
        <w:t>.</w:t>
      </w:r>
      <w:r w:rsidR="00120D09">
        <w:rPr>
          <w:lang w:val="en-US"/>
        </w:rPr>
        <w:t>c</w:t>
      </w:r>
      <w:r w:rsidR="00B31D87" w:rsidRPr="00EF5AF4">
        <w:rPr>
          <w:lang w:val="en-US"/>
        </w:rPr>
        <w:t>s</w:t>
      </w:r>
      <w:proofErr w:type="spellEnd"/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System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System.Windows.Form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namespac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AVL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partial class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MainForm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: Form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AVL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AVL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MainForm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nitializeCompone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new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AVL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uttonInsert_Click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object sender,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.TryPars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.Tex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alue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MessageBox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"</w:t>
      </w:r>
      <w:r w:rsidRPr="00B47AE6">
        <w:rPr>
          <w:rFonts w:ascii="Courier New" w:hAnsi="Courier New" w:cs="Courier New"/>
          <w:sz w:val="20"/>
          <w:szCs w:val="24"/>
        </w:rPr>
        <w:t>Некорректное</w:t>
      </w: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B47AE6">
        <w:rPr>
          <w:rFonts w:ascii="Courier New" w:hAnsi="Courier New" w:cs="Courier New"/>
          <w:sz w:val="20"/>
          <w:szCs w:val="24"/>
        </w:rPr>
        <w:t>значение</w:t>
      </w:r>
      <w:r w:rsidRPr="00B47AE6">
        <w:rPr>
          <w:rFonts w:ascii="Courier New" w:hAnsi="Courier New" w:cs="Courier New"/>
          <w:sz w:val="20"/>
          <w:szCs w:val="24"/>
          <w:lang w:val="en-US"/>
        </w:rPr>
        <w:t>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r w:rsidRPr="00B47AE6">
        <w:rPr>
          <w:rFonts w:ascii="Courier New" w:hAnsi="Courier New" w:cs="Courier New"/>
          <w:sz w:val="20"/>
          <w:szCs w:val="24"/>
        </w:rPr>
        <w:t>return</w:t>
      </w:r>
      <w:proofErr w:type="spellEnd"/>
      <w:r w:rsidRPr="00B47AE6">
        <w:rPr>
          <w:rFonts w:ascii="Courier New" w:hAnsi="Courier New" w:cs="Courier New"/>
          <w:sz w:val="20"/>
          <w:szCs w:val="24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ViewWa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.Inser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value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ViewBecom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.Focu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uttonRemove_Click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object sender,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AVL.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MessageBox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"</w:t>
      </w:r>
      <w:r w:rsidRPr="00B47AE6">
        <w:rPr>
          <w:rFonts w:ascii="Courier New" w:hAnsi="Courier New" w:cs="Courier New"/>
          <w:sz w:val="20"/>
          <w:szCs w:val="24"/>
        </w:rPr>
        <w:t>Пустое</w:t>
      </w: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B47AE6">
        <w:rPr>
          <w:rFonts w:ascii="Courier New" w:hAnsi="Courier New" w:cs="Courier New"/>
          <w:sz w:val="20"/>
          <w:szCs w:val="24"/>
        </w:rPr>
        <w:t>АВЛ</w:t>
      </w:r>
      <w:r w:rsidRPr="00B47AE6">
        <w:rPr>
          <w:rFonts w:ascii="Courier New" w:hAnsi="Courier New" w:cs="Courier New"/>
          <w:sz w:val="20"/>
          <w:szCs w:val="24"/>
          <w:lang w:val="en-US"/>
        </w:rPr>
        <w:t>-</w:t>
      </w:r>
      <w:r w:rsidRPr="00B47AE6">
        <w:rPr>
          <w:rFonts w:ascii="Courier New" w:hAnsi="Courier New" w:cs="Courier New"/>
          <w:sz w:val="20"/>
          <w:szCs w:val="24"/>
        </w:rPr>
        <w:t>дерево</w:t>
      </w:r>
      <w:r w:rsidRPr="00B47AE6">
        <w:rPr>
          <w:rFonts w:ascii="Courier New" w:hAnsi="Courier New" w:cs="Courier New"/>
          <w:sz w:val="20"/>
          <w:szCs w:val="24"/>
          <w:lang w:val="en-US"/>
        </w:rPr>
        <w:t>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.Focu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.TryPars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.Tex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alue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MessageBox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"</w:t>
      </w:r>
      <w:r w:rsidRPr="00B47AE6">
        <w:rPr>
          <w:rFonts w:ascii="Courier New" w:hAnsi="Courier New" w:cs="Courier New"/>
          <w:sz w:val="20"/>
          <w:szCs w:val="24"/>
        </w:rPr>
        <w:t>Некорректное</w:t>
      </w: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B47AE6">
        <w:rPr>
          <w:rFonts w:ascii="Courier New" w:hAnsi="Courier New" w:cs="Courier New"/>
          <w:sz w:val="20"/>
          <w:szCs w:val="24"/>
        </w:rPr>
        <w:t>значение</w:t>
      </w:r>
      <w:r w:rsidRPr="00B47AE6">
        <w:rPr>
          <w:rFonts w:ascii="Courier New" w:hAnsi="Courier New" w:cs="Courier New"/>
          <w:sz w:val="20"/>
          <w:szCs w:val="24"/>
          <w:lang w:val="en-US"/>
        </w:rPr>
        <w:t>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ViewWa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AVL.Remov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value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r w:rsidRPr="00B47AE6">
        <w:rPr>
          <w:rFonts w:ascii="Courier New" w:hAnsi="Courier New" w:cs="Courier New"/>
          <w:sz w:val="20"/>
          <w:szCs w:val="24"/>
        </w:rPr>
        <w:t>MessageBox.Show</w:t>
      </w:r>
      <w:proofErr w:type="spellEnd"/>
      <w:r w:rsidRPr="00B47AE6">
        <w:rPr>
          <w:rFonts w:ascii="Courier New" w:hAnsi="Courier New" w:cs="Courier New"/>
          <w:sz w:val="20"/>
          <w:szCs w:val="24"/>
        </w:rPr>
        <w:t>("Такое значение отсутствует в АВЛ-дереве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ViewBecom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.Focu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uttonClear_Click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object sender,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ViewWas.Nodes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ViewBecome.Nodes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.Focu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uttonInsertRandom_Click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object sender,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r w:rsidRPr="00B47AE6">
        <w:rPr>
          <w:rFonts w:ascii="Courier New" w:hAnsi="Courier New" w:cs="Courier New"/>
          <w:sz w:val="20"/>
          <w:szCs w:val="24"/>
        </w:rPr>
        <w:t>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.TryPars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Random.Tex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alue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r w:rsidRPr="00B47AE6">
        <w:rPr>
          <w:rFonts w:ascii="Courier New" w:hAnsi="Courier New" w:cs="Courier New"/>
          <w:sz w:val="20"/>
          <w:szCs w:val="24"/>
        </w:rPr>
        <w:t>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r w:rsidRPr="00B47AE6">
        <w:rPr>
          <w:rFonts w:ascii="Courier New" w:hAnsi="Courier New" w:cs="Courier New"/>
          <w:sz w:val="20"/>
          <w:szCs w:val="24"/>
        </w:rPr>
        <w:t>textBoxRemove.Clear</w:t>
      </w:r>
      <w:proofErr w:type="spellEnd"/>
      <w:r w:rsidRPr="00B47AE6">
        <w:rPr>
          <w:rFonts w:ascii="Courier New" w:hAnsi="Courier New" w:cs="Courier New"/>
          <w:sz w:val="20"/>
          <w:szCs w:val="24"/>
        </w:rPr>
        <w:t>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r w:rsidRPr="00B47AE6">
        <w:rPr>
          <w:rFonts w:ascii="Courier New" w:hAnsi="Courier New" w:cs="Courier New"/>
          <w:sz w:val="20"/>
          <w:szCs w:val="24"/>
        </w:rPr>
        <w:t>MessageBox.Show</w:t>
      </w:r>
      <w:proofErr w:type="spellEnd"/>
      <w:r w:rsidRPr="00B47AE6">
        <w:rPr>
          <w:rFonts w:ascii="Courier New" w:hAnsi="Courier New" w:cs="Courier New"/>
          <w:sz w:val="20"/>
          <w:szCs w:val="24"/>
        </w:rPr>
        <w:t>("Некорректное значение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maxCou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Random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random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new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andom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ViewWa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value &gt; 10000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r w:rsidRPr="00B47AE6">
        <w:rPr>
          <w:rFonts w:ascii="Courier New" w:hAnsi="Courier New" w:cs="Courier New"/>
          <w:sz w:val="20"/>
          <w:szCs w:val="24"/>
        </w:rPr>
        <w:t>maxCount</w:t>
      </w:r>
      <w:proofErr w:type="spellEnd"/>
      <w:r w:rsidRPr="00B47AE6">
        <w:rPr>
          <w:rFonts w:ascii="Courier New" w:hAnsi="Courier New" w:cs="Courier New"/>
          <w:sz w:val="20"/>
          <w:szCs w:val="24"/>
        </w:rPr>
        <w:t xml:space="preserve"> = 10000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r w:rsidRPr="00B47AE6">
        <w:rPr>
          <w:rFonts w:ascii="Courier New" w:hAnsi="Courier New" w:cs="Courier New"/>
          <w:sz w:val="20"/>
          <w:szCs w:val="24"/>
        </w:rPr>
        <w:t>else</w:t>
      </w:r>
      <w:proofErr w:type="spellEnd"/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maxCount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value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for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0;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&lt;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maxCou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;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++) 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.Inser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random.Nex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value)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AVL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ViewBecom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_Click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object sender,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Random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_Click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object sender,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Random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Random_Click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object sender,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Insert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extBoxRemove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096F0F" w:rsidRPr="00EF5AF4" w:rsidRDefault="00096F0F" w:rsidP="00B47AE6">
      <w:pPr>
        <w:rPr>
          <w:rFonts w:ascii="Courier New" w:hAnsi="Courier New" w:cs="Courier New"/>
          <w:sz w:val="24"/>
          <w:szCs w:val="24"/>
          <w:lang w:val="en-US"/>
        </w:rPr>
      </w:pPr>
      <w:r w:rsidRPr="00EF5AF4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096F0F" w:rsidRPr="00EF5AF4" w:rsidRDefault="00096F0F" w:rsidP="00C77BDE">
      <w:pPr>
        <w:pStyle w:val="1"/>
        <w:rPr>
          <w:sz w:val="28"/>
          <w:szCs w:val="24"/>
          <w:lang w:val="en-US"/>
        </w:rPr>
      </w:pPr>
      <w:bookmarkStart w:id="29" w:name="_Приложение_2._Листинг"/>
      <w:bookmarkEnd w:id="29"/>
      <w:r>
        <w:lastRenderedPageBreak/>
        <w:t>Приложение</w:t>
      </w:r>
      <w:r w:rsidRPr="00EF5AF4">
        <w:rPr>
          <w:lang w:val="en-US"/>
        </w:rPr>
        <w:t xml:space="preserve"> 2. </w:t>
      </w:r>
      <w:r w:rsidRPr="000640FB">
        <w:t>Листинг</w:t>
      </w:r>
      <w:r w:rsidRPr="00EF5AF4">
        <w:rPr>
          <w:lang w:val="en-US"/>
        </w:rPr>
        <w:t xml:space="preserve"> </w:t>
      </w:r>
      <w:r w:rsidRPr="000640FB">
        <w:t>файла</w:t>
      </w:r>
      <w:r w:rsidRPr="00EF5AF4">
        <w:rPr>
          <w:lang w:val="en-US"/>
        </w:rPr>
        <w:t xml:space="preserve"> </w:t>
      </w:r>
      <w:proofErr w:type="spellStart"/>
      <w:r w:rsidRPr="00096F0F">
        <w:rPr>
          <w:lang w:val="en-US"/>
        </w:rPr>
        <w:t>TreeAVL</w:t>
      </w:r>
      <w:r w:rsidRPr="00EF5AF4">
        <w:rPr>
          <w:lang w:val="en-US"/>
        </w:rPr>
        <w:t>.</w:t>
      </w:r>
      <w:r w:rsidR="00120D09">
        <w:rPr>
          <w:lang w:val="en-US"/>
        </w:rPr>
        <w:t>c</w:t>
      </w:r>
      <w:r>
        <w:rPr>
          <w:lang w:val="en-US"/>
        </w:rPr>
        <w:t>s</w:t>
      </w:r>
      <w:proofErr w:type="spellEnd"/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System.Windows.Form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namespac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AVL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>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B47AE6">
        <w:rPr>
          <w:rFonts w:ascii="Courier New" w:hAnsi="Courier New" w:cs="Courier New"/>
          <w:sz w:val="20"/>
          <w:szCs w:val="24"/>
        </w:rPr>
        <w:t>public</w:t>
      </w:r>
      <w:proofErr w:type="spellEnd"/>
      <w:r w:rsidRPr="00B47AE6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</w:rPr>
        <w:t>class</w:t>
      </w:r>
      <w:proofErr w:type="spellEnd"/>
      <w:r w:rsidRPr="00B47AE6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</w:rPr>
        <w:t>TreeAVL</w:t>
      </w:r>
      <w:proofErr w:type="spellEnd"/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Node _root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bool 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changedTre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AVL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changedTre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Insert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alu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root = new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Node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root =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oot.Inser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value, out _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bool Remove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alu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root =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oot.Remov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value, out _, out bool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ValueFoun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ValueFoun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Clear(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root = null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Show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Vie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Vie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changedTre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changedTre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View.Nodes.Clea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oot.Sho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Vie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View.ExpandAll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          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bool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_root == null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096F0F" w:rsidRPr="0061402C" w:rsidRDefault="00096F0F" w:rsidP="00B47AE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02C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096F0F" w:rsidRPr="0061402C" w:rsidRDefault="00096F0F" w:rsidP="00C77BDE">
      <w:pPr>
        <w:pStyle w:val="1"/>
        <w:rPr>
          <w:sz w:val="28"/>
          <w:szCs w:val="24"/>
          <w:lang w:val="en-US"/>
        </w:rPr>
      </w:pPr>
      <w:bookmarkStart w:id="30" w:name="_Приложение_3._Листинг"/>
      <w:bookmarkEnd w:id="30"/>
      <w:r>
        <w:lastRenderedPageBreak/>
        <w:t>Приложение</w:t>
      </w:r>
      <w:r w:rsidRPr="0090566E">
        <w:rPr>
          <w:lang w:val="en-US"/>
        </w:rPr>
        <w:t> </w:t>
      </w:r>
      <w:r w:rsidRPr="0061402C">
        <w:rPr>
          <w:lang w:val="en-US"/>
        </w:rPr>
        <w:t xml:space="preserve">3. </w:t>
      </w:r>
      <w:r w:rsidRPr="000640FB">
        <w:t>Листинг</w:t>
      </w:r>
      <w:r w:rsidRPr="0061402C">
        <w:rPr>
          <w:lang w:val="en-US"/>
        </w:rPr>
        <w:t xml:space="preserve"> </w:t>
      </w:r>
      <w:r w:rsidRPr="000640FB">
        <w:t>файла</w:t>
      </w:r>
      <w:r w:rsidRPr="0061402C">
        <w:rPr>
          <w:lang w:val="en-US"/>
        </w:rPr>
        <w:t xml:space="preserve"> </w:t>
      </w:r>
      <w:proofErr w:type="spellStart"/>
      <w:r w:rsidR="00120D09">
        <w:rPr>
          <w:lang w:val="en-US"/>
        </w:rPr>
        <w:t>Node</w:t>
      </w:r>
      <w:r w:rsidRPr="0061402C">
        <w:rPr>
          <w:lang w:val="en-US"/>
        </w:rPr>
        <w:t>.</w:t>
      </w:r>
      <w:r w:rsidR="00120D09">
        <w:rPr>
          <w:lang w:val="en-US"/>
        </w:rPr>
        <w:t>c</w:t>
      </w:r>
      <w:r>
        <w:rPr>
          <w:lang w:val="en-US"/>
        </w:rPr>
        <w:t>s</w:t>
      </w:r>
      <w:proofErr w:type="spellEnd"/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System.Windows.Form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namespac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AVL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class Node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_val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_coun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enum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-1,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Balanced = 0,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1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_balanc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Node _left, 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Node() {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Node Insert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alue, out bool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value = val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count = 1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left = new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Node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right = new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Node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value &gt; valu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left =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left.Inser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value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)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switch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lef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righ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lef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lef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)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;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default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: return null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value &lt; valu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right =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ight.Inser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value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)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switch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righ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lef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righ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righ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)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;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default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: return null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count++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Node Remove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alue, out bool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, out bool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ValueFoun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ValueFound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value &gt; valu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left =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left.Remov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value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ValueFoun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alance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ref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value &lt; valu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right =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ight.Remov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value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ValueFoun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alance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ref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ValueFound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right.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left.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left =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left.RemoveNod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this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alance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ref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Show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Vie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View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View.Nodes.Ad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value.ToString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ShowChild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View.Node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[0]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void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ShowChild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Nod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Nod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left.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 || !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right.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left.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Node.Nodes.Ad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_left.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value.ToString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left.ShowChild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Node.Node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[0]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}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Node.Nodes.Ad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"X"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!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right.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treeNode.Nodes.Ad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_right.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value.ToString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ight.ShowChild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treeNode.Nodes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[1]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}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Node.Nodes.Ad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"X"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alance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ref bool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switch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||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righ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lef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righ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righ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Right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default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: return null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alance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ref bool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switch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cas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||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lef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righ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lef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left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righ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Righ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LeftSubtreeGreater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._balance =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reeBalance.Balanced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tempLeft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default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: return null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RemoveNod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Node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parentNod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, out bool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_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right.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parentNod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value = _val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parentNod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._count = _coun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right = _</w:t>
      </w:r>
      <w:proofErr w:type="spellStart"/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ight.RemoveNod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>parentNod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, out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BalanceRight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(ref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NeedToBalance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);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return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B47AE6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bool </w:t>
      </w:r>
      <w:proofErr w:type="spellStart"/>
      <w:r w:rsidRPr="00B47AE6">
        <w:rPr>
          <w:rFonts w:ascii="Courier New" w:hAnsi="Courier New" w:cs="Courier New"/>
          <w:sz w:val="20"/>
          <w:szCs w:val="24"/>
          <w:lang w:val="en-US"/>
        </w:rPr>
        <w:t>IsEmpty</w:t>
      </w:r>
      <w:proofErr w:type="spellEnd"/>
      <w:r w:rsidRPr="00B47AE6">
        <w:rPr>
          <w:rFonts w:ascii="Courier New" w:hAnsi="Courier New" w:cs="Courier New"/>
          <w:sz w:val="20"/>
          <w:szCs w:val="24"/>
          <w:lang w:val="en-US"/>
        </w:rPr>
        <w:t>() { return _count == 0;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}</w:t>
      </w:r>
    </w:p>
    <w:p w:rsidR="00096F0F" w:rsidRPr="00E45131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}</w:t>
      </w:r>
    </w:p>
    <w:sectPr w:rsidR="00096F0F" w:rsidRPr="00E45131" w:rsidSect="003B6D8E">
      <w:head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A9" w:rsidRDefault="00C058A9" w:rsidP="00500041">
      <w:pPr>
        <w:spacing w:after="0" w:line="240" w:lineRule="auto"/>
      </w:pPr>
      <w:r>
        <w:separator/>
      </w:r>
    </w:p>
  </w:endnote>
  <w:endnote w:type="continuationSeparator" w:id="0">
    <w:p w:rsidR="00C058A9" w:rsidRDefault="00C058A9" w:rsidP="0050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A9" w:rsidRDefault="00C058A9" w:rsidP="00500041">
      <w:pPr>
        <w:spacing w:after="0" w:line="240" w:lineRule="auto"/>
      </w:pPr>
      <w:r>
        <w:separator/>
      </w:r>
    </w:p>
  </w:footnote>
  <w:footnote w:type="continuationSeparator" w:id="0">
    <w:p w:rsidR="00C058A9" w:rsidRDefault="00C058A9" w:rsidP="0050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42720746"/>
      <w:docPartObj>
        <w:docPartGallery w:val="Page Numbers (Top of Page)"/>
        <w:docPartUnique/>
      </w:docPartObj>
    </w:sdtPr>
    <w:sdtContent>
      <w:p w:rsidR="00785DC3" w:rsidRPr="00E27E5D" w:rsidRDefault="00785DC3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E27E5D">
          <w:rPr>
            <w:rFonts w:ascii="Times New Roman" w:hAnsi="Times New Roman" w:cs="Times New Roman"/>
            <w:sz w:val="28"/>
          </w:rPr>
          <w:fldChar w:fldCharType="begin"/>
        </w:r>
        <w:r w:rsidRPr="00E27E5D">
          <w:rPr>
            <w:rFonts w:ascii="Times New Roman" w:hAnsi="Times New Roman" w:cs="Times New Roman"/>
            <w:sz w:val="28"/>
          </w:rPr>
          <w:instrText>PAGE   \* MERGEFORMAT</w:instrText>
        </w:r>
        <w:r w:rsidRPr="00E27E5D">
          <w:rPr>
            <w:rFonts w:ascii="Times New Roman" w:hAnsi="Times New Roman" w:cs="Times New Roman"/>
            <w:sz w:val="28"/>
          </w:rPr>
          <w:fldChar w:fldCharType="separate"/>
        </w:r>
        <w:r w:rsidR="00894F80">
          <w:rPr>
            <w:rFonts w:ascii="Times New Roman" w:hAnsi="Times New Roman" w:cs="Times New Roman"/>
            <w:noProof/>
            <w:sz w:val="28"/>
          </w:rPr>
          <w:t>18</w:t>
        </w:r>
        <w:r w:rsidRPr="00E27E5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85DC3" w:rsidRPr="00E27E5D" w:rsidRDefault="00785DC3">
    <w:pPr>
      <w:pStyle w:val="ab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870"/>
    <w:multiLevelType w:val="hybridMultilevel"/>
    <w:tmpl w:val="EECA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E4884"/>
    <w:multiLevelType w:val="hybridMultilevel"/>
    <w:tmpl w:val="8C28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0AD"/>
    <w:multiLevelType w:val="hybridMultilevel"/>
    <w:tmpl w:val="318C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61A0"/>
    <w:multiLevelType w:val="hybridMultilevel"/>
    <w:tmpl w:val="1ACA09A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81A4547"/>
    <w:multiLevelType w:val="hybridMultilevel"/>
    <w:tmpl w:val="034A74BA"/>
    <w:lvl w:ilvl="0" w:tplc="695EA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1DC"/>
    <w:multiLevelType w:val="hybridMultilevel"/>
    <w:tmpl w:val="8BBA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34F"/>
    <w:multiLevelType w:val="hybridMultilevel"/>
    <w:tmpl w:val="25885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AC55BF"/>
    <w:multiLevelType w:val="hybridMultilevel"/>
    <w:tmpl w:val="B3A0A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473CDF"/>
    <w:multiLevelType w:val="hybridMultilevel"/>
    <w:tmpl w:val="2EC0C7BC"/>
    <w:lvl w:ilvl="0" w:tplc="F3D0268C">
      <w:start w:val="1"/>
      <w:numFmt w:val="decimal"/>
      <w:lvlText w:val="3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27093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663B2"/>
    <w:multiLevelType w:val="hybridMultilevel"/>
    <w:tmpl w:val="D9DE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137D"/>
    <w:multiLevelType w:val="hybridMultilevel"/>
    <w:tmpl w:val="950EE478"/>
    <w:lvl w:ilvl="0" w:tplc="7C0A0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D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61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C6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202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89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C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8B66D3"/>
    <w:multiLevelType w:val="hybridMultilevel"/>
    <w:tmpl w:val="8C8AF8A0"/>
    <w:lvl w:ilvl="0" w:tplc="B9FC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54649"/>
    <w:multiLevelType w:val="multilevel"/>
    <w:tmpl w:val="29528F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38042BBA"/>
    <w:multiLevelType w:val="hybridMultilevel"/>
    <w:tmpl w:val="5C0A7CFC"/>
    <w:lvl w:ilvl="0" w:tplc="9E9E8D9A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682659"/>
    <w:multiLevelType w:val="hybridMultilevel"/>
    <w:tmpl w:val="60E48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77473B"/>
    <w:multiLevelType w:val="hybridMultilevel"/>
    <w:tmpl w:val="DF681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949FF"/>
    <w:multiLevelType w:val="hybridMultilevel"/>
    <w:tmpl w:val="638E92AA"/>
    <w:lvl w:ilvl="0" w:tplc="917E17AC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C0C37"/>
    <w:multiLevelType w:val="hybridMultilevel"/>
    <w:tmpl w:val="D132F06E"/>
    <w:lvl w:ilvl="0" w:tplc="2BDC0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601"/>
    <w:multiLevelType w:val="multilevel"/>
    <w:tmpl w:val="0D6EA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47D7F"/>
    <w:multiLevelType w:val="hybridMultilevel"/>
    <w:tmpl w:val="9FC8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25CC6"/>
    <w:multiLevelType w:val="hybridMultilevel"/>
    <w:tmpl w:val="A75AB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500BD"/>
    <w:multiLevelType w:val="hybridMultilevel"/>
    <w:tmpl w:val="3DB4A77A"/>
    <w:lvl w:ilvl="0" w:tplc="73A4C10C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973C52"/>
    <w:multiLevelType w:val="hybridMultilevel"/>
    <w:tmpl w:val="C5B2BB0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0F2639D"/>
    <w:multiLevelType w:val="hybridMultilevel"/>
    <w:tmpl w:val="91D40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D31D20"/>
    <w:multiLevelType w:val="hybridMultilevel"/>
    <w:tmpl w:val="017AE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051F0"/>
    <w:multiLevelType w:val="hybridMultilevel"/>
    <w:tmpl w:val="C94E3D56"/>
    <w:lvl w:ilvl="0" w:tplc="7B6E8EB0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E87955"/>
    <w:multiLevelType w:val="hybridMultilevel"/>
    <w:tmpl w:val="2D6C1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534900"/>
    <w:multiLevelType w:val="hybridMultilevel"/>
    <w:tmpl w:val="2EF604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92469"/>
    <w:multiLevelType w:val="hybridMultilevel"/>
    <w:tmpl w:val="135AA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55676F"/>
    <w:multiLevelType w:val="hybridMultilevel"/>
    <w:tmpl w:val="B5CE4CF0"/>
    <w:lvl w:ilvl="0" w:tplc="EAC40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8F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6C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E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86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A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2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E0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4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EA60472"/>
    <w:multiLevelType w:val="hybridMultilevel"/>
    <w:tmpl w:val="C8C6FD36"/>
    <w:lvl w:ilvl="0" w:tplc="B192C3B0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3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9"/>
  </w:num>
  <w:num w:numId="10">
    <w:abstractNumId w:val="15"/>
  </w:num>
  <w:num w:numId="11">
    <w:abstractNumId w:val="20"/>
  </w:num>
  <w:num w:numId="12">
    <w:abstractNumId w:val="27"/>
  </w:num>
  <w:num w:numId="13">
    <w:abstractNumId w:val="23"/>
  </w:num>
  <w:num w:numId="14">
    <w:abstractNumId w:val="10"/>
  </w:num>
  <w:num w:numId="15">
    <w:abstractNumId w:val="28"/>
  </w:num>
  <w:num w:numId="16">
    <w:abstractNumId w:val="16"/>
  </w:num>
  <w:num w:numId="17">
    <w:abstractNumId w:val="17"/>
  </w:num>
  <w:num w:numId="18">
    <w:abstractNumId w:val="1"/>
  </w:num>
  <w:num w:numId="19">
    <w:abstractNumId w:val="14"/>
  </w:num>
  <w:num w:numId="20">
    <w:abstractNumId w:val="29"/>
  </w:num>
  <w:num w:numId="21">
    <w:abstractNumId w:val="7"/>
  </w:num>
  <w:num w:numId="22">
    <w:abstractNumId w:val="8"/>
  </w:num>
  <w:num w:numId="23">
    <w:abstractNumId w:val="26"/>
  </w:num>
  <w:num w:numId="24">
    <w:abstractNumId w:val="22"/>
  </w:num>
  <w:num w:numId="25">
    <w:abstractNumId w:val="12"/>
  </w:num>
  <w:num w:numId="26">
    <w:abstractNumId w:val="31"/>
  </w:num>
  <w:num w:numId="27">
    <w:abstractNumId w:val="2"/>
  </w:num>
  <w:num w:numId="28">
    <w:abstractNumId w:val="21"/>
  </w:num>
  <w:num w:numId="29">
    <w:abstractNumId w:val="11"/>
  </w:num>
  <w:num w:numId="30">
    <w:abstractNumId w:val="13"/>
  </w:num>
  <w:num w:numId="31">
    <w:abstractNumId w:val="25"/>
  </w:num>
  <w:num w:numId="32">
    <w:abstractNumId w:val="24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6B"/>
    <w:rsid w:val="00001B94"/>
    <w:rsid w:val="00004497"/>
    <w:rsid w:val="00006664"/>
    <w:rsid w:val="00013ADF"/>
    <w:rsid w:val="00014013"/>
    <w:rsid w:val="00014DE6"/>
    <w:rsid w:val="00024BF2"/>
    <w:rsid w:val="00035C4C"/>
    <w:rsid w:val="00044CBE"/>
    <w:rsid w:val="00055FB9"/>
    <w:rsid w:val="000564F0"/>
    <w:rsid w:val="0006137E"/>
    <w:rsid w:val="000640FB"/>
    <w:rsid w:val="00072AAC"/>
    <w:rsid w:val="00074FDF"/>
    <w:rsid w:val="00075C0F"/>
    <w:rsid w:val="00083214"/>
    <w:rsid w:val="00084969"/>
    <w:rsid w:val="0009353D"/>
    <w:rsid w:val="000969F3"/>
    <w:rsid w:val="00096F0F"/>
    <w:rsid w:val="00097EE3"/>
    <w:rsid w:val="000A0CE0"/>
    <w:rsid w:val="000A2EAA"/>
    <w:rsid w:val="000A40A5"/>
    <w:rsid w:val="000A79FB"/>
    <w:rsid w:val="000B099B"/>
    <w:rsid w:val="000C3C6A"/>
    <w:rsid w:val="000C5BE7"/>
    <w:rsid w:val="000D1A8A"/>
    <w:rsid w:val="000E0057"/>
    <w:rsid w:val="000E4F0D"/>
    <w:rsid w:val="00102DD7"/>
    <w:rsid w:val="001056C1"/>
    <w:rsid w:val="0011091E"/>
    <w:rsid w:val="0011246C"/>
    <w:rsid w:val="00114B19"/>
    <w:rsid w:val="00120D09"/>
    <w:rsid w:val="00122535"/>
    <w:rsid w:val="00123C98"/>
    <w:rsid w:val="00125709"/>
    <w:rsid w:val="0012761D"/>
    <w:rsid w:val="00135162"/>
    <w:rsid w:val="0013573C"/>
    <w:rsid w:val="00140222"/>
    <w:rsid w:val="00140877"/>
    <w:rsid w:val="00147DCB"/>
    <w:rsid w:val="00150F71"/>
    <w:rsid w:val="00155870"/>
    <w:rsid w:val="00167E9D"/>
    <w:rsid w:val="00170F51"/>
    <w:rsid w:val="00175E67"/>
    <w:rsid w:val="00187C93"/>
    <w:rsid w:val="00192796"/>
    <w:rsid w:val="00192D01"/>
    <w:rsid w:val="001A61B2"/>
    <w:rsid w:val="001B5F1B"/>
    <w:rsid w:val="001C3B7C"/>
    <w:rsid w:val="001C458A"/>
    <w:rsid w:val="001D327F"/>
    <w:rsid w:val="001D47C3"/>
    <w:rsid w:val="001D6A84"/>
    <w:rsid w:val="001E1C2F"/>
    <w:rsid w:val="00203438"/>
    <w:rsid w:val="00205FBF"/>
    <w:rsid w:val="002132B0"/>
    <w:rsid w:val="00221FA5"/>
    <w:rsid w:val="002250E9"/>
    <w:rsid w:val="00232A74"/>
    <w:rsid w:val="002445A1"/>
    <w:rsid w:val="00244968"/>
    <w:rsid w:val="00245241"/>
    <w:rsid w:val="00254D3A"/>
    <w:rsid w:val="0025544D"/>
    <w:rsid w:val="00257B03"/>
    <w:rsid w:val="002612C1"/>
    <w:rsid w:val="00265D62"/>
    <w:rsid w:val="00273AEC"/>
    <w:rsid w:val="002747EA"/>
    <w:rsid w:val="002753D2"/>
    <w:rsid w:val="00283745"/>
    <w:rsid w:val="002841DD"/>
    <w:rsid w:val="002933CB"/>
    <w:rsid w:val="002A4767"/>
    <w:rsid w:val="002A48EA"/>
    <w:rsid w:val="002A5E30"/>
    <w:rsid w:val="002A64A5"/>
    <w:rsid w:val="002B37B8"/>
    <w:rsid w:val="002C0E0A"/>
    <w:rsid w:val="002C1C6F"/>
    <w:rsid w:val="002C41E7"/>
    <w:rsid w:val="002D0633"/>
    <w:rsid w:val="002D754A"/>
    <w:rsid w:val="002F104F"/>
    <w:rsid w:val="002F12C6"/>
    <w:rsid w:val="002F3A4D"/>
    <w:rsid w:val="002F5F48"/>
    <w:rsid w:val="00312CD3"/>
    <w:rsid w:val="00315A66"/>
    <w:rsid w:val="0031766D"/>
    <w:rsid w:val="00323CC9"/>
    <w:rsid w:val="00324B1C"/>
    <w:rsid w:val="003267BD"/>
    <w:rsid w:val="00333796"/>
    <w:rsid w:val="00334F2E"/>
    <w:rsid w:val="00342B22"/>
    <w:rsid w:val="00351931"/>
    <w:rsid w:val="0035277B"/>
    <w:rsid w:val="003539AD"/>
    <w:rsid w:val="00355D78"/>
    <w:rsid w:val="0035736D"/>
    <w:rsid w:val="003609D2"/>
    <w:rsid w:val="003654E7"/>
    <w:rsid w:val="00367AD3"/>
    <w:rsid w:val="00374AD1"/>
    <w:rsid w:val="00377D2C"/>
    <w:rsid w:val="00377EB3"/>
    <w:rsid w:val="003820CE"/>
    <w:rsid w:val="0038695E"/>
    <w:rsid w:val="003901EF"/>
    <w:rsid w:val="003914B8"/>
    <w:rsid w:val="00394FAF"/>
    <w:rsid w:val="0039553B"/>
    <w:rsid w:val="00395CB1"/>
    <w:rsid w:val="003A349B"/>
    <w:rsid w:val="003A475A"/>
    <w:rsid w:val="003B06B2"/>
    <w:rsid w:val="003B2E89"/>
    <w:rsid w:val="003B3793"/>
    <w:rsid w:val="003B4DDB"/>
    <w:rsid w:val="003B55F5"/>
    <w:rsid w:val="003B6D8E"/>
    <w:rsid w:val="003C76AE"/>
    <w:rsid w:val="003D0E9E"/>
    <w:rsid w:val="003D7BE9"/>
    <w:rsid w:val="003F3AF0"/>
    <w:rsid w:val="00405B26"/>
    <w:rsid w:val="004127CD"/>
    <w:rsid w:val="00415A7B"/>
    <w:rsid w:val="0041602F"/>
    <w:rsid w:val="00416149"/>
    <w:rsid w:val="004453B0"/>
    <w:rsid w:val="00463C12"/>
    <w:rsid w:val="00470719"/>
    <w:rsid w:val="00472FBD"/>
    <w:rsid w:val="00477C9C"/>
    <w:rsid w:val="00490414"/>
    <w:rsid w:val="00492245"/>
    <w:rsid w:val="00496F69"/>
    <w:rsid w:val="004A74B5"/>
    <w:rsid w:val="004C1B27"/>
    <w:rsid w:val="004C2F09"/>
    <w:rsid w:val="004C342C"/>
    <w:rsid w:val="004C3C3F"/>
    <w:rsid w:val="004D50D0"/>
    <w:rsid w:val="004E7AE1"/>
    <w:rsid w:val="00500041"/>
    <w:rsid w:val="0050142B"/>
    <w:rsid w:val="00505BE7"/>
    <w:rsid w:val="00516425"/>
    <w:rsid w:val="00522435"/>
    <w:rsid w:val="00524234"/>
    <w:rsid w:val="0052429C"/>
    <w:rsid w:val="00527EFD"/>
    <w:rsid w:val="0054149D"/>
    <w:rsid w:val="00541ECA"/>
    <w:rsid w:val="00547DFF"/>
    <w:rsid w:val="0055407C"/>
    <w:rsid w:val="0056285C"/>
    <w:rsid w:val="00581D2A"/>
    <w:rsid w:val="005908A4"/>
    <w:rsid w:val="00591A34"/>
    <w:rsid w:val="005A02DA"/>
    <w:rsid w:val="005B01D9"/>
    <w:rsid w:val="005B3B42"/>
    <w:rsid w:val="005C4896"/>
    <w:rsid w:val="005D4931"/>
    <w:rsid w:val="005E316F"/>
    <w:rsid w:val="005E608B"/>
    <w:rsid w:val="005F01CC"/>
    <w:rsid w:val="005F1965"/>
    <w:rsid w:val="005F5ED5"/>
    <w:rsid w:val="005F7CF7"/>
    <w:rsid w:val="0060022C"/>
    <w:rsid w:val="006017F1"/>
    <w:rsid w:val="0060271C"/>
    <w:rsid w:val="00606AE8"/>
    <w:rsid w:val="0061402C"/>
    <w:rsid w:val="006171B7"/>
    <w:rsid w:val="00617307"/>
    <w:rsid w:val="00630CD1"/>
    <w:rsid w:val="0063222A"/>
    <w:rsid w:val="006344EE"/>
    <w:rsid w:val="006361A6"/>
    <w:rsid w:val="00642CF1"/>
    <w:rsid w:val="006478AB"/>
    <w:rsid w:val="00652263"/>
    <w:rsid w:val="0065367F"/>
    <w:rsid w:val="00657217"/>
    <w:rsid w:val="0067376D"/>
    <w:rsid w:val="00675D98"/>
    <w:rsid w:val="0068552F"/>
    <w:rsid w:val="00685713"/>
    <w:rsid w:val="006A0BD7"/>
    <w:rsid w:val="006C1474"/>
    <w:rsid w:val="006D2733"/>
    <w:rsid w:val="006D3AD5"/>
    <w:rsid w:val="006D5A4E"/>
    <w:rsid w:val="006D6170"/>
    <w:rsid w:val="006E1994"/>
    <w:rsid w:val="006E5DDC"/>
    <w:rsid w:val="006F351C"/>
    <w:rsid w:val="006F6B0B"/>
    <w:rsid w:val="00706572"/>
    <w:rsid w:val="00727904"/>
    <w:rsid w:val="00735573"/>
    <w:rsid w:val="0074182A"/>
    <w:rsid w:val="00754F6B"/>
    <w:rsid w:val="00762B33"/>
    <w:rsid w:val="007706E0"/>
    <w:rsid w:val="00770DEE"/>
    <w:rsid w:val="00776ECE"/>
    <w:rsid w:val="00784062"/>
    <w:rsid w:val="00784F68"/>
    <w:rsid w:val="00785DC3"/>
    <w:rsid w:val="00786B4D"/>
    <w:rsid w:val="00787E69"/>
    <w:rsid w:val="007924FD"/>
    <w:rsid w:val="00794668"/>
    <w:rsid w:val="007970E3"/>
    <w:rsid w:val="007A0ACE"/>
    <w:rsid w:val="007B087B"/>
    <w:rsid w:val="007C0DB6"/>
    <w:rsid w:val="007C592E"/>
    <w:rsid w:val="007D24DB"/>
    <w:rsid w:val="007E2C20"/>
    <w:rsid w:val="007E7510"/>
    <w:rsid w:val="007F5442"/>
    <w:rsid w:val="007F68A7"/>
    <w:rsid w:val="00803EE3"/>
    <w:rsid w:val="00807B25"/>
    <w:rsid w:val="008102B5"/>
    <w:rsid w:val="00811021"/>
    <w:rsid w:val="00832FCF"/>
    <w:rsid w:val="00845D12"/>
    <w:rsid w:val="00847AEE"/>
    <w:rsid w:val="00861601"/>
    <w:rsid w:val="00862AA3"/>
    <w:rsid w:val="00874E8E"/>
    <w:rsid w:val="00875797"/>
    <w:rsid w:val="008861F1"/>
    <w:rsid w:val="00886BFA"/>
    <w:rsid w:val="0088732E"/>
    <w:rsid w:val="00894F80"/>
    <w:rsid w:val="008A0474"/>
    <w:rsid w:val="008A09DE"/>
    <w:rsid w:val="008A317F"/>
    <w:rsid w:val="008B19CC"/>
    <w:rsid w:val="008C1BA7"/>
    <w:rsid w:val="008C5269"/>
    <w:rsid w:val="008C7102"/>
    <w:rsid w:val="008D34D4"/>
    <w:rsid w:val="008D49F3"/>
    <w:rsid w:val="008E2BB4"/>
    <w:rsid w:val="008E7EF1"/>
    <w:rsid w:val="008F115D"/>
    <w:rsid w:val="0090405C"/>
    <w:rsid w:val="0090566E"/>
    <w:rsid w:val="009127DF"/>
    <w:rsid w:val="009211B8"/>
    <w:rsid w:val="00925860"/>
    <w:rsid w:val="0093366D"/>
    <w:rsid w:val="00936A87"/>
    <w:rsid w:val="00943C00"/>
    <w:rsid w:val="00944A4F"/>
    <w:rsid w:val="00944CAC"/>
    <w:rsid w:val="00946582"/>
    <w:rsid w:val="00952CDD"/>
    <w:rsid w:val="00964F9C"/>
    <w:rsid w:val="00966A11"/>
    <w:rsid w:val="00967A75"/>
    <w:rsid w:val="0098256A"/>
    <w:rsid w:val="0098652D"/>
    <w:rsid w:val="009904B0"/>
    <w:rsid w:val="00990673"/>
    <w:rsid w:val="009B02F5"/>
    <w:rsid w:val="009B06A4"/>
    <w:rsid w:val="009B3007"/>
    <w:rsid w:val="009C0C0B"/>
    <w:rsid w:val="009C69BD"/>
    <w:rsid w:val="009D21F0"/>
    <w:rsid w:val="009F00D9"/>
    <w:rsid w:val="009F026B"/>
    <w:rsid w:val="009F29E4"/>
    <w:rsid w:val="00A00892"/>
    <w:rsid w:val="00A16D88"/>
    <w:rsid w:val="00A203F0"/>
    <w:rsid w:val="00A2135E"/>
    <w:rsid w:val="00A25315"/>
    <w:rsid w:val="00A34E7D"/>
    <w:rsid w:val="00A51DBB"/>
    <w:rsid w:val="00A54FFE"/>
    <w:rsid w:val="00A55CE0"/>
    <w:rsid w:val="00A6764B"/>
    <w:rsid w:val="00A711FB"/>
    <w:rsid w:val="00A748D4"/>
    <w:rsid w:val="00A826E1"/>
    <w:rsid w:val="00A87A0D"/>
    <w:rsid w:val="00A90564"/>
    <w:rsid w:val="00A9470C"/>
    <w:rsid w:val="00A95ECA"/>
    <w:rsid w:val="00AB2AC9"/>
    <w:rsid w:val="00AB67BF"/>
    <w:rsid w:val="00AC4F80"/>
    <w:rsid w:val="00AD0993"/>
    <w:rsid w:val="00AD2EE0"/>
    <w:rsid w:val="00AD5D77"/>
    <w:rsid w:val="00AF4391"/>
    <w:rsid w:val="00AF4A5B"/>
    <w:rsid w:val="00AF5EBD"/>
    <w:rsid w:val="00AF6F10"/>
    <w:rsid w:val="00B01037"/>
    <w:rsid w:val="00B10429"/>
    <w:rsid w:val="00B10B28"/>
    <w:rsid w:val="00B31D87"/>
    <w:rsid w:val="00B330B9"/>
    <w:rsid w:val="00B375E0"/>
    <w:rsid w:val="00B37BE5"/>
    <w:rsid w:val="00B4359D"/>
    <w:rsid w:val="00B47AE6"/>
    <w:rsid w:val="00B51D7F"/>
    <w:rsid w:val="00B52AE4"/>
    <w:rsid w:val="00B5695E"/>
    <w:rsid w:val="00B56DB8"/>
    <w:rsid w:val="00B64AC8"/>
    <w:rsid w:val="00B64B31"/>
    <w:rsid w:val="00B74D8D"/>
    <w:rsid w:val="00B77B35"/>
    <w:rsid w:val="00B81056"/>
    <w:rsid w:val="00B825E0"/>
    <w:rsid w:val="00B9686C"/>
    <w:rsid w:val="00BA650C"/>
    <w:rsid w:val="00BC0BD7"/>
    <w:rsid w:val="00BC1473"/>
    <w:rsid w:val="00BC3172"/>
    <w:rsid w:val="00BC59C2"/>
    <w:rsid w:val="00BC613C"/>
    <w:rsid w:val="00BC6A74"/>
    <w:rsid w:val="00BD6A51"/>
    <w:rsid w:val="00BE6BDD"/>
    <w:rsid w:val="00BE7222"/>
    <w:rsid w:val="00BF5717"/>
    <w:rsid w:val="00C02EF0"/>
    <w:rsid w:val="00C058A9"/>
    <w:rsid w:val="00C20062"/>
    <w:rsid w:val="00C2024C"/>
    <w:rsid w:val="00C70F2C"/>
    <w:rsid w:val="00C72B04"/>
    <w:rsid w:val="00C73A81"/>
    <w:rsid w:val="00C77BDE"/>
    <w:rsid w:val="00C82DB3"/>
    <w:rsid w:val="00C832B5"/>
    <w:rsid w:val="00C86F81"/>
    <w:rsid w:val="00C9286C"/>
    <w:rsid w:val="00CA7F82"/>
    <w:rsid w:val="00CB197F"/>
    <w:rsid w:val="00CB3016"/>
    <w:rsid w:val="00CC4DFB"/>
    <w:rsid w:val="00CD2D5D"/>
    <w:rsid w:val="00CD4738"/>
    <w:rsid w:val="00CE0BE4"/>
    <w:rsid w:val="00CE0E4C"/>
    <w:rsid w:val="00CE1301"/>
    <w:rsid w:val="00CF5AD2"/>
    <w:rsid w:val="00CF6513"/>
    <w:rsid w:val="00CF7D4D"/>
    <w:rsid w:val="00D15BB1"/>
    <w:rsid w:val="00D22C9A"/>
    <w:rsid w:val="00D33340"/>
    <w:rsid w:val="00D41A8B"/>
    <w:rsid w:val="00D534ED"/>
    <w:rsid w:val="00D54BF6"/>
    <w:rsid w:val="00D56B34"/>
    <w:rsid w:val="00D57F53"/>
    <w:rsid w:val="00D60A51"/>
    <w:rsid w:val="00D61D89"/>
    <w:rsid w:val="00D64D0F"/>
    <w:rsid w:val="00D744A7"/>
    <w:rsid w:val="00D74DB9"/>
    <w:rsid w:val="00D7651F"/>
    <w:rsid w:val="00D768C2"/>
    <w:rsid w:val="00D823F2"/>
    <w:rsid w:val="00D866EF"/>
    <w:rsid w:val="00D91104"/>
    <w:rsid w:val="00D91335"/>
    <w:rsid w:val="00DA429C"/>
    <w:rsid w:val="00DA45F8"/>
    <w:rsid w:val="00DA4C33"/>
    <w:rsid w:val="00DA505F"/>
    <w:rsid w:val="00DA5518"/>
    <w:rsid w:val="00DB62DD"/>
    <w:rsid w:val="00DC2F84"/>
    <w:rsid w:val="00DD3AD0"/>
    <w:rsid w:val="00DD4334"/>
    <w:rsid w:val="00DD7A0E"/>
    <w:rsid w:val="00DE154A"/>
    <w:rsid w:val="00DE380D"/>
    <w:rsid w:val="00DE422C"/>
    <w:rsid w:val="00DE7621"/>
    <w:rsid w:val="00DF0D51"/>
    <w:rsid w:val="00DF12B0"/>
    <w:rsid w:val="00E00DC4"/>
    <w:rsid w:val="00E019B4"/>
    <w:rsid w:val="00E05720"/>
    <w:rsid w:val="00E2367E"/>
    <w:rsid w:val="00E27E5D"/>
    <w:rsid w:val="00E40236"/>
    <w:rsid w:val="00E442A4"/>
    <w:rsid w:val="00E44838"/>
    <w:rsid w:val="00E44B75"/>
    <w:rsid w:val="00E45131"/>
    <w:rsid w:val="00E45495"/>
    <w:rsid w:val="00E465B5"/>
    <w:rsid w:val="00E561B1"/>
    <w:rsid w:val="00E65156"/>
    <w:rsid w:val="00E75629"/>
    <w:rsid w:val="00E807B7"/>
    <w:rsid w:val="00E816B4"/>
    <w:rsid w:val="00E856B8"/>
    <w:rsid w:val="00E94713"/>
    <w:rsid w:val="00EA1C36"/>
    <w:rsid w:val="00EA632E"/>
    <w:rsid w:val="00EB4EE5"/>
    <w:rsid w:val="00EB69BF"/>
    <w:rsid w:val="00EC52DB"/>
    <w:rsid w:val="00ED64E6"/>
    <w:rsid w:val="00ED76FF"/>
    <w:rsid w:val="00EF2ACE"/>
    <w:rsid w:val="00EF5AF4"/>
    <w:rsid w:val="00EF6800"/>
    <w:rsid w:val="00F057AE"/>
    <w:rsid w:val="00F0580F"/>
    <w:rsid w:val="00F070CA"/>
    <w:rsid w:val="00F13A7E"/>
    <w:rsid w:val="00F261F1"/>
    <w:rsid w:val="00F470F8"/>
    <w:rsid w:val="00F5419C"/>
    <w:rsid w:val="00F62AB0"/>
    <w:rsid w:val="00F62DAF"/>
    <w:rsid w:val="00F77F74"/>
    <w:rsid w:val="00F930CF"/>
    <w:rsid w:val="00F97B43"/>
    <w:rsid w:val="00FA0B13"/>
    <w:rsid w:val="00FA0DCF"/>
    <w:rsid w:val="00FA59F9"/>
    <w:rsid w:val="00FA60B2"/>
    <w:rsid w:val="00FB36FB"/>
    <w:rsid w:val="00FB54F0"/>
    <w:rsid w:val="00FB62E3"/>
    <w:rsid w:val="00FB724F"/>
    <w:rsid w:val="00FC1E76"/>
    <w:rsid w:val="00FC48C0"/>
    <w:rsid w:val="00FC68D7"/>
    <w:rsid w:val="00FD6431"/>
    <w:rsid w:val="00FE400F"/>
    <w:rsid w:val="00FE59B0"/>
    <w:rsid w:val="00FF413C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E40F-2093-4D18-B7B8-F68C1080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DDB"/>
    <w:pPr>
      <w:keepNext/>
      <w:keepLine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BB1"/>
    <w:pPr>
      <w:keepNext/>
      <w:keepLines/>
      <w:spacing w:before="24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BB1"/>
    <w:pPr>
      <w:keepNext/>
      <w:keepLines/>
      <w:spacing w:before="24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0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0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10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0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10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102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0041"/>
  </w:style>
  <w:style w:type="paragraph" w:styleId="ad">
    <w:name w:val="footer"/>
    <w:basedOn w:val="a"/>
    <w:link w:val="ae"/>
    <w:uiPriority w:val="99"/>
    <w:unhideWhenUsed/>
    <w:rsid w:val="0050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0041"/>
  </w:style>
  <w:style w:type="table" w:styleId="af">
    <w:name w:val="Table Grid"/>
    <w:basedOn w:val="a1"/>
    <w:uiPriority w:val="39"/>
    <w:rsid w:val="00D6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62AA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0405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4DD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2">
    <w:name w:val="No Spacing"/>
    <w:uiPriority w:val="1"/>
    <w:qFormat/>
    <w:rsid w:val="003B4D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5B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15BB1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styleId="af3">
    <w:name w:val="Placeholder Text"/>
    <w:basedOn w:val="a0"/>
    <w:uiPriority w:val="99"/>
    <w:semiHidden/>
    <w:rsid w:val="00470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s://habr.com/ru/post/15073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PuDI\Desktop\&#1059;&#1076;&#1072;&#1083;&#1077;&#1085;&#1080;&#1077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ile:///C:\Users\SPuDI\Desktop\&#1059;&#1076;&#1072;&#1083;&#1077;&#1085;&#1080;&#1077;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file:///C:\Users\SPuDI\Desktop\&#1042;&#1074;&#1086;&#1076;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F439CA-D217-4689-A246-229D9DA7358C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447380C-2873-404B-9BE4-268529DD03A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лавная программа</a:t>
          </a:r>
        </a:p>
      </dgm:t>
    </dgm:pt>
    <dgm:pt modelId="{4E6B4530-70DF-454B-8523-D9B3E271441A}" type="parTrans" cxnId="{909D88F0-B192-41E6-ADF9-22A5098FFFDC}">
      <dgm:prSet/>
      <dgm:spPr/>
      <dgm:t>
        <a:bodyPr/>
        <a:lstStyle/>
        <a:p>
          <a:endParaRPr lang="ru-RU"/>
        </a:p>
      </dgm:t>
    </dgm:pt>
    <dgm:pt modelId="{A27B98E3-04C3-4725-8C67-46E85673D689}" type="sibTrans" cxnId="{909D88F0-B192-41E6-ADF9-22A5098FFFDC}">
      <dgm:prSet/>
      <dgm:spPr/>
      <dgm:t>
        <a:bodyPr/>
        <a:lstStyle/>
        <a:p>
          <a:endParaRPr lang="ru-RU"/>
        </a:p>
      </dgm:t>
    </dgm:pt>
    <dgm:pt modelId="{65B87039-C389-41F5-8E16-B107B36B644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дуль для работы с пользователем</a:t>
          </a:r>
        </a:p>
      </dgm:t>
    </dgm:pt>
    <dgm:pt modelId="{AEBB10BE-877D-4825-A830-044B0FAA396B}" type="parTrans" cxnId="{FEA18D8B-26FF-45F9-B380-585B154C3C70}">
      <dgm:prSet/>
      <dgm:spPr/>
      <dgm:t>
        <a:bodyPr/>
        <a:lstStyle/>
        <a:p>
          <a:endParaRPr lang="ru-RU"/>
        </a:p>
      </dgm:t>
    </dgm:pt>
    <dgm:pt modelId="{931E9C32-0BE8-4210-92CB-42A83FE050A2}" type="sibTrans" cxnId="{FEA18D8B-26FF-45F9-B380-585B154C3C70}">
      <dgm:prSet/>
      <dgm:spPr/>
      <dgm:t>
        <a:bodyPr/>
        <a:lstStyle/>
        <a:p>
          <a:endParaRPr lang="ru-RU"/>
        </a:p>
      </dgm:t>
    </dgm:pt>
    <dgm:pt modelId="{7F4AC8B3-86E8-4F2F-884A-957934DB9767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дуль, связывающий работу с пользователем и основным модулем</a:t>
          </a:r>
        </a:p>
      </dgm:t>
    </dgm:pt>
    <dgm:pt modelId="{1EC46074-2891-43B1-A2AC-F06AB8A25B33}" type="parTrans" cxnId="{88A29C88-3B2D-4A91-A1E7-E5F75D94B2DD}">
      <dgm:prSet/>
      <dgm:spPr/>
      <dgm:t>
        <a:bodyPr/>
        <a:lstStyle/>
        <a:p>
          <a:endParaRPr lang="ru-RU"/>
        </a:p>
      </dgm:t>
    </dgm:pt>
    <dgm:pt modelId="{5ED5DA5D-6650-4701-8C22-E94704E75327}" type="sibTrans" cxnId="{88A29C88-3B2D-4A91-A1E7-E5F75D94B2DD}">
      <dgm:prSet/>
      <dgm:spPr/>
      <dgm:t>
        <a:bodyPr/>
        <a:lstStyle/>
        <a:p>
          <a:endParaRPr lang="ru-RU"/>
        </a:p>
      </dgm:t>
    </dgm:pt>
    <dgm:pt modelId="{67EE50F1-5BA4-4C0A-A4F6-4797E5639D8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дуль для работы с АВЛ-деревом</a:t>
          </a:r>
        </a:p>
      </dgm:t>
    </dgm:pt>
    <dgm:pt modelId="{00D4CEB4-521C-44E3-BA0F-9737442352AF}" type="parTrans" cxnId="{56821A9B-D13A-4C0C-BD13-601D220C2433}">
      <dgm:prSet/>
      <dgm:spPr/>
      <dgm:t>
        <a:bodyPr/>
        <a:lstStyle/>
        <a:p>
          <a:endParaRPr lang="ru-RU"/>
        </a:p>
      </dgm:t>
    </dgm:pt>
    <dgm:pt modelId="{66AAC637-1D40-457E-BC08-9B709E64CDF2}" type="sibTrans" cxnId="{56821A9B-D13A-4C0C-BD13-601D220C2433}">
      <dgm:prSet/>
      <dgm:spPr/>
      <dgm:t>
        <a:bodyPr/>
        <a:lstStyle/>
        <a:p>
          <a:endParaRPr lang="ru-RU"/>
        </a:p>
      </dgm:t>
    </dgm:pt>
    <dgm:pt modelId="{61EBC3BD-89BA-4265-8794-2DCF7D8BEB7D}" type="pres">
      <dgm:prSet presAssocID="{03F439CA-D217-4689-A246-229D9DA7358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022F19-D8C1-48F7-92DB-AF8FAA887E1D}" type="pres">
      <dgm:prSet presAssocID="{C447380C-2873-404B-9BE4-268529DD03AB}" presName="node" presStyleLbl="node1" presStyleIdx="0" presStyleCnt="4" custScaleX="154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CCF590-1360-4725-A791-679F4B16BCBD}" type="pres">
      <dgm:prSet presAssocID="{A27B98E3-04C3-4725-8C67-46E85673D689}" presName="sibTrans" presStyleLbl="sibTrans2D1" presStyleIdx="0" presStyleCnt="3" custAng="16200000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5970AED9-8420-4101-AF6D-4B975242EF16}" type="pres">
      <dgm:prSet presAssocID="{A27B98E3-04C3-4725-8C67-46E85673D689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9FA31F14-3B34-4564-9170-BD477C2823C0}" type="pres">
      <dgm:prSet presAssocID="{65B87039-C389-41F5-8E16-B107B36B644C}" presName="node" presStyleLbl="node1" presStyleIdx="1" presStyleCnt="4" custScaleX="154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BF90F-42CF-4A82-A0C2-25B584C4E982}" type="pres">
      <dgm:prSet presAssocID="{931E9C32-0BE8-4210-92CB-42A83FE050A2}" presName="sibTrans" presStyleLbl="sibTrans2D1" presStyleIdx="1" presStyleCnt="3" custAng="5400000"/>
      <dgm:spPr>
        <a:prstGeom prst="upDownArrow">
          <a:avLst/>
        </a:prstGeom>
      </dgm:spPr>
      <dgm:t>
        <a:bodyPr/>
        <a:lstStyle/>
        <a:p>
          <a:endParaRPr lang="ru-RU"/>
        </a:p>
      </dgm:t>
    </dgm:pt>
    <dgm:pt modelId="{5B58C696-E71E-445E-8282-4EAB331820F8}" type="pres">
      <dgm:prSet presAssocID="{931E9C32-0BE8-4210-92CB-42A83FE050A2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0ADAFD43-BC2A-45BC-BD4A-0AD0C1F3B379}" type="pres">
      <dgm:prSet presAssocID="{7F4AC8B3-86E8-4F2F-884A-957934DB9767}" presName="node" presStyleLbl="node1" presStyleIdx="2" presStyleCnt="4" custScaleX="154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1616BE-5740-4032-B453-6F1C1AA7C016}" type="pres">
      <dgm:prSet presAssocID="{5ED5DA5D-6650-4701-8C22-E94704E75327}" presName="sibTrans" presStyleLbl="sibTrans2D1" presStyleIdx="2" presStyleCnt="3" custAng="5400000"/>
      <dgm:spPr>
        <a:prstGeom prst="upDownArrow">
          <a:avLst/>
        </a:prstGeom>
      </dgm:spPr>
      <dgm:t>
        <a:bodyPr/>
        <a:lstStyle/>
        <a:p>
          <a:endParaRPr lang="ru-RU"/>
        </a:p>
      </dgm:t>
    </dgm:pt>
    <dgm:pt modelId="{63722065-A118-4AF4-A6B4-4F0D5B25B7C2}" type="pres">
      <dgm:prSet presAssocID="{5ED5DA5D-6650-4701-8C22-E94704E75327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7ACE576B-9CBD-4F1A-953E-2CEAD99D4C86}" type="pres">
      <dgm:prSet presAssocID="{67EE50F1-5BA4-4C0A-A4F6-4797E5639D8E}" presName="node" presStyleLbl="node1" presStyleIdx="3" presStyleCnt="4" custScaleX="154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9AB6B7-6693-490C-B89F-9BF9DA0CEFB2}" type="presOf" srcId="{7F4AC8B3-86E8-4F2F-884A-957934DB9767}" destId="{0ADAFD43-BC2A-45BC-BD4A-0AD0C1F3B379}" srcOrd="0" destOrd="0" presId="urn:microsoft.com/office/officeart/2005/8/layout/process2"/>
    <dgm:cxn modelId="{909D88F0-B192-41E6-ADF9-22A5098FFFDC}" srcId="{03F439CA-D217-4689-A246-229D9DA7358C}" destId="{C447380C-2873-404B-9BE4-268529DD03AB}" srcOrd="0" destOrd="0" parTransId="{4E6B4530-70DF-454B-8523-D9B3E271441A}" sibTransId="{A27B98E3-04C3-4725-8C67-46E85673D689}"/>
    <dgm:cxn modelId="{3D3726DA-528F-4A75-93F5-64AE03474982}" type="presOf" srcId="{5ED5DA5D-6650-4701-8C22-E94704E75327}" destId="{63722065-A118-4AF4-A6B4-4F0D5B25B7C2}" srcOrd="1" destOrd="0" presId="urn:microsoft.com/office/officeart/2005/8/layout/process2"/>
    <dgm:cxn modelId="{F656DFB8-C297-43EE-8BDE-844AB1820B86}" type="presOf" srcId="{03F439CA-D217-4689-A246-229D9DA7358C}" destId="{61EBC3BD-89BA-4265-8794-2DCF7D8BEB7D}" srcOrd="0" destOrd="0" presId="urn:microsoft.com/office/officeart/2005/8/layout/process2"/>
    <dgm:cxn modelId="{07619CD0-E724-4514-A041-FC31AE4634B8}" type="presOf" srcId="{931E9C32-0BE8-4210-92CB-42A83FE050A2}" destId="{6A7BF90F-42CF-4A82-A0C2-25B584C4E982}" srcOrd="0" destOrd="0" presId="urn:microsoft.com/office/officeart/2005/8/layout/process2"/>
    <dgm:cxn modelId="{FEA18D8B-26FF-45F9-B380-585B154C3C70}" srcId="{03F439CA-D217-4689-A246-229D9DA7358C}" destId="{65B87039-C389-41F5-8E16-B107B36B644C}" srcOrd="1" destOrd="0" parTransId="{AEBB10BE-877D-4825-A830-044B0FAA396B}" sibTransId="{931E9C32-0BE8-4210-92CB-42A83FE050A2}"/>
    <dgm:cxn modelId="{741E4E4E-9C1E-4087-9D5D-E38AE6652961}" type="presOf" srcId="{5ED5DA5D-6650-4701-8C22-E94704E75327}" destId="{4F1616BE-5740-4032-B453-6F1C1AA7C016}" srcOrd="0" destOrd="0" presId="urn:microsoft.com/office/officeart/2005/8/layout/process2"/>
    <dgm:cxn modelId="{4E8527E6-94A2-4872-B108-8A7D2F04C054}" type="presOf" srcId="{A27B98E3-04C3-4725-8C67-46E85673D689}" destId="{5970AED9-8420-4101-AF6D-4B975242EF16}" srcOrd="1" destOrd="0" presId="urn:microsoft.com/office/officeart/2005/8/layout/process2"/>
    <dgm:cxn modelId="{FCFE047C-A713-49B7-94A8-8CEFC61DD6ED}" type="presOf" srcId="{65B87039-C389-41F5-8E16-B107B36B644C}" destId="{9FA31F14-3B34-4564-9170-BD477C2823C0}" srcOrd="0" destOrd="0" presId="urn:microsoft.com/office/officeart/2005/8/layout/process2"/>
    <dgm:cxn modelId="{56821A9B-D13A-4C0C-BD13-601D220C2433}" srcId="{03F439CA-D217-4689-A246-229D9DA7358C}" destId="{67EE50F1-5BA4-4C0A-A4F6-4797E5639D8E}" srcOrd="3" destOrd="0" parTransId="{00D4CEB4-521C-44E3-BA0F-9737442352AF}" sibTransId="{66AAC637-1D40-457E-BC08-9B709E64CDF2}"/>
    <dgm:cxn modelId="{8577FBA5-0BF4-4BA2-A2E5-4570808E843E}" type="presOf" srcId="{C447380C-2873-404B-9BE4-268529DD03AB}" destId="{3F022F19-D8C1-48F7-92DB-AF8FAA887E1D}" srcOrd="0" destOrd="0" presId="urn:microsoft.com/office/officeart/2005/8/layout/process2"/>
    <dgm:cxn modelId="{88A29C88-3B2D-4A91-A1E7-E5F75D94B2DD}" srcId="{03F439CA-D217-4689-A246-229D9DA7358C}" destId="{7F4AC8B3-86E8-4F2F-884A-957934DB9767}" srcOrd="2" destOrd="0" parTransId="{1EC46074-2891-43B1-A2AC-F06AB8A25B33}" sibTransId="{5ED5DA5D-6650-4701-8C22-E94704E75327}"/>
    <dgm:cxn modelId="{E58FF239-FA69-4A06-859C-2C566F5335BB}" type="presOf" srcId="{931E9C32-0BE8-4210-92CB-42A83FE050A2}" destId="{5B58C696-E71E-445E-8282-4EAB331820F8}" srcOrd="1" destOrd="0" presId="urn:microsoft.com/office/officeart/2005/8/layout/process2"/>
    <dgm:cxn modelId="{89A33874-65DC-41A3-9FC9-A7007907C0AE}" type="presOf" srcId="{67EE50F1-5BA4-4C0A-A4F6-4797E5639D8E}" destId="{7ACE576B-9CBD-4F1A-953E-2CEAD99D4C86}" srcOrd="0" destOrd="0" presId="urn:microsoft.com/office/officeart/2005/8/layout/process2"/>
    <dgm:cxn modelId="{F7849D79-373E-4C36-9D38-1FEF003017A8}" type="presOf" srcId="{A27B98E3-04C3-4725-8C67-46E85673D689}" destId="{A0CCF590-1360-4725-A791-679F4B16BCBD}" srcOrd="0" destOrd="0" presId="urn:microsoft.com/office/officeart/2005/8/layout/process2"/>
    <dgm:cxn modelId="{26999725-614D-44DC-BBAF-E0F2CE1901A3}" type="presParOf" srcId="{61EBC3BD-89BA-4265-8794-2DCF7D8BEB7D}" destId="{3F022F19-D8C1-48F7-92DB-AF8FAA887E1D}" srcOrd="0" destOrd="0" presId="urn:microsoft.com/office/officeart/2005/8/layout/process2"/>
    <dgm:cxn modelId="{28A96FCC-2347-4B88-A830-AE5B4DE7B34F}" type="presParOf" srcId="{61EBC3BD-89BA-4265-8794-2DCF7D8BEB7D}" destId="{A0CCF590-1360-4725-A791-679F4B16BCBD}" srcOrd="1" destOrd="0" presId="urn:microsoft.com/office/officeart/2005/8/layout/process2"/>
    <dgm:cxn modelId="{0E95C610-FA2F-4F59-A361-25F8969C04F5}" type="presParOf" srcId="{A0CCF590-1360-4725-A791-679F4B16BCBD}" destId="{5970AED9-8420-4101-AF6D-4B975242EF16}" srcOrd="0" destOrd="0" presId="urn:microsoft.com/office/officeart/2005/8/layout/process2"/>
    <dgm:cxn modelId="{4AB5ACD5-38EB-4A51-8B31-9EA0C46C8872}" type="presParOf" srcId="{61EBC3BD-89BA-4265-8794-2DCF7D8BEB7D}" destId="{9FA31F14-3B34-4564-9170-BD477C2823C0}" srcOrd="2" destOrd="0" presId="urn:microsoft.com/office/officeart/2005/8/layout/process2"/>
    <dgm:cxn modelId="{90B5A2EB-C68C-4A42-B7FC-D987DBB54154}" type="presParOf" srcId="{61EBC3BD-89BA-4265-8794-2DCF7D8BEB7D}" destId="{6A7BF90F-42CF-4A82-A0C2-25B584C4E982}" srcOrd="3" destOrd="0" presId="urn:microsoft.com/office/officeart/2005/8/layout/process2"/>
    <dgm:cxn modelId="{982AB658-429A-4484-AD1C-8855FF9C3EBE}" type="presParOf" srcId="{6A7BF90F-42CF-4A82-A0C2-25B584C4E982}" destId="{5B58C696-E71E-445E-8282-4EAB331820F8}" srcOrd="0" destOrd="0" presId="urn:microsoft.com/office/officeart/2005/8/layout/process2"/>
    <dgm:cxn modelId="{D48F2601-9094-4A62-8546-FF653E76BBD0}" type="presParOf" srcId="{61EBC3BD-89BA-4265-8794-2DCF7D8BEB7D}" destId="{0ADAFD43-BC2A-45BC-BD4A-0AD0C1F3B379}" srcOrd="4" destOrd="0" presId="urn:microsoft.com/office/officeart/2005/8/layout/process2"/>
    <dgm:cxn modelId="{177553AF-B1FE-4A87-ACBF-BADE94DD471D}" type="presParOf" srcId="{61EBC3BD-89BA-4265-8794-2DCF7D8BEB7D}" destId="{4F1616BE-5740-4032-B453-6F1C1AA7C016}" srcOrd="5" destOrd="0" presId="urn:microsoft.com/office/officeart/2005/8/layout/process2"/>
    <dgm:cxn modelId="{C76C970A-7227-4496-A41D-87CA36AE7023}" type="presParOf" srcId="{4F1616BE-5740-4032-B453-6F1C1AA7C016}" destId="{63722065-A118-4AF4-A6B4-4F0D5B25B7C2}" srcOrd="0" destOrd="0" presId="urn:microsoft.com/office/officeart/2005/8/layout/process2"/>
    <dgm:cxn modelId="{2740E6D7-069D-4E86-B377-74805EDC6DC9}" type="presParOf" srcId="{61EBC3BD-89BA-4265-8794-2DCF7D8BEB7D}" destId="{7ACE576B-9CBD-4F1A-953E-2CEAD99D4C8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22F19-D8C1-48F7-92DB-AF8FAA887E1D}">
      <dsp:nvSpPr>
        <dsp:cNvPr id="0" name=""/>
        <dsp:cNvSpPr/>
      </dsp:nvSpPr>
      <dsp:spPr>
        <a:xfrm>
          <a:off x="1179674" y="3134"/>
          <a:ext cx="3595046" cy="582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ая программа</a:t>
          </a:r>
        </a:p>
      </dsp:txBody>
      <dsp:txXfrm>
        <a:off x="1196740" y="20200"/>
        <a:ext cx="3560914" cy="548552"/>
      </dsp:txXfrm>
    </dsp:sp>
    <dsp:sp modelId="{A0CCF590-1360-4725-A791-679F4B16BCBD}">
      <dsp:nvSpPr>
        <dsp:cNvPr id="0" name=""/>
        <dsp:cNvSpPr/>
      </dsp:nvSpPr>
      <dsp:spPr>
        <a:xfrm>
          <a:off x="2867944" y="600385"/>
          <a:ext cx="218506" cy="262208"/>
        </a:xfrm>
        <a:prstGeom prst="down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2865759" y="655012"/>
        <a:ext cx="157324" cy="152954"/>
      </dsp:txXfrm>
    </dsp:sp>
    <dsp:sp modelId="{9FA31F14-3B34-4564-9170-BD477C2823C0}">
      <dsp:nvSpPr>
        <dsp:cNvPr id="0" name=""/>
        <dsp:cNvSpPr/>
      </dsp:nvSpPr>
      <dsp:spPr>
        <a:xfrm>
          <a:off x="1179674" y="877160"/>
          <a:ext cx="3595046" cy="582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уль для работы с пользователем</a:t>
          </a:r>
        </a:p>
      </dsp:txBody>
      <dsp:txXfrm>
        <a:off x="1196740" y="894226"/>
        <a:ext cx="3560914" cy="548552"/>
      </dsp:txXfrm>
    </dsp:sp>
    <dsp:sp modelId="{6A7BF90F-42CF-4A82-A0C2-25B584C4E982}">
      <dsp:nvSpPr>
        <dsp:cNvPr id="0" name=""/>
        <dsp:cNvSpPr/>
      </dsp:nvSpPr>
      <dsp:spPr>
        <a:xfrm rot="10800000">
          <a:off x="2867944" y="1474412"/>
          <a:ext cx="218506" cy="262208"/>
        </a:xfrm>
        <a:prstGeom prst="upDown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2931311" y="1529039"/>
        <a:ext cx="157324" cy="152954"/>
      </dsp:txXfrm>
    </dsp:sp>
    <dsp:sp modelId="{0ADAFD43-BC2A-45BC-BD4A-0AD0C1F3B379}">
      <dsp:nvSpPr>
        <dsp:cNvPr id="0" name=""/>
        <dsp:cNvSpPr/>
      </dsp:nvSpPr>
      <dsp:spPr>
        <a:xfrm>
          <a:off x="1179674" y="1751187"/>
          <a:ext cx="3595046" cy="582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уль, связывающий работу с пользователем и основным модулем</a:t>
          </a:r>
        </a:p>
      </dsp:txBody>
      <dsp:txXfrm>
        <a:off x="1196740" y="1768253"/>
        <a:ext cx="3560914" cy="548552"/>
      </dsp:txXfrm>
    </dsp:sp>
    <dsp:sp modelId="{4F1616BE-5740-4032-B453-6F1C1AA7C016}">
      <dsp:nvSpPr>
        <dsp:cNvPr id="0" name=""/>
        <dsp:cNvSpPr/>
      </dsp:nvSpPr>
      <dsp:spPr>
        <a:xfrm rot="10800000">
          <a:off x="2867944" y="2348439"/>
          <a:ext cx="218506" cy="262208"/>
        </a:xfrm>
        <a:prstGeom prst="upDown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2931311" y="2403066"/>
        <a:ext cx="157324" cy="152954"/>
      </dsp:txXfrm>
    </dsp:sp>
    <dsp:sp modelId="{7ACE576B-9CBD-4F1A-953E-2CEAD99D4C86}">
      <dsp:nvSpPr>
        <dsp:cNvPr id="0" name=""/>
        <dsp:cNvSpPr/>
      </dsp:nvSpPr>
      <dsp:spPr>
        <a:xfrm>
          <a:off x="1179674" y="2625214"/>
          <a:ext cx="3595046" cy="582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уль для работы с АВЛ-деревом</a:t>
          </a:r>
        </a:p>
      </dsp:txBody>
      <dsp:txXfrm>
        <a:off x="1196740" y="2642280"/>
        <a:ext cx="3560914" cy="548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8C48-E716-4DF1-9B92-B8E8AB5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7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DI</dc:creator>
  <cp:keywords/>
  <dc:description/>
  <cp:lastModifiedBy>Учетная запись Майкрософт</cp:lastModifiedBy>
  <cp:revision>10</cp:revision>
  <cp:lastPrinted>2021-07-05T11:39:00Z</cp:lastPrinted>
  <dcterms:created xsi:type="dcterms:W3CDTF">2023-05-21T20:49:00Z</dcterms:created>
  <dcterms:modified xsi:type="dcterms:W3CDTF">2023-05-21T23:20:00Z</dcterms:modified>
</cp:coreProperties>
</file>